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C700" w14:textId="77777777" w:rsidR="00E51ACB" w:rsidRDefault="00000000">
      <w:pPr>
        <w:spacing w:after="0" w:line="249" w:lineRule="auto"/>
        <w:ind w:left="10" w:right="7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Project Planning Phase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0FB4AE8" w14:textId="77777777" w:rsidR="00E51ACB" w:rsidRDefault="00000000">
      <w:pPr>
        <w:spacing w:after="0" w:line="249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Project Planning Template (Product Backlog, Sprint Planning, Stories, Story points)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3755C28" w14:textId="77777777" w:rsidR="00E51ACB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8354" w:type="dxa"/>
        <w:tblInd w:w="341" w:type="dxa"/>
        <w:tblCellMar>
          <w:top w:w="16" w:type="dxa"/>
          <w:left w:w="105" w:type="dxa"/>
          <w:right w:w="45" w:type="dxa"/>
        </w:tblCellMar>
        <w:tblLook w:val="04A0" w:firstRow="1" w:lastRow="0" w:firstColumn="1" w:lastColumn="0" w:noHBand="0" w:noVBand="1"/>
      </w:tblPr>
      <w:tblGrid>
        <w:gridCol w:w="2171"/>
        <w:gridCol w:w="6183"/>
      </w:tblGrid>
      <w:tr w:rsidR="00E51ACB" w14:paraId="620792E0" w14:textId="77777777">
        <w:trPr>
          <w:trHeight w:val="335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3503" w14:textId="77777777" w:rsidR="00E51ACB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Date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7CB2" w14:textId="6553C37F" w:rsidR="00E51ACB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25 October </w:t>
            </w:r>
            <w:r w:rsidR="008C3FA5">
              <w:rPr>
                <w:rFonts w:ascii="Times New Roman" w:eastAsia="Times New Roman" w:hAnsi="Times New Roman" w:cs="Times New Roman"/>
                <w:sz w:val="28"/>
              </w:rPr>
              <w:t>2022</w:t>
            </w:r>
          </w:p>
        </w:tc>
      </w:tr>
      <w:tr w:rsidR="00E51ACB" w14:paraId="07987123" w14:textId="77777777">
        <w:trPr>
          <w:trHeight w:val="33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8FE3" w14:textId="77777777" w:rsidR="00E51ACB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Team ID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E29C" w14:textId="2B9EC445" w:rsidR="00E51ACB" w:rsidRDefault="00000000">
            <w:r>
              <w:rPr>
                <w:rFonts w:ascii="Times New Roman" w:eastAsia="Times New Roman" w:hAnsi="Times New Roman" w:cs="Times New Roman"/>
                <w:sz w:val="28"/>
              </w:rPr>
              <w:t>PNT2022TMID</w:t>
            </w:r>
            <w:r w:rsidR="00E55575" w:rsidRPr="00E55575">
              <w:rPr>
                <w:sz w:val="28"/>
                <w:szCs w:val="28"/>
              </w:rPr>
              <w:t>34081</w:t>
            </w:r>
          </w:p>
        </w:tc>
      </w:tr>
      <w:tr w:rsidR="00E51ACB" w14:paraId="1B96418D" w14:textId="77777777">
        <w:trPr>
          <w:trHeight w:val="976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05DB" w14:textId="77777777" w:rsidR="00E51ACB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Project Name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E7B1" w14:textId="3BC50A3A" w:rsidR="00E51ACB" w:rsidRDefault="00000000" w:rsidP="00BB280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oject </w:t>
            </w:r>
            <w:r w:rsidR="00BB280E">
              <w:rPr>
                <w:rFonts w:ascii="Times New Roman" w:eastAsia="Times New Roman" w:hAnsi="Times New Roman" w:cs="Times New Roman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B280E">
              <w:rPr>
                <w:rFonts w:ascii="Times New Roman" w:eastAsia="Times New Roman" w:hAnsi="Times New Roman" w:cs="Times New Roman"/>
                <w:sz w:val="28"/>
              </w:rPr>
              <w:t>Deep Learning Fundus Image Analysis for Early Detection of Diabetic Retinopathy.</w:t>
            </w:r>
          </w:p>
        </w:tc>
      </w:tr>
      <w:tr w:rsidR="00E51ACB" w14:paraId="4354B96D" w14:textId="77777777">
        <w:trPr>
          <w:trHeight w:val="335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864D" w14:textId="77777777" w:rsidR="00E51ACB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Maximum Marks 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2E23" w14:textId="77777777" w:rsidR="00E51ACB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8 Marks </w:t>
            </w:r>
          </w:p>
        </w:tc>
      </w:tr>
    </w:tbl>
    <w:p w14:paraId="245A53BB" w14:textId="77777777" w:rsidR="00E51ACB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84AEB33" w14:textId="77777777" w:rsidR="00E51ACB" w:rsidRDefault="00000000">
      <w:pPr>
        <w:spacing w:after="13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Product Backlog, Sprint Schedule, and Estimation (4 Marks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D2DDB32" w14:textId="77777777" w:rsidR="00E51ACB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8956" w:type="dxa"/>
        <w:tblInd w:w="137" w:type="dxa"/>
        <w:tblCellMar>
          <w:top w:w="16" w:type="dxa"/>
          <w:left w:w="105" w:type="dxa"/>
          <w:right w:w="45" w:type="dxa"/>
        </w:tblCellMar>
        <w:tblLook w:val="04A0" w:firstRow="1" w:lastRow="0" w:firstColumn="1" w:lastColumn="0" w:noHBand="0" w:noVBand="1"/>
      </w:tblPr>
      <w:tblGrid>
        <w:gridCol w:w="952"/>
        <w:gridCol w:w="1720"/>
        <w:gridCol w:w="1277"/>
        <w:gridCol w:w="1769"/>
        <w:gridCol w:w="825"/>
        <w:gridCol w:w="1118"/>
        <w:gridCol w:w="1295"/>
      </w:tblGrid>
      <w:tr w:rsidR="00E51ACB" w14:paraId="1E3D0549" w14:textId="77777777" w:rsidTr="00EE484E">
        <w:trPr>
          <w:trHeight w:val="129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D492" w14:textId="77777777" w:rsidR="00E51ACB" w:rsidRDefault="00000000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print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C2DA" w14:textId="77777777" w:rsidR="00E51ACB" w:rsidRDefault="00000000">
            <w:pPr>
              <w:ind w:left="12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Functional </w:t>
            </w:r>
          </w:p>
          <w:p w14:paraId="09D8E88F" w14:textId="3BC5711C" w:rsidR="00E51ACB" w:rsidRDefault="00000000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Requirement (Epic)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74BD" w14:textId="77777777" w:rsidR="00E51ACB" w:rsidRDefault="0000000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User </w:t>
            </w:r>
          </w:p>
          <w:p w14:paraId="7FB158BD" w14:textId="77777777" w:rsidR="00E51ACB" w:rsidRDefault="0000000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ory </w:t>
            </w:r>
          </w:p>
          <w:p w14:paraId="51A641F2" w14:textId="6101AF62" w:rsidR="00E51ACB" w:rsidRDefault="00000000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Numb</w:t>
            </w:r>
            <w:r w:rsidR="000E59B7">
              <w:rPr>
                <w:rFonts w:ascii="Times New Roman" w:eastAsia="Times New Roman" w:hAnsi="Times New Roman" w:cs="Times New Roman"/>
                <w:b/>
                <w:sz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r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C158" w14:textId="77777777" w:rsidR="00E51ACB" w:rsidRDefault="00000000">
            <w:pPr>
              <w:ind w:left="36"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User Story / Task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4468" w14:textId="77777777" w:rsidR="00E51ACB" w:rsidRDefault="00000000">
            <w:pPr>
              <w:ind w:left="4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ory </w:t>
            </w:r>
          </w:p>
          <w:p w14:paraId="609711EF" w14:textId="77777777" w:rsidR="00E51ACB" w:rsidRDefault="00000000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oint s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FAF5" w14:textId="18B22908" w:rsidR="00E51ACB" w:rsidRDefault="00000000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iority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4984" w14:textId="77777777" w:rsidR="00E51ACB" w:rsidRDefault="0000000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Team </w:t>
            </w:r>
          </w:p>
          <w:p w14:paraId="5A26D16C" w14:textId="5A6B9DFD" w:rsidR="00E51ACB" w:rsidRDefault="00000000" w:rsidP="00EE484E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embe</w:t>
            </w:r>
            <w:r w:rsidR="00EE484E">
              <w:rPr>
                <w:rFonts w:ascii="Times New Roman" w:eastAsia="Times New Roman" w:hAnsi="Times New Roman" w:cs="Times New Roman"/>
                <w:b/>
                <w:sz w:val="28"/>
              </w:rPr>
              <w:t>rs</w:t>
            </w:r>
          </w:p>
        </w:tc>
      </w:tr>
      <w:tr w:rsidR="00E51ACB" w14:paraId="271F7C3E" w14:textId="77777777" w:rsidTr="00EE484E">
        <w:trPr>
          <w:trHeight w:val="185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8E53" w14:textId="77777777" w:rsidR="00E51ACB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print -1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C098" w14:textId="39EAB346" w:rsidR="00E51ACB" w:rsidRPr="00663892" w:rsidRDefault="002A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892">
              <w:rPr>
                <w:rFonts w:ascii="Times New Roman" w:hAnsi="Times New Roman" w:cs="Times New Roman"/>
                <w:sz w:val="28"/>
                <w:szCs w:val="28"/>
              </w:rPr>
              <w:t>Data Collectio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DF27" w14:textId="77777777" w:rsidR="002A0AB7" w:rsidRDefault="002A0AB7" w:rsidP="002A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wnload</w:t>
            </w:r>
          </w:p>
          <w:p w14:paraId="60C97B22" w14:textId="3B8BB2AF" w:rsidR="00E51ACB" w:rsidRDefault="002A0AB7" w:rsidP="002A0AB7">
            <w:pPr>
              <w:ind w:left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dataset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A131" w14:textId="78B3578F" w:rsidR="00E51ACB" w:rsidRDefault="002A0AB7">
            <w:pPr>
              <w:ind w:left="5" w:right="14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wnloading the dataset</w:t>
            </w:r>
            <w:r w:rsidR="000E5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A67A" w14:textId="5850DEF3" w:rsidR="00E51ACB" w:rsidRDefault="006D0688">
            <w:pPr>
              <w:ind w:right="61"/>
              <w:jc w:val="center"/>
            </w:pPr>
            <w: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4959" w14:textId="77777777" w:rsidR="00E51ACB" w:rsidRDefault="00000000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High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A86F" w14:textId="77777777" w:rsidR="00E51ACB" w:rsidRDefault="00FC2288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72495CE8" w14:textId="77777777" w:rsidR="00FC2288" w:rsidRDefault="00FC2288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,</w:t>
            </w:r>
          </w:p>
          <w:p w14:paraId="0059F80A" w14:textId="77777777" w:rsidR="00FC2288" w:rsidRDefault="00FC2288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2F24856D" w14:textId="59C6155E" w:rsidR="00FC2288" w:rsidRPr="00FC2288" w:rsidRDefault="00FC2288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6D0688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1ACB" w14:paraId="10100CAC" w14:textId="77777777" w:rsidTr="00EE484E">
        <w:trPr>
          <w:trHeight w:val="162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2199" w14:textId="77777777" w:rsidR="00E51ACB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print -1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B283" w14:textId="3E862851" w:rsidR="00E51ACB" w:rsidRDefault="000E59B7" w:rsidP="000E59B7">
            <w:r>
              <w:rPr>
                <w:rFonts w:ascii="Times New Roman" w:eastAsia="Times New Roman" w:hAnsi="Times New Roman" w:cs="Times New Roman"/>
                <w:sz w:val="28"/>
              </w:rPr>
              <w:t xml:space="preserve">Data Collection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C899" w14:textId="77777777" w:rsidR="0041549C" w:rsidRPr="00663892" w:rsidRDefault="00162B5B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2">
              <w:rPr>
                <w:rFonts w:ascii="Times New Roman" w:hAnsi="Times New Roman" w:cs="Times New Roman"/>
                <w:sz w:val="28"/>
                <w:szCs w:val="28"/>
              </w:rPr>
              <w:t>Create Training and</w:t>
            </w:r>
            <w:r w:rsidR="0041549C" w:rsidRPr="0066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8CFD58" w14:textId="7E88071A" w:rsidR="00E51ACB" w:rsidRPr="00663892" w:rsidRDefault="0041549C">
            <w:pPr>
              <w:ind w:left="5"/>
              <w:rPr>
                <w:sz w:val="28"/>
                <w:szCs w:val="28"/>
              </w:rPr>
            </w:pPr>
            <w:r w:rsidRPr="00663892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r w:rsidR="00162B5B" w:rsidRPr="006638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DABD" w14:textId="5F4CBA63" w:rsidR="00E51ACB" w:rsidRPr="00663892" w:rsidRDefault="009660A4" w:rsidP="0041549C">
            <w:pPr>
              <w:spacing w:after="5" w:line="237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892">
              <w:rPr>
                <w:rFonts w:ascii="Times New Roman" w:hAnsi="Times New Roman" w:cs="Times New Roman"/>
                <w:sz w:val="28"/>
                <w:szCs w:val="28"/>
              </w:rPr>
              <w:t>Creat</w:t>
            </w:r>
            <w:r w:rsidR="003522A5" w:rsidRPr="00663892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Pr="00663892">
              <w:rPr>
                <w:rFonts w:ascii="Times New Roman" w:hAnsi="Times New Roman" w:cs="Times New Roman"/>
                <w:sz w:val="28"/>
                <w:szCs w:val="28"/>
              </w:rPr>
              <w:t>a Training and the Path Test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4A46" w14:textId="24EDB2FB" w:rsidR="00E51ACB" w:rsidRDefault="006D0688">
            <w:pPr>
              <w:ind w:right="61"/>
              <w:jc w:val="center"/>
            </w:pPr>
            <w: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0917" w14:textId="77777777" w:rsidR="00E51ACB" w:rsidRDefault="00000000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High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BDC8" w14:textId="1DDFB287" w:rsidR="00FC2288" w:rsidRDefault="00FC2288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697379C5" w14:textId="77777777" w:rsidR="00FC2288" w:rsidRDefault="00FC2288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,</w:t>
            </w:r>
          </w:p>
          <w:p w14:paraId="0E136BC9" w14:textId="77777777" w:rsidR="00FC2288" w:rsidRDefault="00FC2288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4D24990B" w14:textId="59E3987B" w:rsidR="00E51ACB" w:rsidRDefault="00FC2288" w:rsidP="001C56CD">
            <w:pPr>
              <w:ind w:left="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6D0688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</w:p>
        </w:tc>
      </w:tr>
      <w:tr w:rsidR="00E51ACB" w14:paraId="104BCC80" w14:textId="77777777" w:rsidTr="00EE484E">
        <w:trPr>
          <w:trHeight w:val="1449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D582" w14:textId="0C0A6904" w:rsidR="00E51ACB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>Sprint</w:t>
            </w:r>
            <w:r w:rsidR="001262E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B82F" w14:textId="0D721497" w:rsidR="00E51ACB" w:rsidRPr="00663892" w:rsidRDefault="00063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892">
              <w:rPr>
                <w:rFonts w:ascii="Times New Roman" w:hAnsi="Times New Roman" w:cs="Times New Roman"/>
                <w:sz w:val="28"/>
                <w:szCs w:val="28"/>
              </w:rPr>
              <w:t>Data Pre-processing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EA52" w14:textId="18A31E82" w:rsidR="00E51ACB" w:rsidRPr="00663892" w:rsidRDefault="0006376D">
            <w:pPr>
              <w:ind w:left="5"/>
              <w:rPr>
                <w:sz w:val="28"/>
                <w:szCs w:val="28"/>
              </w:rPr>
            </w:pPr>
            <w:r w:rsidRPr="00663892">
              <w:rPr>
                <w:rFonts w:ascii="Times New Roman" w:hAnsi="Times New Roman" w:cs="Times New Roman"/>
                <w:sz w:val="28"/>
                <w:szCs w:val="28"/>
              </w:rPr>
              <w:t>Importing the Libraries</w:t>
            </w:r>
            <w:r w:rsidRPr="00663892">
              <w:rPr>
                <w:sz w:val="28"/>
                <w:szCs w:val="28"/>
              </w:rPr>
              <w:t>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2062" w14:textId="5DD4083E" w:rsidR="00E51ACB" w:rsidRPr="00663892" w:rsidRDefault="0006376D">
            <w:pPr>
              <w:ind w:left="5" w:right="66"/>
              <w:rPr>
                <w:sz w:val="28"/>
                <w:szCs w:val="28"/>
              </w:rPr>
            </w:pPr>
            <w:r w:rsidRPr="00663892">
              <w:rPr>
                <w:rFonts w:ascii="Times New Roman" w:eastAsia="Times New Roman" w:hAnsi="Times New Roman" w:cs="Times New Roman"/>
                <w:sz w:val="28"/>
                <w:szCs w:val="28"/>
              </w:rPr>
              <w:t>Imported in the Library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2C36" w14:textId="5CB81B3E" w:rsidR="00E51ACB" w:rsidRDefault="006D0688">
            <w:pPr>
              <w:ind w:right="61"/>
              <w:jc w:val="center"/>
            </w:pPr>
            <w: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00F0" w14:textId="17D0CA2A" w:rsidR="00E51ACB" w:rsidRPr="00EE484E" w:rsidRDefault="00EE484E" w:rsidP="00EE484E">
            <w:pPr>
              <w:ind w:righ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EE484E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E0E5" w14:textId="77777777" w:rsidR="00FC2288" w:rsidRDefault="00FC2288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7A188ABA" w14:textId="77777777" w:rsidR="00FC2288" w:rsidRDefault="00FC2288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,</w:t>
            </w:r>
          </w:p>
          <w:p w14:paraId="1A8F0419" w14:textId="77777777" w:rsidR="00FC2288" w:rsidRDefault="00FC2288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0F1413E4" w14:textId="2CE0A659" w:rsidR="00E51ACB" w:rsidRDefault="00FC2288" w:rsidP="001C56CD">
            <w:pPr>
              <w:ind w:left="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6D0688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</w:p>
        </w:tc>
      </w:tr>
    </w:tbl>
    <w:tbl>
      <w:tblPr>
        <w:tblStyle w:val="TableGrid"/>
        <w:tblpPr w:leftFromText="180" w:rightFromText="180" w:vertAnchor="text" w:horzAnchor="margin" w:tblpY="-380"/>
        <w:tblW w:w="9093" w:type="dxa"/>
        <w:tblInd w:w="0" w:type="dxa"/>
        <w:tblLayout w:type="fixed"/>
        <w:tblCellMar>
          <w:top w:w="16" w:type="dxa"/>
          <w:left w:w="105" w:type="dxa"/>
          <w:right w:w="45" w:type="dxa"/>
        </w:tblCellMar>
        <w:tblLook w:val="04A0" w:firstRow="1" w:lastRow="0" w:firstColumn="1" w:lastColumn="0" w:noHBand="0" w:noVBand="1"/>
      </w:tblPr>
      <w:tblGrid>
        <w:gridCol w:w="773"/>
        <w:gridCol w:w="1490"/>
        <w:gridCol w:w="63"/>
        <w:gridCol w:w="1780"/>
        <w:gridCol w:w="2097"/>
        <w:gridCol w:w="29"/>
        <w:gridCol w:w="709"/>
        <w:gridCol w:w="14"/>
        <w:gridCol w:w="978"/>
        <w:gridCol w:w="14"/>
        <w:gridCol w:w="1146"/>
      </w:tblGrid>
      <w:tr w:rsidR="00EE484E" w14:paraId="7AF9A2E7" w14:textId="77777777" w:rsidTr="000978C8">
        <w:trPr>
          <w:trHeight w:val="130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E8CC" w14:textId="77777777" w:rsidR="007C4C44" w:rsidRDefault="007C4C44" w:rsidP="007C4C44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Sprint 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D418" w14:textId="77777777" w:rsidR="007C4C44" w:rsidRDefault="007C4C44" w:rsidP="007C4C44">
            <w:pPr>
              <w:ind w:left="12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Functional </w:t>
            </w:r>
          </w:p>
          <w:p w14:paraId="7CFE6B77" w14:textId="3998F2BF" w:rsidR="007C4C44" w:rsidRDefault="007C4C44" w:rsidP="007C4C44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Requ</w:t>
            </w:r>
            <w:r w:rsidR="00EE484E">
              <w:rPr>
                <w:rFonts w:ascii="Times New Roman" w:eastAsia="Times New Roman" w:hAnsi="Times New Roman" w:cs="Times New Roman"/>
                <w:b/>
                <w:sz w:val="28"/>
              </w:rPr>
              <w:t xml:space="preserve">irement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(Epic)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B0C3" w14:textId="77777777" w:rsidR="007C4C44" w:rsidRDefault="007C4C44" w:rsidP="007C4C44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User </w:t>
            </w:r>
          </w:p>
          <w:p w14:paraId="5622FE7B" w14:textId="77777777" w:rsidR="007C4C44" w:rsidRDefault="007C4C44" w:rsidP="007C4C44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ory </w:t>
            </w:r>
          </w:p>
          <w:p w14:paraId="1789A621" w14:textId="1D7A4D5B" w:rsidR="007C4C44" w:rsidRDefault="007C4C44" w:rsidP="007C4C44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umber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F39E" w14:textId="77777777" w:rsidR="007C4C44" w:rsidRDefault="007C4C44" w:rsidP="007C4C44">
            <w:pPr>
              <w:ind w:left="36"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User Story / Task 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ADA6" w14:textId="77777777" w:rsidR="007C4C44" w:rsidRDefault="007C4C44" w:rsidP="007C4C44">
            <w:pPr>
              <w:ind w:left="4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ory </w:t>
            </w:r>
          </w:p>
          <w:p w14:paraId="128E6418" w14:textId="77777777" w:rsidR="007C4C44" w:rsidRDefault="007C4C44" w:rsidP="007C4C44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oint s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9554" w14:textId="0A87F979" w:rsidR="007C4C44" w:rsidRDefault="007C4C44" w:rsidP="007C4C44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iority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A297" w14:textId="77777777" w:rsidR="007C4C44" w:rsidRDefault="007C4C44" w:rsidP="007C4C44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Team </w:t>
            </w:r>
          </w:p>
          <w:p w14:paraId="02354411" w14:textId="77777777" w:rsidR="007C4C44" w:rsidRDefault="007C4C44" w:rsidP="007C4C44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ember</w:t>
            </w:r>
          </w:p>
          <w:p w14:paraId="5080DF0C" w14:textId="77777777" w:rsidR="007C4C44" w:rsidRDefault="007C4C44" w:rsidP="007C4C44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 </w:t>
            </w:r>
          </w:p>
        </w:tc>
      </w:tr>
      <w:tr w:rsidR="00EE484E" w14:paraId="59786784" w14:textId="77777777" w:rsidTr="000978C8">
        <w:trPr>
          <w:trHeight w:val="258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7D11" w14:textId="79F699BD" w:rsidR="007C4C44" w:rsidRDefault="007C4C44" w:rsidP="007C4C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>Sprint -</w:t>
            </w:r>
            <w:r w:rsidR="00B610FF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C679" w14:textId="77777777" w:rsidR="007C4C44" w:rsidRPr="00875CD2" w:rsidRDefault="007C4C44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CD2">
              <w:rPr>
                <w:rFonts w:ascii="Times New Roman" w:hAnsi="Times New Roman" w:cs="Times New Roman"/>
                <w:sz w:val="28"/>
                <w:szCs w:val="28"/>
              </w:rPr>
              <w:t>Data Pre-Processin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ECDE" w14:textId="6A942A5C" w:rsidR="007C4C44" w:rsidRDefault="007C4C44" w:rsidP="007C4C44">
            <w:r>
              <w:rPr>
                <w:rFonts w:ascii="Times New Roman" w:eastAsia="Times New Roman" w:hAnsi="Times New Roman" w:cs="Times New Roman"/>
                <w:sz w:val="28"/>
              </w:rPr>
              <w:t>Configure Image</w:t>
            </w:r>
            <w:r w:rsidR="00EE484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Data</w:t>
            </w:r>
            <w:r w:rsidR="00EE484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Generator Class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E37B" w14:textId="5565AC9F" w:rsidR="007C4C44" w:rsidRPr="00875CD2" w:rsidRDefault="007C4C44" w:rsidP="007C4C44">
            <w:pPr>
              <w:ind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875CD2">
              <w:rPr>
                <w:rFonts w:ascii="Times New Roman" w:hAnsi="Times New Roman" w:cs="Times New Roman"/>
                <w:sz w:val="28"/>
                <w:szCs w:val="28"/>
              </w:rPr>
              <w:t>Configuration is done for</w:t>
            </w:r>
            <w:r w:rsidR="00EE4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CD2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  <w:r w:rsidR="00EE4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CD2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="00EE4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CD2">
              <w:rPr>
                <w:rFonts w:ascii="Times New Roman" w:hAnsi="Times New Roman" w:cs="Times New Roman"/>
                <w:sz w:val="28"/>
                <w:szCs w:val="28"/>
              </w:rPr>
              <w:t>Generator clas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AF90" w14:textId="58D0DDA9" w:rsidR="007C4C44" w:rsidRDefault="006D0688" w:rsidP="007C4C44">
            <w:pPr>
              <w:ind w:right="61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04E7" w14:textId="77777777" w:rsidR="007C4C44" w:rsidRDefault="007C4C44" w:rsidP="007C4C44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High 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061" w14:textId="7B229E24" w:rsidR="007C4C44" w:rsidRDefault="007C4C44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</w:t>
            </w:r>
          </w:p>
          <w:p w14:paraId="6BF1EE07" w14:textId="77777777" w:rsidR="007C4C44" w:rsidRDefault="007C4C44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,</w:t>
            </w:r>
          </w:p>
          <w:p w14:paraId="3B456381" w14:textId="77777777" w:rsidR="007C4C44" w:rsidRDefault="007C4C44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70070C86" w14:textId="14BB91C1" w:rsidR="007C4C44" w:rsidRDefault="007C4C44" w:rsidP="001C56CD">
            <w:pPr>
              <w:ind w:left="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6D0688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</w:p>
        </w:tc>
      </w:tr>
      <w:tr w:rsidR="00EE484E" w14:paraId="0A96A32C" w14:textId="77777777" w:rsidTr="000978C8">
        <w:trPr>
          <w:trHeight w:val="419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1016" w14:textId="1485544F" w:rsidR="007C4C44" w:rsidRDefault="007C4C44" w:rsidP="007C4C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>Sprint -</w:t>
            </w:r>
            <w:r w:rsidR="00B610FF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13BA" w14:textId="16FFEAA7" w:rsidR="007C4C44" w:rsidRDefault="007C4C44" w:rsidP="007C4C44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38040E">
              <w:rPr>
                <w:rFonts w:ascii="Times New Roman" w:eastAsia="Times New Roman" w:hAnsi="Times New Roman" w:cs="Times New Roman"/>
                <w:sz w:val="28"/>
              </w:rPr>
              <w:t>Data Pre-Processin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AA9A" w14:textId="3B177206" w:rsidR="007C4C44" w:rsidRPr="00875CD2" w:rsidRDefault="0038040E" w:rsidP="007C4C44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75CD2">
              <w:rPr>
                <w:rFonts w:ascii="Times New Roman" w:hAnsi="Times New Roman" w:cs="Times New Roman"/>
                <w:sz w:val="28"/>
                <w:szCs w:val="28"/>
              </w:rPr>
              <w:t>Apply Image</w:t>
            </w:r>
            <w:r w:rsidR="00EE4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CD2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="00EE4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CD2">
              <w:rPr>
                <w:rFonts w:ascii="Times New Roman" w:hAnsi="Times New Roman" w:cs="Times New Roman"/>
                <w:sz w:val="28"/>
                <w:szCs w:val="28"/>
              </w:rPr>
              <w:t xml:space="preserve">Generator Functionality </w:t>
            </w:r>
            <w:r w:rsidR="00EE484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75CD2">
              <w:rPr>
                <w:rFonts w:ascii="Times New Roman" w:hAnsi="Times New Roman" w:cs="Times New Roman"/>
                <w:sz w:val="28"/>
                <w:szCs w:val="28"/>
              </w:rPr>
              <w:t xml:space="preserve">o Train Set </w:t>
            </w:r>
            <w:r w:rsidR="00EE484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75CD2">
              <w:rPr>
                <w:rFonts w:ascii="Times New Roman" w:hAnsi="Times New Roman" w:cs="Times New Roman"/>
                <w:sz w:val="28"/>
                <w:szCs w:val="28"/>
              </w:rPr>
              <w:t>nd Test Set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9C3B" w14:textId="2D55AE20" w:rsidR="007C4C44" w:rsidRPr="00875CD2" w:rsidRDefault="0038040E" w:rsidP="007C4C44">
            <w:pPr>
              <w:ind w:left="5"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75CD2">
              <w:rPr>
                <w:rFonts w:ascii="Times New Roman" w:hAnsi="Times New Roman" w:cs="Times New Roman"/>
                <w:sz w:val="28"/>
                <w:szCs w:val="28"/>
              </w:rPr>
              <w:t>Applying the Image</w:t>
            </w:r>
            <w:r w:rsidR="00EE4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CD2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="00EE4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CD2">
              <w:rPr>
                <w:rFonts w:ascii="Times New Roman" w:hAnsi="Times New Roman" w:cs="Times New Roman"/>
                <w:sz w:val="28"/>
                <w:szCs w:val="28"/>
              </w:rPr>
              <w:t xml:space="preserve">Generator Functionality </w:t>
            </w:r>
            <w:r w:rsidR="00EE484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75CD2">
              <w:rPr>
                <w:rFonts w:ascii="Times New Roman" w:hAnsi="Times New Roman" w:cs="Times New Roman"/>
                <w:sz w:val="28"/>
                <w:szCs w:val="28"/>
              </w:rPr>
              <w:t>o Train Set and Test Set</w:t>
            </w:r>
            <w:r w:rsidR="00E304A9" w:rsidRPr="00875C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4572" w14:textId="77B7E37F" w:rsidR="007C4C44" w:rsidRDefault="00EE484E" w:rsidP="007C4C44">
            <w:pPr>
              <w:ind w:right="61"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0139" w14:textId="77777777" w:rsidR="007C4C44" w:rsidRDefault="007C4C44" w:rsidP="007C4C44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High 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ED9A" w14:textId="321F7044" w:rsidR="007C4C44" w:rsidRDefault="007C4C44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</w:t>
            </w:r>
          </w:p>
          <w:p w14:paraId="302A1D90" w14:textId="77777777" w:rsidR="007C4C44" w:rsidRDefault="007C4C44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,</w:t>
            </w:r>
          </w:p>
          <w:p w14:paraId="5ABCF760" w14:textId="77777777" w:rsidR="007C4C44" w:rsidRDefault="007C4C44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1E6B0474" w14:textId="7DA38FEF" w:rsidR="007C4C44" w:rsidRDefault="007C4C44" w:rsidP="001C56CD">
            <w:pPr>
              <w:ind w:left="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6D06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</w:tc>
      </w:tr>
      <w:tr w:rsidR="00EE484E" w14:paraId="6CE7CF4C" w14:textId="77777777" w:rsidTr="000978C8">
        <w:trPr>
          <w:trHeight w:val="290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77F8" w14:textId="68A53863" w:rsidR="007C4C44" w:rsidRDefault="007C4C44" w:rsidP="007C4C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>Sprint -</w:t>
            </w:r>
            <w:r w:rsidR="006D0688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4CA4" w14:textId="64A8FEE4" w:rsidR="007C4C44" w:rsidRDefault="00E304A9" w:rsidP="007C4C44">
            <w:r>
              <w:rPr>
                <w:rFonts w:ascii="Times New Roman" w:eastAsia="Times New Roman" w:hAnsi="Times New Roman" w:cs="Times New Roman"/>
                <w:sz w:val="28"/>
              </w:rPr>
              <w:t>Model Building</w:t>
            </w:r>
            <w:r w:rsidR="007C4C4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30D4" w14:textId="3AC5E302" w:rsidR="007C4C44" w:rsidRPr="007A18AB" w:rsidRDefault="00E304A9" w:rsidP="007C4C44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A18AB">
              <w:rPr>
                <w:rFonts w:ascii="Times New Roman" w:hAnsi="Times New Roman" w:cs="Times New Roman"/>
                <w:sz w:val="28"/>
                <w:szCs w:val="28"/>
              </w:rPr>
              <w:t xml:space="preserve">Pre-Trained CNN Model </w:t>
            </w:r>
            <w:r w:rsidR="00EE484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A18AB">
              <w:rPr>
                <w:rFonts w:ascii="Times New Roman" w:hAnsi="Times New Roman" w:cs="Times New Roman"/>
                <w:sz w:val="28"/>
                <w:szCs w:val="28"/>
              </w:rPr>
              <w:t>s a Feature</w:t>
            </w:r>
            <w:r w:rsidR="00875CD2" w:rsidRPr="007A18AB">
              <w:rPr>
                <w:rFonts w:ascii="Times New Roman" w:hAnsi="Times New Roman" w:cs="Times New Roman"/>
                <w:sz w:val="28"/>
                <w:szCs w:val="28"/>
              </w:rPr>
              <w:t xml:space="preserve"> Extractor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1B97" w14:textId="79C8E698" w:rsidR="007C4C44" w:rsidRDefault="00875CD2" w:rsidP="007C4C44">
            <w:pPr>
              <w:ind w:left="5" w:right="127"/>
            </w:pPr>
            <w:r>
              <w:rPr>
                <w:rFonts w:ascii="Times New Roman" w:eastAsia="Times New Roman" w:hAnsi="Times New Roman" w:cs="Times New Roman"/>
                <w:sz w:val="28"/>
              </w:rPr>
              <w:t>CNN Model is Pre-Trained as a Feature Extracto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633F" w14:textId="55EABE18" w:rsidR="007C4C44" w:rsidRDefault="00EE484E" w:rsidP="007C4C44">
            <w:pPr>
              <w:ind w:right="61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73C" w14:textId="77777777" w:rsidR="007C4C44" w:rsidRDefault="007C4C44" w:rsidP="007C4C44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High 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3596" w14:textId="3D377A62" w:rsidR="001C56CD" w:rsidRDefault="007C4C44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</w:t>
            </w:r>
          </w:p>
          <w:p w14:paraId="0F219139" w14:textId="54A298EB" w:rsidR="007C4C44" w:rsidRDefault="001C56CD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C4C44">
              <w:rPr>
                <w:rFonts w:ascii="Times New Roman" w:hAnsi="Times New Roman" w:cs="Times New Roman"/>
                <w:sz w:val="28"/>
                <w:szCs w:val="28"/>
              </w:rPr>
              <w:t>bir</w:t>
            </w:r>
            <w:r w:rsidR="00EE484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C4C44">
              <w:rPr>
                <w:rFonts w:ascii="Times New Roman" w:hAnsi="Times New Roman" w:cs="Times New Roman"/>
                <w:sz w:val="28"/>
                <w:szCs w:val="28"/>
              </w:rPr>
              <w:t>mi,</w:t>
            </w:r>
          </w:p>
          <w:p w14:paraId="15CCF7D9" w14:textId="77777777" w:rsidR="007C4C44" w:rsidRDefault="007C4C44" w:rsidP="001C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734D05E3" w14:textId="06D5C7B4" w:rsidR="007C4C44" w:rsidRDefault="007C4C44" w:rsidP="001C56CD">
            <w:pPr>
              <w:ind w:left="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6D06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</w:tc>
      </w:tr>
      <w:tr w:rsidR="00EE484E" w14:paraId="040351D7" w14:textId="77777777" w:rsidTr="000978C8">
        <w:trPr>
          <w:trHeight w:val="663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7DF0" w14:textId="239220AE" w:rsidR="007C4C44" w:rsidRDefault="007C4C44" w:rsidP="007C4C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Sprint</w:t>
            </w:r>
            <w:r w:rsidR="00D6090F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  <w:p w14:paraId="24D4263F" w14:textId="665ABA98" w:rsidR="007C4C44" w:rsidRDefault="00EE484E" w:rsidP="007C4C44">
            <w:pPr>
              <w:ind w:left="5"/>
            </w:pPr>
            <w:r>
              <w:t>1</w:t>
            </w:r>
          </w:p>
          <w:p w14:paraId="62FA96DB" w14:textId="77777777" w:rsidR="007C4C44" w:rsidRDefault="007C4C44" w:rsidP="007C4C44">
            <w:pPr>
              <w:ind w:left="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5F4644F" w14:textId="77777777" w:rsidR="00E35F63" w:rsidRDefault="00E35F63" w:rsidP="007C4C44">
            <w:pPr>
              <w:ind w:left="5"/>
            </w:pPr>
          </w:p>
          <w:p w14:paraId="352C2594" w14:textId="0EA37A74" w:rsidR="00E35F63" w:rsidRDefault="00C550EE" w:rsidP="007C4C44">
            <w:pPr>
              <w:ind w:left="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9D6D89" wp14:editId="5A1F8FE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39700</wp:posOffset>
                      </wp:positionV>
                      <wp:extent cx="5772150" cy="2857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21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251F03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1pt" to="448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CDE989A" w14:textId="77777777" w:rsidR="00E35F63" w:rsidRDefault="00E35F63" w:rsidP="007C4C44">
            <w:pPr>
              <w:ind w:left="5"/>
            </w:pPr>
          </w:p>
          <w:p w14:paraId="32BD0037" w14:textId="77777777" w:rsidR="00E35F63" w:rsidRDefault="00E35F63" w:rsidP="007C4C44">
            <w:pPr>
              <w:ind w:left="5"/>
            </w:pPr>
          </w:p>
          <w:p w14:paraId="6ED910AC" w14:textId="621819BA" w:rsidR="00E35F63" w:rsidRPr="00B610FF" w:rsidRDefault="00C955C4" w:rsidP="007C4C4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10FF">
              <w:rPr>
                <w:rFonts w:ascii="Times New Roman" w:hAnsi="Times New Roman" w:cs="Times New Roman"/>
                <w:sz w:val="24"/>
                <w:szCs w:val="24"/>
              </w:rPr>
              <w:t>Sprint-</w:t>
            </w:r>
            <w:r w:rsidR="00EE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D3DE3D" w14:textId="77777777" w:rsidR="00E35F63" w:rsidRDefault="00E35F63" w:rsidP="007C4C44">
            <w:pPr>
              <w:ind w:left="5"/>
            </w:pPr>
          </w:p>
          <w:p w14:paraId="4BD44E15" w14:textId="4CC01722" w:rsidR="00E35F63" w:rsidRDefault="00D6090F" w:rsidP="007C4C44">
            <w:pPr>
              <w:ind w:left="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4EFE10" wp14:editId="62F6689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9390</wp:posOffset>
                      </wp:positionV>
                      <wp:extent cx="5762625" cy="38100"/>
                      <wp:effectExtent l="0" t="0" r="285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5001F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1.55pt" to="448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95D4AC6" w14:textId="3D540372" w:rsidR="00E35F63" w:rsidRDefault="00E35F63" w:rsidP="007C4C44">
            <w:pPr>
              <w:ind w:left="5"/>
            </w:pPr>
          </w:p>
          <w:p w14:paraId="79BD1C6A" w14:textId="32F71A7E" w:rsidR="00E35F63" w:rsidRDefault="00E35F63" w:rsidP="007C4C44">
            <w:pPr>
              <w:ind w:left="5"/>
            </w:pPr>
          </w:p>
          <w:p w14:paraId="563C43B9" w14:textId="77777777" w:rsidR="00E35F63" w:rsidRDefault="00E35F63" w:rsidP="007C4C44">
            <w:pPr>
              <w:ind w:left="5"/>
            </w:pPr>
          </w:p>
          <w:p w14:paraId="2D9F48F5" w14:textId="2DD08A0E" w:rsidR="00E35F63" w:rsidRPr="00B610FF" w:rsidRDefault="0074332C" w:rsidP="007C4C4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10FF">
              <w:rPr>
                <w:rFonts w:ascii="Times New Roman" w:hAnsi="Times New Roman" w:cs="Times New Roman"/>
                <w:sz w:val="24"/>
                <w:szCs w:val="24"/>
              </w:rPr>
              <w:t>Sprint-</w:t>
            </w:r>
            <w:r w:rsidR="00155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6538FD7" w14:textId="5D12D959" w:rsidR="00E35F63" w:rsidRDefault="007C1CFF" w:rsidP="007C4C44">
            <w:pPr>
              <w:ind w:left="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C5C87" wp14:editId="67E5A89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83751</wp:posOffset>
                      </wp:positionV>
                      <wp:extent cx="57721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74211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4.45pt" to="449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9D369B7" w14:textId="64738FE7" w:rsidR="00E35F63" w:rsidRDefault="00E35F63" w:rsidP="007C4C44">
            <w:pPr>
              <w:ind w:left="5"/>
            </w:pPr>
          </w:p>
          <w:p w14:paraId="0C692C6D" w14:textId="45A81AA4" w:rsidR="00E35F63" w:rsidRDefault="00E35F63" w:rsidP="007C4C44">
            <w:pPr>
              <w:ind w:left="5"/>
            </w:pPr>
          </w:p>
          <w:p w14:paraId="79CC125B" w14:textId="21FA4273" w:rsidR="00E35F63" w:rsidRPr="00155C9E" w:rsidRDefault="0074332C" w:rsidP="007C4C4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55C9E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  <w:r w:rsidR="00155C9E" w:rsidRPr="00155C9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3984" w14:textId="77777777" w:rsidR="007C4C44" w:rsidRDefault="00875CD2" w:rsidP="007C4C44">
            <w:pPr>
              <w:ind w:right="16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Model Building</w:t>
            </w:r>
          </w:p>
          <w:p w14:paraId="092269C7" w14:textId="77777777" w:rsidR="00C955C4" w:rsidRDefault="00C955C4" w:rsidP="007C4C44">
            <w:pPr>
              <w:ind w:right="161"/>
            </w:pPr>
          </w:p>
          <w:p w14:paraId="3362BF0F" w14:textId="77777777" w:rsidR="00C955C4" w:rsidRDefault="00C955C4" w:rsidP="007C4C44">
            <w:pPr>
              <w:ind w:right="161"/>
            </w:pPr>
          </w:p>
          <w:p w14:paraId="6CCF6052" w14:textId="77777777" w:rsidR="00C955C4" w:rsidRDefault="00C955C4" w:rsidP="007C4C44">
            <w:pPr>
              <w:ind w:right="161"/>
            </w:pPr>
          </w:p>
          <w:p w14:paraId="5B91D68A" w14:textId="77777777" w:rsidR="00C955C4" w:rsidRDefault="00C955C4" w:rsidP="007C4C44">
            <w:pPr>
              <w:ind w:right="161"/>
            </w:pPr>
          </w:p>
          <w:p w14:paraId="2B424F1F" w14:textId="77777777" w:rsidR="00C955C4" w:rsidRDefault="00C955C4" w:rsidP="007C4C44">
            <w:pPr>
              <w:ind w:right="161"/>
            </w:pPr>
          </w:p>
          <w:p w14:paraId="63B1D7BF" w14:textId="77777777" w:rsidR="00C955C4" w:rsidRDefault="00C955C4" w:rsidP="007C4C44">
            <w:pPr>
              <w:ind w:right="161"/>
            </w:pPr>
          </w:p>
          <w:p w14:paraId="2C18BCCF" w14:textId="22FA7496" w:rsidR="0074332C" w:rsidRPr="00044664" w:rsidRDefault="00C955C4" w:rsidP="007C4C44">
            <w:pPr>
              <w:ind w:righ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044664">
              <w:rPr>
                <w:rFonts w:ascii="Times New Roman" w:hAnsi="Times New Roman" w:cs="Times New Roman"/>
                <w:sz w:val="28"/>
                <w:szCs w:val="28"/>
              </w:rPr>
              <w:t>Model Building</w:t>
            </w:r>
          </w:p>
          <w:p w14:paraId="21532733" w14:textId="77777777" w:rsidR="0074332C" w:rsidRPr="00044664" w:rsidRDefault="0074332C" w:rsidP="007C4C44">
            <w:pPr>
              <w:ind w:right="1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86EE9" w14:textId="77777777" w:rsidR="0074332C" w:rsidRPr="00044664" w:rsidRDefault="0074332C" w:rsidP="007C4C44">
            <w:pPr>
              <w:ind w:right="1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F595C" w14:textId="77777777" w:rsidR="0074332C" w:rsidRPr="00044664" w:rsidRDefault="0074332C" w:rsidP="007C4C44">
            <w:pPr>
              <w:ind w:righ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044664">
              <w:rPr>
                <w:rFonts w:ascii="Times New Roman" w:hAnsi="Times New Roman" w:cs="Times New Roman"/>
                <w:sz w:val="28"/>
                <w:szCs w:val="28"/>
              </w:rPr>
              <w:t>Model Building</w:t>
            </w:r>
          </w:p>
          <w:p w14:paraId="3B080BB7" w14:textId="77777777" w:rsidR="0074332C" w:rsidRPr="00044664" w:rsidRDefault="0074332C" w:rsidP="007C4C44">
            <w:pPr>
              <w:ind w:right="1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15D33" w14:textId="74E343AB" w:rsidR="0074332C" w:rsidRDefault="0074332C" w:rsidP="007C4C44">
            <w:pPr>
              <w:ind w:right="1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7EBA2" w14:textId="77777777" w:rsidR="00B610FF" w:rsidRPr="00044664" w:rsidRDefault="00B610FF" w:rsidP="007C4C44">
            <w:pPr>
              <w:ind w:right="1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79E33" w14:textId="0EDB1A04" w:rsidR="0074332C" w:rsidRPr="00044664" w:rsidRDefault="0074332C" w:rsidP="007C4C44">
            <w:pPr>
              <w:ind w:righ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044664">
              <w:rPr>
                <w:rFonts w:ascii="Times New Roman" w:hAnsi="Times New Roman" w:cs="Times New Roman"/>
                <w:sz w:val="28"/>
                <w:szCs w:val="28"/>
              </w:rPr>
              <w:t>Model Building</w:t>
            </w:r>
          </w:p>
          <w:p w14:paraId="04279AEC" w14:textId="2332EBD4" w:rsidR="0074332C" w:rsidRDefault="0074332C" w:rsidP="007C4C44">
            <w:pPr>
              <w:ind w:right="161"/>
            </w:pPr>
          </w:p>
          <w:p w14:paraId="24E9143D" w14:textId="466B6E77" w:rsidR="0074332C" w:rsidRDefault="0074332C" w:rsidP="007C4C44">
            <w:pPr>
              <w:ind w:right="161"/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B907" w14:textId="77777777" w:rsidR="007C4C44" w:rsidRPr="009F430E" w:rsidRDefault="00875CD2" w:rsidP="007C4C44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F430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A18AB" w:rsidRPr="009F430E">
              <w:rPr>
                <w:rFonts w:ascii="Times New Roman" w:hAnsi="Times New Roman" w:cs="Times New Roman"/>
                <w:sz w:val="28"/>
                <w:szCs w:val="28"/>
              </w:rPr>
              <w:t>dding Dense Layers.</w:t>
            </w:r>
          </w:p>
          <w:p w14:paraId="3C5EE05E" w14:textId="77777777" w:rsidR="00C955C4" w:rsidRPr="009F430E" w:rsidRDefault="00C955C4" w:rsidP="007C4C44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8DD75" w14:textId="77777777" w:rsidR="00C955C4" w:rsidRPr="009F430E" w:rsidRDefault="00C955C4" w:rsidP="007C4C44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F7431" w14:textId="77777777" w:rsidR="00C955C4" w:rsidRPr="009F430E" w:rsidRDefault="00C955C4" w:rsidP="0004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01160" w14:textId="77777777" w:rsidR="00C955C4" w:rsidRPr="009F430E" w:rsidRDefault="00C955C4" w:rsidP="007C4C44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BB3FA" w14:textId="7602509E" w:rsidR="0074332C" w:rsidRPr="009F430E" w:rsidRDefault="00C955C4" w:rsidP="00044664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F430E">
              <w:rPr>
                <w:rFonts w:ascii="Times New Roman" w:hAnsi="Times New Roman" w:cs="Times New Roman"/>
                <w:sz w:val="28"/>
                <w:szCs w:val="28"/>
              </w:rPr>
              <w:t>Configure The Learning Process.</w:t>
            </w:r>
          </w:p>
          <w:p w14:paraId="146A4D0F" w14:textId="77777777" w:rsidR="0074332C" w:rsidRPr="009F430E" w:rsidRDefault="0074332C" w:rsidP="007C4C44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C07B6" w14:textId="77777777" w:rsidR="0074332C" w:rsidRPr="009F430E" w:rsidRDefault="0074332C" w:rsidP="007C4C44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3A068" w14:textId="77777777" w:rsidR="0074332C" w:rsidRPr="009F430E" w:rsidRDefault="0074332C" w:rsidP="007C4C44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F430E">
              <w:rPr>
                <w:rFonts w:ascii="Times New Roman" w:hAnsi="Times New Roman" w:cs="Times New Roman"/>
                <w:sz w:val="28"/>
                <w:szCs w:val="28"/>
              </w:rPr>
              <w:t>Train the Model</w:t>
            </w:r>
          </w:p>
          <w:p w14:paraId="13D54DA6" w14:textId="51DBB402" w:rsidR="0074332C" w:rsidRDefault="0074332C" w:rsidP="00044664"/>
          <w:p w14:paraId="74959F3E" w14:textId="3E079113" w:rsidR="00044664" w:rsidRDefault="00044664" w:rsidP="00044664"/>
          <w:p w14:paraId="43555CF8" w14:textId="77777777" w:rsidR="00B610FF" w:rsidRDefault="00B610FF" w:rsidP="00044664"/>
          <w:p w14:paraId="61A48FB1" w14:textId="77777777" w:rsidR="00044664" w:rsidRDefault="00044664" w:rsidP="00044664"/>
          <w:p w14:paraId="1CBA2049" w14:textId="708C5F21" w:rsidR="0074332C" w:rsidRPr="0074332C" w:rsidRDefault="0074332C" w:rsidP="007C4C44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4332C">
              <w:rPr>
                <w:rFonts w:ascii="Times New Roman" w:hAnsi="Times New Roman" w:cs="Times New Roman"/>
                <w:sz w:val="28"/>
                <w:szCs w:val="28"/>
              </w:rPr>
              <w:t>Save the Model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27E" w14:textId="77777777" w:rsidR="007C4C44" w:rsidRDefault="007A18AB" w:rsidP="007C4C44">
            <w:pPr>
              <w:ind w:left="5" w:right="56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ense Layers are added.</w:t>
            </w:r>
          </w:p>
          <w:p w14:paraId="44348DFB" w14:textId="77777777" w:rsidR="00C955C4" w:rsidRDefault="00C955C4" w:rsidP="007C4C44">
            <w:pPr>
              <w:ind w:left="5" w:right="56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4326155" w14:textId="77777777" w:rsidR="00C955C4" w:rsidRDefault="00C955C4" w:rsidP="007C4C44">
            <w:pPr>
              <w:ind w:left="5" w:right="56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700A3C6" w14:textId="77777777" w:rsidR="00C955C4" w:rsidRDefault="00C955C4" w:rsidP="007C4C44">
            <w:pPr>
              <w:ind w:left="5" w:right="56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6F7AB81" w14:textId="77777777" w:rsidR="00EE484E" w:rsidRDefault="00EE484E" w:rsidP="00EE484E">
            <w:pPr>
              <w:ind w:right="56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F0FFD7B" w14:textId="210EB72E" w:rsidR="00C955C4" w:rsidRDefault="00C955C4" w:rsidP="00EE484E">
            <w:pPr>
              <w:ind w:right="56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onfiguration is Done for</w:t>
            </w:r>
            <w:r w:rsidR="00EE484E">
              <w:rPr>
                <w:rFonts w:ascii="Times New Roman" w:eastAsia="Times New Roman" w:hAnsi="Times New Roman" w:cs="Times New Roman"/>
                <w:sz w:val="28"/>
              </w:rPr>
              <w:t xml:space="preserve"> learning process</w:t>
            </w:r>
          </w:p>
          <w:p w14:paraId="5358BBBE" w14:textId="77777777" w:rsidR="0074332C" w:rsidRDefault="0074332C" w:rsidP="007C4C44">
            <w:pPr>
              <w:ind w:left="5" w:right="56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1EB9A69" w14:textId="77777777" w:rsidR="0074332C" w:rsidRDefault="0074332C" w:rsidP="007C4C44">
            <w:pPr>
              <w:ind w:left="5" w:right="56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B3118B9" w14:textId="77777777" w:rsidR="0074332C" w:rsidRDefault="0074332C" w:rsidP="007C4C44">
            <w:pPr>
              <w:ind w:left="5" w:right="56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The Model is Trained.</w:t>
            </w:r>
          </w:p>
          <w:p w14:paraId="635429E4" w14:textId="77777777" w:rsidR="0074332C" w:rsidRDefault="0074332C" w:rsidP="007C4C44">
            <w:pPr>
              <w:ind w:left="5" w:right="56"/>
            </w:pPr>
          </w:p>
          <w:p w14:paraId="2FCC8D06" w14:textId="3CDC727B" w:rsidR="0074332C" w:rsidRDefault="0074332C" w:rsidP="007C4C44">
            <w:pPr>
              <w:ind w:left="5" w:right="56"/>
            </w:pPr>
          </w:p>
          <w:p w14:paraId="7020B119" w14:textId="77777777" w:rsidR="00B610FF" w:rsidRDefault="00B610FF" w:rsidP="007C4C44">
            <w:pPr>
              <w:ind w:left="5" w:right="56"/>
            </w:pPr>
          </w:p>
          <w:p w14:paraId="342C956F" w14:textId="77777777" w:rsidR="0074332C" w:rsidRDefault="0074332C" w:rsidP="007C4C44">
            <w:pPr>
              <w:ind w:left="5" w:right="56"/>
            </w:pPr>
          </w:p>
          <w:p w14:paraId="2B7545DF" w14:textId="3986752B" w:rsidR="0074332C" w:rsidRDefault="0074332C" w:rsidP="007C4C44">
            <w:pPr>
              <w:ind w:left="5" w:right="56"/>
            </w:pPr>
            <w:r w:rsidRPr="0074332C">
              <w:rPr>
                <w:rFonts w:ascii="Times New Roman" w:hAnsi="Times New Roman" w:cs="Times New Roman"/>
                <w:sz w:val="28"/>
                <w:szCs w:val="28"/>
              </w:rPr>
              <w:t>The Model is Saved</w:t>
            </w:r>
            <w:r>
              <w:t>.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B11E" w14:textId="77777777" w:rsidR="0046415C" w:rsidRDefault="0046415C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66E862A" w14:textId="77777777" w:rsidR="0046415C" w:rsidRDefault="0046415C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3335191" w14:textId="5203ED7D" w:rsidR="0046415C" w:rsidRDefault="006D0688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14:paraId="680BB853" w14:textId="77777777" w:rsidR="0046415C" w:rsidRDefault="0046415C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52CB478" w14:textId="77777777" w:rsidR="0046415C" w:rsidRDefault="0046415C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792B5FC" w14:textId="77777777" w:rsidR="0046415C" w:rsidRDefault="0046415C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DC02092" w14:textId="77777777" w:rsidR="0046415C" w:rsidRDefault="0046415C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86D102A" w14:textId="77777777" w:rsidR="0046415C" w:rsidRDefault="0046415C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A679B78" w14:textId="2D6C001F" w:rsidR="00811D25" w:rsidRDefault="006D0688" w:rsidP="006D0688">
            <w:pPr>
              <w:ind w:right="6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14:paraId="497C8834" w14:textId="77777777" w:rsidR="00811D25" w:rsidRDefault="00811D25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C26BF82" w14:textId="77777777" w:rsidR="00811D25" w:rsidRDefault="00811D25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25DC098" w14:textId="77777777" w:rsidR="00811D25" w:rsidRDefault="00811D25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97506D0" w14:textId="77777777" w:rsidR="00811D25" w:rsidRDefault="00811D25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993082A" w14:textId="79F8D3AA" w:rsidR="00811D25" w:rsidRDefault="006D0688" w:rsidP="006D0688">
            <w:pPr>
              <w:ind w:right="6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14:paraId="377F48D5" w14:textId="77777777" w:rsidR="00811D25" w:rsidRDefault="00811D25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30A4AE0" w14:textId="77777777" w:rsidR="00811D25" w:rsidRDefault="00811D25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3B4A42E" w14:textId="77777777" w:rsidR="00811D25" w:rsidRDefault="00811D25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56A0EED" w14:textId="77777777" w:rsidR="00811D25" w:rsidRDefault="00811D25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0CB979B" w14:textId="25086995" w:rsidR="00811D25" w:rsidRDefault="006D0688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14:paraId="4D063C13" w14:textId="740B6D39" w:rsidR="007C4C44" w:rsidRDefault="0046415C" w:rsidP="007C4C44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C4C4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BFB3" w14:textId="77777777" w:rsidR="00DC6292" w:rsidRDefault="007C4C44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High</w:t>
            </w:r>
          </w:p>
          <w:p w14:paraId="011958C6" w14:textId="77777777" w:rsidR="00DC6292" w:rsidRDefault="00DC6292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D343111" w14:textId="77777777" w:rsidR="00DC6292" w:rsidRDefault="00DC6292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0639602" w14:textId="77777777" w:rsidR="00DC6292" w:rsidRDefault="00DC6292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F0F10C6" w14:textId="77777777" w:rsidR="00DC6292" w:rsidRDefault="00DC6292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8DEF0AE" w14:textId="77777777" w:rsidR="00DC6292" w:rsidRDefault="00DC6292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F479A20" w14:textId="77777777" w:rsidR="00DC6292" w:rsidRDefault="00DC6292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0D882EF" w14:textId="77777777" w:rsidR="00DC6292" w:rsidRDefault="00DC6292" w:rsidP="007C4C44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DE5BCA0" w14:textId="77777777" w:rsidR="00DC6292" w:rsidRDefault="00DC6292" w:rsidP="00DC6292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High</w:t>
            </w:r>
          </w:p>
          <w:p w14:paraId="42121D76" w14:textId="77777777" w:rsidR="00DC6292" w:rsidRDefault="00DC6292" w:rsidP="00DC6292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94750BA" w14:textId="77777777" w:rsidR="00DC6292" w:rsidRDefault="00DC6292" w:rsidP="006A4601">
            <w:pPr>
              <w:ind w:right="6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903126A" w14:textId="77777777" w:rsidR="00DC6292" w:rsidRDefault="00DC6292" w:rsidP="00DC6292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FF2DAC2" w14:textId="77777777" w:rsidR="00DC6292" w:rsidRDefault="00DC6292" w:rsidP="00DC6292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High</w:t>
            </w:r>
          </w:p>
          <w:p w14:paraId="3620BBF3" w14:textId="77777777" w:rsidR="00DC6292" w:rsidRDefault="00DC6292" w:rsidP="00DC6292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6A387AD" w14:textId="77777777" w:rsidR="00DC6292" w:rsidRDefault="00DC6292" w:rsidP="00DC6292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9261FD5" w14:textId="77777777" w:rsidR="00DC6292" w:rsidRDefault="00DC6292" w:rsidP="00DC6292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BC5EBC5" w14:textId="77777777" w:rsidR="001366EF" w:rsidRDefault="001366EF" w:rsidP="00DC6292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33B8A5C" w14:textId="2F84FC0B" w:rsidR="007C4C44" w:rsidRPr="00DC6292" w:rsidRDefault="00DC6292" w:rsidP="00DC6292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High</w:t>
            </w:r>
            <w:r w:rsidR="007C4C4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0159" w14:textId="77777777" w:rsidR="00360A4C" w:rsidRDefault="00360A4C" w:rsidP="0036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706B8740" w14:textId="6C13375B" w:rsidR="00360A4C" w:rsidRDefault="00360A4C" w:rsidP="0036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68308CDF" w14:textId="77777777" w:rsidR="00360A4C" w:rsidRDefault="00360A4C" w:rsidP="0036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7C1FFCA7" w14:textId="525AEBE1" w:rsidR="00044664" w:rsidRDefault="00360A4C" w:rsidP="00360A4C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6D06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31143D51" w14:textId="77777777" w:rsidR="00360A4C" w:rsidRDefault="00360A4C" w:rsidP="00360A4C">
            <w:pPr>
              <w:ind w:left="5"/>
              <w:jc w:val="center"/>
            </w:pPr>
          </w:p>
          <w:p w14:paraId="447804C5" w14:textId="77777777" w:rsidR="00360A4C" w:rsidRDefault="00360A4C" w:rsidP="00360A4C"/>
          <w:p w14:paraId="4B5BE025" w14:textId="77777777" w:rsidR="00360A4C" w:rsidRDefault="00360A4C" w:rsidP="0036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1EB2B878" w14:textId="6029C355" w:rsidR="00360A4C" w:rsidRDefault="00360A4C" w:rsidP="0036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495BA2F1" w14:textId="77777777" w:rsidR="00360A4C" w:rsidRDefault="00360A4C" w:rsidP="0036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0464E5E5" w14:textId="0517E604" w:rsidR="00360A4C" w:rsidRDefault="00360A4C" w:rsidP="00360A4C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6D06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.</w:t>
            </w:r>
          </w:p>
          <w:p w14:paraId="4240E59A" w14:textId="77777777" w:rsidR="00FC1F90" w:rsidRDefault="00FC1F90" w:rsidP="00360A4C">
            <w:pPr>
              <w:ind w:left="5"/>
              <w:jc w:val="center"/>
            </w:pPr>
          </w:p>
          <w:p w14:paraId="6033E0C5" w14:textId="77777777" w:rsidR="00FC1F90" w:rsidRDefault="00FC1F90" w:rsidP="00FC1F90"/>
          <w:p w14:paraId="4142C5B3" w14:textId="77777777" w:rsidR="00FC1F90" w:rsidRDefault="00FC1F90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39A73F97" w14:textId="509C1599" w:rsidR="00FC1F90" w:rsidRDefault="00FC1F90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603F5C58" w14:textId="77777777" w:rsidR="00FC1F90" w:rsidRDefault="00FC1F90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6F749C20" w14:textId="00DFE1AD" w:rsidR="00FC1F90" w:rsidRDefault="00FC1F90" w:rsidP="00FC1F90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6D06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5FD8B38C" w14:textId="77777777" w:rsidR="00FC1F90" w:rsidRDefault="00FC1F90" w:rsidP="00FC1F90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965CF" w14:textId="7A5A7DB3" w:rsidR="00FC1F90" w:rsidRDefault="00FC1F90" w:rsidP="00FC1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bitha,</w:t>
            </w:r>
          </w:p>
          <w:p w14:paraId="33C37464" w14:textId="10C540FA" w:rsidR="00FC1F90" w:rsidRDefault="00FC1F90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6C54F106" w14:textId="77777777" w:rsidR="00FC1F90" w:rsidRDefault="00FC1F90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45D0AF3B" w14:textId="27E1627F" w:rsidR="00FC1F90" w:rsidRDefault="00FC1F90" w:rsidP="00FC1F90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6D06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.</w:t>
            </w:r>
          </w:p>
          <w:p w14:paraId="417A184E" w14:textId="176CD915" w:rsidR="00FC1F90" w:rsidRDefault="00FC1F90" w:rsidP="00FC1F90">
            <w:pPr>
              <w:ind w:left="5"/>
              <w:jc w:val="center"/>
            </w:pPr>
          </w:p>
        </w:tc>
      </w:tr>
      <w:tr w:rsidR="00EE484E" w14:paraId="0156F291" w14:textId="77777777" w:rsidTr="000978C8">
        <w:trPr>
          <w:trHeight w:val="5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6FDC" w14:textId="3721A8E5" w:rsidR="007C4C44" w:rsidRDefault="0074332C" w:rsidP="007C4C44">
            <w:r>
              <w:t>Sprint-</w:t>
            </w:r>
            <w:r w:rsidR="006D0688">
              <w:t>2</w:t>
            </w:r>
          </w:p>
          <w:p w14:paraId="4096A54B" w14:textId="1C77323A" w:rsidR="00D85B45" w:rsidRDefault="00D85B45" w:rsidP="007C4C44"/>
          <w:p w14:paraId="0F8F62F4" w14:textId="259AD938" w:rsidR="00D85B45" w:rsidRDefault="00D85B45" w:rsidP="007C4C44"/>
          <w:p w14:paraId="7B760828" w14:textId="195BFCB0" w:rsidR="00D85B45" w:rsidRDefault="00042F06" w:rsidP="007C4C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FFF038" wp14:editId="4E9894CB">
                      <wp:simplePos x="0" y="0"/>
                      <wp:positionH relativeFrom="column">
                        <wp:posOffset>-240606</wp:posOffset>
                      </wp:positionH>
                      <wp:positionV relativeFrom="paragraph">
                        <wp:posOffset>214098</wp:posOffset>
                      </wp:positionV>
                      <wp:extent cx="5932746" cy="28575"/>
                      <wp:effectExtent l="0" t="0" r="3048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2746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59C5C7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95pt,16.85pt" to="448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C0766AF" w14:textId="3DE71C74" w:rsidR="00D85B45" w:rsidRDefault="00D85B45" w:rsidP="007C4C44"/>
          <w:p w14:paraId="08F85D44" w14:textId="77777777" w:rsidR="00D85B45" w:rsidRDefault="00D85B45" w:rsidP="007C4C44"/>
          <w:p w14:paraId="4017D7B2" w14:textId="732051AA" w:rsidR="00D85B45" w:rsidRDefault="00CD49F3" w:rsidP="007C4C44">
            <w:r>
              <w:t>Sprint</w:t>
            </w:r>
            <w:r w:rsidR="00501524">
              <w:t>-</w:t>
            </w:r>
            <w:r w:rsidR="006D0688">
              <w:t>2</w:t>
            </w:r>
          </w:p>
          <w:p w14:paraId="2B9EE5DD" w14:textId="77777777" w:rsidR="00CD49F3" w:rsidRDefault="00CD49F3" w:rsidP="007C4C44"/>
          <w:p w14:paraId="36F48779" w14:textId="77777777" w:rsidR="00CD49F3" w:rsidRDefault="00CD49F3" w:rsidP="007C4C44"/>
          <w:p w14:paraId="713B811D" w14:textId="77777777" w:rsidR="00CD49F3" w:rsidRDefault="00CD49F3" w:rsidP="007C4C44"/>
          <w:p w14:paraId="147C1373" w14:textId="540D4AA6" w:rsidR="00CD49F3" w:rsidRDefault="00CD49F3" w:rsidP="007C4C44"/>
          <w:p w14:paraId="4540D1FF" w14:textId="77777777" w:rsidR="00CD49F3" w:rsidRDefault="00CD49F3" w:rsidP="007C4C44"/>
          <w:p w14:paraId="3C1A2D86" w14:textId="40D2D78E" w:rsidR="00CD49F3" w:rsidRDefault="00CD49F3" w:rsidP="007C4C44">
            <w:r>
              <w:t>Sprint</w:t>
            </w:r>
            <w:r w:rsidR="00501524">
              <w:t>-</w:t>
            </w:r>
            <w:r w:rsidR="006D0688">
              <w:t>2</w:t>
            </w:r>
          </w:p>
          <w:p w14:paraId="711780A4" w14:textId="77777777" w:rsidR="00CD49F3" w:rsidRDefault="00CD49F3" w:rsidP="007C4C44"/>
          <w:p w14:paraId="2D1B997F" w14:textId="77777777" w:rsidR="00CD49F3" w:rsidRDefault="00CD49F3" w:rsidP="007C4C44"/>
          <w:p w14:paraId="1FC2298B" w14:textId="77777777" w:rsidR="00CD49F3" w:rsidRDefault="00CD49F3" w:rsidP="007C4C44"/>
          <w:p w14:paraId="4FB3F788" w14:textId="25E08468" w:rsidR="00CD49F3" w:rsidRDefault="00CD49F3" w:rsidP="007C4C44"/>
          <w:p w14:paraId="2283BEAD" w14:textId="4DB20515" w:rsidR="00CD49F3" w:rsidRDefault="00CD49F3" w:rsidP="007C4C44"/>
          <w:p w14:paraId="135FEC06" w14:textId="6D9B1B67" w:rsidR="00C550EE" w:rsidRDefault="00042F06" w:rsidP="007C4C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B3ABAD" wp14:editId="1FE023BB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24012</wp:posOffset>
                      </wp:positionV>
                      <wp:extent cx="5781675" cy="9525"/>
                      <wp:effectExtent l="0" t="0" r="28575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16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32FF79"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-1.9pt" to="448.9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440E990" w14:textId="194CF243" w:rsidR="00C550EE" w:rsidRDefault="00C550EE" w:rsidP="007C4C44"/>
          <w:p w14:paraId="37F6A99D" w14:textId="623385A6" w:rsidR="00C550EE" w:rsidRDefault="00C550EE" w:rsidP="007C4C44"/>
          <w:p w14:paraId="00EC8A5A" w14:textId="263DA14B" w:rsidR="00C550EE" w:rsidRDefault="00C550EE" w:rsidP="007C4C44"/>
          <w:p w14:paraId="59C8F0CB" w14:textId="77777777" w:rsidR="00CD49F3" w:rsidRDefault="00CD49F3" w:rsidP="007C4C44"/>
          <w:p w14:paraId="71096104" w14:textId="3CD733D3" w:rsidR="00C550EE" w:rsidRDefault="00C550EE" w:rsidP="007C4C44">
            <w:r>
              <w:lastRenderedPageBreak/>
              <w:t>Sprint</w:t>
            </w:r>
            <w:r w:rsidR="00501524">
              <w:t>-</w:t>
            </w:r>
            <w:r w:rsidR="00845FB8">
              <w:t>2</w:t>
            </w:r>
          </w:p>
          <w:p w14:paraId="7F792031" w14:textId="1E15471C" w:rsidR="00FC1F90" w:rsidRDefault="00042F06" w:rsidP="007C4C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C04B14" wp14:editId="3C36813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0025</wp:posOffset>
                      </wp:positionV>
                      <wp:extent cx="57626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BC791F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5.75pt" to="448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897378E" w14:textId="40497462" w:rsidR="00FC1F90" w:rsidRDefault="00FC1F90" w:rsidP="007C4C44"/>
          <w:p w14:paraId="4578D3D8" w14:textId="09A87175" w:rsidR="00FC1F90" w:rsidRDefault="00FC1F90" w:rsidP="007C4C44"/>
          <w:p w14:paraId="5CD11300" w14:textId="5FB9E8C1" w:rsidR="00FC1F90" w:rsidRDefault="00FC1F90" w:rsidP="007C4C44"/>
          <w:p w14:paraId="411CD42E" w14:textId="77777777" w:rsidR="00FC1F90" w:rsidRDefault="00FC1F90" w:rsidP="007C4C44"/>
          <w:p w14:paraId="73F049A9" w14:textId="77777777" w:rsidR="00FC1F90" w:rsidRDefault="00FC1F90" w:rsidP="007C4C44"/>
          <w:p w14:paraId="08EE0594" w14:textId="77777777" w:rsidR="00FC1F90" w:rsidRDefault="00FC1F90" w:rsidP="007C4C44"/>
          <w:p w14:paraId="1A02F9FC" w14:textId="77777777" w:rsidR="00FC1F90" w:rsidRDefault="00FC1F90" w:rsidP="007C4C44"/>
          <w:p w14:paraId="0A2C5329" w14:textId="0D262FD7" w:rsidR="00FC1F90" w:rsidRPr="00FC1F90" w:rsidRDefault="00FC1F90" w:rsidP="007C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F90">
              <w:rPr>
                <w:rFonts w:ascii="Times New Roman" w:hAnsi="Times New Roman" w:cs="Times New Roman"/>
                <w:sz w:val="24"/>
                <w:szCs w:val="24"/>
              </w:rPr>
              <w:t>Sprint-</w:t>
            </w:r>
            <w:r w:rsidR="00042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AFED" w14:textId="70228BBC" w:rsidR="007C4C44" w:rsidRDefault="0074332C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reate Cloud</w:t>
            </w:r>
            <w:r w:rsidR="00945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32C">
              <w:rPr>
                <w:rFonts w:ascii="Times New Roman" w:hAnsi="Times New Roman" w:cs="Times New Roman"/>
                <w:sz w:val="28"/>
                <w:szCs w:val="28"/>
              </w:rPr>
              <w:t>ant DB</w:t>
            </w:r>
          </w:p>
          <w:p w14:paraId="45DB1F4F" w14:textId="77777777" w:rsidR="00CD49F3" w:rsidRDefault="00CD49F3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1A78F" w14:textId="77777777" w:rsidR="00CD49F3" w:rsidRDefault="00CD49F3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D9261" w14:textId="3947C8B1" w:rsidR="00CD49F3" w:rsidRDefault="00CD49F3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reate </w:t>
            </w:r>
            <w:r w:rsidR="00042F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lou</w:t>
            </w:r>
            <w:r w:rsidR="00945B9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042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t DB.</w:t>
            </w:r>
          </w:p>
          <w:p w14:paraId="21DF0367" w14:textId="77777777" w:rsidR="00CD49F3" w:rsidRDefault="00CD49F3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91E96" w14:textId="77777777" w:rsidR="00FC1F90" w:rsidRDefault="00FC1F90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D91E1" w14:textId="10E5BCC4" w:rsidR="00CD49F3" w:rsidRDefault="00CD49F3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Cloud</w:t>
            </w:r>
            <w:r w:rsidR="00042F06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 DB.</w:t>
            </w:r>
          </w:p>
          <w:p w14:paraId="3BA26E89" w14:textId="3C47558A" w:rsidR="00C550EE" w:rsidRDefault="00C550EE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962C1" w14:textId="77777777" w:rsidR="006A4601" w:rsidRDefault="006A4601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D32E8" w14:textId="77777777" w:rsidR="00C550EE" w:rsidRDefault="00C550EE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BDD66" w14:textId="77777777" w:rsidR="00FC1F90" w:rsidRDefault="00FC1F90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26495" w14:textId="77777777" w:rsidR="00FC1F90" w:rsidRDefault="00FC1F90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8A3A1" w14:textId="4179DE54" w:rsidR="00FC1F90" w:rsidRDefault="00C550EE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</w:p>
          <w:p w14:paraId="425244B0" w14:textId="7A7BE30C" w:rsidR="00C550EE" w:rsidRDefault="00C550EE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oud</w:t>
            </w:r>
            <w:r w:rsidR="00042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t DB.</w:t>
            </w:r>
          </w:p>
          <w:p w14:paraId="55050477" w14:textId="77777777" w:rsidR="00F445B7" w:rsidRDefault="00F445B7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52CB9" w14:textId="77777777" w:rsidR="00F445B7" w:rsidRDefault="00F445B7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A11BC" w14:textId="77777777" w:rsidR="00F445B7" w:rsidRDefault="00F445B7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C58DE" w14:textId="77777777" w:rsidR="00FC1F90" w:rsidRDefault="00FC1F90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F043D" w14:textId="2B5B7A2D" w:rsidR="00F445B7" w:rsidRPr="0074332C" w:rsidRDefault="00F445B7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Clou</w:t>
            </w:r>
            <w:r w:rsidR="00042F06"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t DB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DCF2" w14:textId="77777777" w:rsidR="007C4C44" w:rsidRPr="00972EE0" w:rsidRDefault="007C4C44" w:rsidP="00C3347F">
            <w:pPr>
              <w:jc w:val="center"/>
              <w:rPr>
                <w:sz w:val="28"/>
                <w:szCs w:val="28"/>
              </w:rPr>
            </w:pPr>
          </w:p>
          <w:p w14:paraId="6E31BF7A" w14:textId="5FB2C65B" w:rsidR="0074332C" w:rsidRPr="00972EE0" w:rsidRDefault="0036379F" w:rsidP="00C3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EE0">
              <w:rPr>
                <w:rFonts w:ascii="Times New Roman" w:hAnsi="Times New Roman" w:cs="Times New Roman"/>
                <w:sz w:val="28"/>
                <w:szCs w:val="28"/>
              </w:rPr>
              <w:t>Register &amp;Login to IBM Cloud</w:t>
            </w:r>
          </w:p>
          <w:p w14:paraId="584EBBE0" w14:textId="77777777" w:rsidR="0074332C" w:rsidRPr="00972EE0" w:rsidRDefault="0074332C" w:rsidP="00C3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0FE0C" w14:textId="77777777" w:rsidR="0074332C" w:rsidRPr="00972EE0" w:rsidRDefault="0074332C" w:rsidP="00044664">
            <w:pPr>
              <w:rPr>
                <w:sz w:val="28"/>
                <w:szCs w:val="28"/>
              </w:rPr>
            </w:pPr>
          </w:p>
          <w:p w14:paraId="504DB625" w14:textId="77777777" w:rsidR="0074332C" w:rsidRPr="00972EE0" w:rsidRDefault="00CD49F3" w:rsidP="00C3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EE0">
              <w:rPr>
                <w:rFonts w:ascii="Times New Roman" w:hAnsi="Times New Roman" w:cs="Times New Roman"/>
                <w:sz w:val="28"/>
                <w:szCs w:val="28"/>
              </w:rPr>
              <w:t>Create Service Instance</w:t>
            </w:r>
          </w:p>
          <w:p w14:paraId="609C648B" w14:textId="77777777" w:rsidR="00CD49F3" w:rsidRPr="00972EE0" w:rsidRDefault="00CD49F3" w:rsidP="00C3347F">
            <w:pPr>
              <w:jc w:val="center"/>
              <w:rPr>
                <w:sz w:val="28"/>
                <w:szCs w:val="28"/>
              </w:rPr>
            </w:pPr>
          </w:p>
          <w:p w14:paraId="59747059" w14:textId="77777777" w:rsidR="00CD49F3" w:rsidRPr="00972EE0" w:rsidRDefault="00CD49F3" w:rsidP="00C3347F">
            <w:pPr>
              <w:rPr>
                <w:sz w:val="28"/>
                <w:szCs w:val="28"/>
              </w:rPr>
            </w:pPr>
          </w:p>
          <w:p w14:paraId="1C0BF00D" w14:textId="77777777" w:rsidR="00CD49F3" w:rsidRPr="00972EE0" w:rsidRDefault="00CD49F3" w:rsidP="00C3347F">
            <w:pPr>
              <w:jc w:val="center"/>
              <w:rPr>
                <w:sz w:val="28"/>
                <w:szCs w:val="28"/>
              </w:rPr>
            </w:pPr>
          </w:p>
          <w:p w14:paraId="789F7993" w14:textId="40035B84" w:rsidR="00C550EE" w:rsidRPr="00044664" w:rsidRDefault="00CD49F3" w:rsidP="0004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EE0">
              <w:rPr>
                <w:rFonts w:ascii="Times New Roman" w:hAnsi="Times New Roman" w:cs="Times New Roman"/>
                <w:sz w:val="28"/>
                <w:szCs w:val="28"/>
              </w:rPr>
              <w:t>Create Service Credentials.</w:t>
            </w:r>
          </w:p>
          <w:p w14:paraId="0EA71C93" w14:textId="77777777" w:rsidR="00FC1F90" w:rsidRDefault="00FC1F90" w:rsidP="00FC1F90">
            <w:pPr>
              <w:rPr>
                <w:sz w:val="28"/>
                <w:szCs w:val="28"/>
              </w:rPr>
            </w:pPr>
          </w:p>
          <w:p w14:paraId="615D8D86" w14:textId="77777777" w:rsidR="00FC1F90" w:rsidRDefault="00FC1F90" w:rsidP="00FC1F90">
            <w:pPr>
              <w:rPr>
                <w:sz w:val="28"/>
                <w:szCs w:val="28"/>
              </w:rPr>
            </w:pPr>
          </w:p>
          <w:p w14:paraId="1205F353" w14:textId="572BEEC4" w:rsidR="00FC1F90" w:rsidRDefault="00FC1F90" w:rsidP="00FC1F90">
            <w:pPr>
              <w:rPr>
                <w:sz w:val="28"/>
                <w:szCs w:val="28"/>
              </w:rPr>
            </w:pPr>
          </w:p>
          <w:p w14:paraId="08713E4F" w14:textId="77777777" w:rsidR="00FC1F90" w:rsidRDefault="00FC1F90" w:rsidP="00FC1F90">
            <w:pPr>
              <w:rPr>
                <w:sz w:val="28"/>
                <w:szCs w:val="28"/>
              </w:rPr>
            </w:pPr>
          </w:p>
          <w:p w14:paraId="14350B04" w14:textId="77777777" w:rsidR="00FC1F90" w:rsidRDefault="00FC1F90" w:rsidP="00FC1F90">
            <w:pPr>
              <w:rPr>
                <w:sz w:val="28"/>
                <w:szCs w:val="28"/>
              </w:rPr>
            </w:pPr>
          </w:p>
          <w:p w14:paraId="61AFC634" w14:textId="7DC23805" w:rsidR="00C550EE" w:rsidRPr="00972EE0" w:rsidRDefault="00C550EE" w:rsidP="00FC1F90">
            <w:pPr>
              <w:rPr>
                <w:sz w:val="28"/>
                <w:szCs w:val="28"/>
              </w:rPr>
            </w:pPr>
            <w:r w:rsidRPr="00972EE0">
              <w:rPr>
                <w:sz w:val="28"/>
                <w:szCs w:val="28"/>
              </w:rPr>
              <w:lastRenderedPageBreak/>
              <w:t>Launch Cloud</w:t>
            </w:r>
            <w:r w:rsidR="00042F06">
              <w:rPr>
                <w:sz w:val="28"/>
                <w:szCs w:val="28"/>
              </w:rPr>
              <w:t xml:space="preserve"> </w:t>
            </w:r>
            <w:r w:rsidRPr="00972EE0">
              <w:rPr>
                <w:sz w:val="28"/>
                <w:szCs w:val="28"/>
              </w:rPr>
              <w:t>ant DB.</w:t>
            </w:r>
          </w:p>
          <w:p w14:paraId="387AF034" w14:textId="1D745B89" w:rsidR="00C550EE" w:rsidRPr="00972EE0" w:rsidRDefault="00C550EE" w:rsidP="00C3347F">
            <w:pPr>
              <w:jc w:val="center"/>
              <w:rPr>
                <w:sz w:val="28"/>
                <w:szCs w:val="28"/>
              </w:rPr>
            </w:pPr>
          </w:p>
          <w:p w14:paraId="2D71DEB6" w14:textId="77777777" w:rsidR="00C550EE" w:rsidRPr="00972EE0" w:rsidRDefault="00C550EE" w:rsidP="00C3347F">
            <w:pPr>
              <w:jc w:val="center"/>
              <w:rPr>
                <w:sz w:val="28"/>
                <w:szCs w:val="28"/>
              </w:rPr>
            </w:pPr>
          </w:p>
          <w:p w14:paraId="4C2DF663" w14:textId="77777777" w:rsidR="00C550EE" w:rsidRPr="00972EE0" w:rsidRDefault="00C550EE" w:rsidP="00C3347F">
            <w:pPr>
              <w:jc w:val="center"/>
              <w:rPr>
                <w:sz w:val="28"/>
                <w:szCs w:val="28"/>
              </w:rPr>
            </w:pPr>
          </w:p>
          <w:p w14:paraId="6CE92BAB" w14:textId="77777777" w:rsidR="00FC1F90" w:rsidRPr="00972EE0" w:rsidRDefault="00FC1F90" w:rsidP="00FC1F90">
            <w:pPr>
              <w:rPr>
                <w:sz w:val="28"/>
                <w:szCs w:val="28"/>
              </w:rPr>
            </w:pPr>
          </w:p>
          <w:p w14:paraId="18C923D7" w14:textId="0582E0D5" w:rsidR="00C550EE" w:rsidRPr="00972EE0" w:rsidRDefault="00F445B7" w:rsidP="00C3347F">
            <w:pPr>
              <w:jc w:val="center"/>
              <w:rPr>
                <w:sz w:val="28"/>
                <w:szCs w:val="28"/>
              </w:rPr>
            </w:pPr>
            <w:r w:rsidRPr="00972EE0">
              <w:rPr>
                <w:sz w:val="28"/>
                <w:szCs w:val="28"/>
              </w:rPr>
              <w:t>Create Database.</w:t>
            </w:r>
          </w:p>
          <w:p w14:paraId="60D288C7" w14:textId="5A44B463" w:rsidR="00C550EE" w:rsidRPr="00972EE0" w:rsidRDefault="00C550EE" w:rsidP="00C33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CADF" w14:textId="6431BEA5" w:rsidR="007C4C44" w:rsidRPr="00972EE0" w:rsidRDefault="0036379F" w:rsidP="00C334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E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egistering and Login Process is done in IBM cloud.</w:t>
            </w:r>
          </w:p>
          <w:p w14:paraId="6B459073" w14:textId="77777777" w:rsidR="00CD49F3" w:rsidRPr="00972EE0" w:rsidRDefault="00CD49F3" w:rsidP="00C334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5196CB" w14:textId="77777777" w:rsidR="00CD49F3" w:rsidRPr="00972EE0" w:rsidRDefault="00CD49F3" w:rsidP="00C334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705643" w14:textId="77777777" w:rsidR="00CD49F3" w:rsidRPr="00972EE0" w:rsidRDefault="00CD49F3" w:rsidP="00C3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EE0">
              <w:rPr>
                <w:rFonts w:ascii="Times New Roman" w:hAnsi="Times New Roman" w:cs="Times New Roman"/>
                <w:sz w:val="28"/>
                <w:szCs w:val="28"/>
              </w:rPr>
              <w:t>Service Instance is Created.</w:t>
            </w:r>
          </w:p>
          <w:p w14:paraId="31AA1930" w14:textId="1CF5A2AA" w:rsidR="00CD49F3" w:rsidRPr="00972EE0" w:rsidRDefault="00FC1F90" w:rsidP="00C3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481BCF" wp14:editId="4FDAFDC8">
                      <wp:simplePos x="0" y="0"/>
                      <wp:positionH relativeFrom="column">
                        <wp:posOffset>-2678430</wp:posOffset>
                      </wp:positionH>
                      <wp:positionV relativeFrom="paragraph">
                        <wp:posOffset>217170</wp:posOffset>
                      </wp:positionV>
                      <wp:extent cx="57912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4D5D42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0.9pt,17.1pt" to="245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43C8A7D" w14:textId="77777777" w:rsidR="00CD49F3" w:rsidRPr="00972EE0" w:rsidRDefault="00CD49F3" w:rsidP="00C3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7F5E2" w14:textId="77777777" w:rsidR="00CD49F3" w:rsidRPr="00972EE0" w:rsidRDefault="00CD49F3" w:rsidP="00C3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C3698" w14:textId="4E90FCB2" w:rsidR="00C550EE" w:rsidRPr="00972EE0" w:rsidRDefault="00CD49F3" w:rsidP="0004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EE0"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  <w:r w:rsidR="00042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EE0">
              <w:rPr>
                <w:rFonts w:ascii="Times New Roman" w:hAnsi="Times New Roman" w:cs="Times New Roman"/>
                <w:sz w:val="28"/>
                <w:szCs w:val="28"/>
              </w:rPr>
              <w:t>Credentials</w:t>
            </w:r>
            <w:r w:rsidR="00375DE1" w:rsidRPr="00972EE0">
              <w:rPr>
                <w:rFonts w:ascii="Times New Roman" w:hAnsi="Times New Roman" w:cs="Times New Roman"/>
                <w:sz w:val="28"/>
                <w:szCs w:val="28"/>
              </w:rPr>
              <w:t xml:space="preserve"> are Created.</w:t>
            </w:r>
          </w:p>
          <w:p w14:paraId="195D1BA0" w14:textId="77777777" w:rsidR="00C550EE" w:rsidRPr="00972EE0" w:rsidRDefault="00C550EE" w:rsidP="00C3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C1F4F" w14:textId="77777777" w:rsidR="00C550EE" w:rsidRPr="00972EE0" w:rsidRDefault="00C550EE" w:rsidP="00C3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3F808" w14:textId="77777777" w:rsidR="00FC1F90" w:rsidRDefault="00FC1F90" w:rsidP="00C3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6EDC8" w14:textId="77777777" w:rsidR="00FC1F90" w:rsidRDefault="00FC1F90" w:rsidP="00C3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3658E" w14:textId="1EEC10FA" w:rsidR="00C550EE" w:rsidRPr="00972EE0" w:rsidRDefault="00C550EE" w:rsidP="00C3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EE0">
              <w:rPr>
                <w:rFonts w:ascii="Times New Roman" w:hAnsi="Times New Roman" w:cs="Times New Roman"/>
                <w:sz w:val="28"/>
                <w:szCs w:val="28"/>
              </w:rPr>
              <w:t>Cloud</w:t>
            </w:r>
            <w:r w:rsidR="00042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EE0">
              <w:rPr>
                <w:rFonts w:ascii="Times New Roman" w:hAnsi="Times New Roman" w:cs="Times New Roman"/>
                <w:sz w:val="28"/>
                <w:szCs w:val="28"/>
              </w:rPr>
              <w:t>ant DB is Launched.</w:t>
            </w:r>
          </w:p>
          <w:p w14:paraId="4258B179" w14:textId="33A12DA1" w:rsidR="00F445B7" w:rsidRPr="00972EE0" w:rsidRDefault="00F445B7" w:rsidP="00C3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A7D3E" w14:textId="77777777" w:rsidR="00F445B7" w:rsidRPr="00972EE0" w:rsidRDefault="00F445B7" w:rsidP="00C3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4BC35" w14:textId="77777777" w:rsidR="00F445B7" w:rsidRPr="00972EE0" w:rsidRDefault="00F445B7" w:rsidP="00C3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8E17E" w14:textId="77777777" w:rsidR="00F445B7" w:rsidRPr="00972EE0" w:rsidRDefault="00F445B7" w:rsidP="00C3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9E9AC" w14:textId="77777777" w:rsidR="00F445B7" w:rsidRPr="00972EE0" w:rsidRDefault="00F445B7" w:rsidP="00C3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6145C" w14:textId="7E6FDF0D" w:rsidR="00F445B7" w:rsidRPr="00972EE0" w:rsidRDefault="00F445B7" w:rsidP="00C3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EE0">
              <w:rPr>
                <w:rFonts w:ascii="Times New Roman" w:hAnsi="Times New Roman" w:cs="Times New Roman"/>
                <w:sz w:val="28"/>
                <w:szCs w:val="28"/>
              </w:rPr>
              <w:t>Database is Created.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D261" w14:textId="225760FC" w:rsidR="00811D25" w:rsidRDefault="006D0688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</w:t>
            </w:r>
          </w:p>
          <w:p w14:paraId="62BC32C2" w14:textId="77777777" w:rsidR="007C4C44" w:rsidRDefault="007C4C44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71A3252" w14:textId="77777777" w:rsidR="00811D25" w:rsidRDefault="00811D25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8EDD479" w14:textId="77777777" w:rsidR="00811D25" w:rsidRDefault="00811D25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4721553" w14:textId="77777777" w:rsidR="00811D25" w:rsidRDefault="00811D25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357E5F6" w14:textId="77777777" w:rsidR="00811D25" w:rsidRDefault="00811D25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E1DCB0F" w14:textId="09AF8D61" w:rsidR="00811D25" w:rsidRDefault="006D0688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14:paraId="774B1804" w14:textId="77777777" w:rsidR="00811D25" w:rsidRDefault="00811D25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5E4F280" w14:textId="77777777" w:rsidR="00811D25" w:rsidRDefault="00811D25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7665749" w14:textId="77777777" w:rsidR="00811D25" w:rsidRDefault="00811D25" w:rsidP="006A4601">
            <w:pPr>
              <w:ind w:right="6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B121400" w14:textId="26EC0A48" w:rsidR="00811D25" w:rsidRDefault="00845FB8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14:paraId="3F96130D" w14:textId="5D905B34" w:rsidR="00811D25" w:rsidRDefault="00811D25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4A4A2F4" w14:textId="3B0C20BD" w:rsidR="00811D25" w:rsidRDefault="00811D25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B50D20B" w14:textId="4696D29A" w:rsidR="00811D25" w:rsidRDefault="00811D25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31A3949" w14:textId="4014691B" w:rsidR="00811D25" w:rsidRDefault="00811D25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A110480" w14:textId="0F5E8C2E" w:rsidR="00811D25" w:rsidRDefault="00811D25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9347037" w14:textId="2BC1CDF7" w:rsidR="00811D25" w:rsidRDefault="00811D25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1FD98C0" w14:textId="78D9B86A" w:rsidR="00811D25" w:rsidRDefault="00811D25" w:rsidP="00FC1F90">
            <w:pPr>
              <w:ind w:right="6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384C354" w14:textId="274651FF" w:rsidR="00811D25" w:rsidRDefault="00811D25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DA47ECC" w14:textId="502AC642" w:rsidR="00811D25" w:rsidRDefault="00845FB8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14:paraId="4FC46D5E" w14:textId="6AA1352B" w:rsidR="00811D25" w:rsidRDefault="00811D25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8B3CD6C" w14:textId="77777777" w:rsidR="00811D25" w:rsidRDefault="00811D25" w:rsidP="00811D25">
            <w:pPr>
              <w:ind w:right="6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608EB6F" w14:textId="77777777" w:rsidR="00811D25" w:rsidRDefault="00811D25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C4650B8" w14:textId="77777777" w:rsidR="00042F06" w:rsidRDefault="00042F06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F2CBBEB" w14:textId="77777777" w:rsidR="00042F06" w:rsidRDefault="00042F06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AD7CDA3" w14:textId="60B95406" w:rsidR="00042F06" w:rsidRPr="00811D25" w:rsidRDefault="00F16B6F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205A" w14:textId="77777777" w:rsidR="00C3347F" w:rsidRDefault="00C3347F" w:rsidP="00C3347F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High</w:t>
            </w:r>
          </w:p>
          <w:p w14:paraId="5D1AAE51" w14:textId="77777777" w:rsidR="007C4C44" w:rsidRDefault="007C4C44" w:rsidP="007C4C44"/>
          <w:p w14:paraId="4940D0EF" w14:textId="77777777" w:rsidR="00C3347F" w:rsidRDefault="00C3347F" w:rsidP="007C4C44"/>
          <w:p w14:paraId="40B49240" w14:textId="77777777" w:rsidR="00C3347F" w:rsidRDefault="00C3347F" w:rsidP="007C4C44"/>
          <w:p w14:paraId="542EC046" w14:textId="77777777" w:rsidR="00C3347F" w:rsidRDefault="00C3347F" w:rsidP="007C4C44"/>
          <w:p w14:paraId="484F0873" w14:textId="77777777" w:rsidR="00C3347F" w:rsidRDefault="00C3347F" w:rsidP="007C4C44"/>
          <w:p w14:paraId="04FFB2BC" w14:textId="77777777" w:rsidR="00C3347F" w:rsidRDefault="00C3347F" w:rsidP="007C4C44"/>
          <w:p w14:paraId="0CCE5125" w14:textId="77777777" w:rsidR="00C3347F" w:rsidRDefault="00C3347F" w:rsidP="007C4C44"/>
          <w:p w14:paraId="15F3196A" w14:textId="2A22AF55" w:rsidR="00FC1F90" w:rsidRDefault="00C3347F" w:rsidP="00FC1F90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High</w:t>
            </w:r>
          </w:p>
          <w:p w14:paraId="0CBD062A" w14:textId="77777777" w:rsidR="00C3347F" w:rsidRDefault="00C3347F" w:rsidP="007C4C44"/>
          <w:p w14:paraId="4B5E712D" w14:textId="77777777" w:rsidR="00C3347F" w:rsidRDefault="00C3347F" w:rsidP="007C4C44"/>
          <w:p w14:paraId="0D844910" w14:textId="77777777" w:rsidR="00C3347F" w:rsidRDefault="00C3347F" w:rsidP="007C4C44"/>
          <w:p w14:paraId="6D4B4030" w14:textId="77777777" w:rsidR="00C3347F" w:rsidRDefault="00C3347F" w:rsidP="007C4C44"/>
          <w:p w14:paraId="0E6E49EE" w14:textId="77777777" w:rsidR="00C3347F" w:rsidRDefault="00C3347F" w:rsidP="007C4C44"/>
          <w:p w14:paraId="3816F7EB" w14:textId="77777777" w:rsidR="00C3347F" w:rsidRDefault="00C3347F" w:rsidP="00C3347F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High</w:t>
            </w:r>
          </w:p>
          <w:p w14:paraId="1EF834A0" w14:textId="77777777" w:rsidR="00C3347F" w:rsidRDefault="00C3347F" w:rsidP="007C4C44"/>
          <w:p w14:paraId="4C52E309" w14:textId="77777777" w:rsidR="00C3347F" w:rsidRDefault="00C3347F" w:rsidP="007C4C44"/>
          <w:p w14:paraId="05AD8EE7" w14:textId="77777777" w:rsidR="00C3347F" w:rsidRDefault="00C3347F" w:rsidP="007C4C44"/>
          <w:p w14:paraId="07987FF5" w14:textId="77777777" w:rsidR="00C3347F" w:rsidRDefault="00C3347F" w:rsidP="007C4C44"/>
          <w:p w14:paraId="15E38FD5" w14:textId="77777777" w:rsidR="00FC1F90" w:rsidRDefault="00FC1F90" w:rsidP="00C3347F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BB648FC" w14:textId="77777777" w:rsidR="00FC1F90" w:rsidRDefault="00FC1F90" w:rsidP="00C3347F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2AAB84E" w14:textId="77777777" w:rsidR="00FC1F90" w:rsidRDefault="00FC1F90" w:rsidP="00C3347F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0718FE2" w14:textId="1B1AEAB4" w:rsidR="00C3347F" w:rsidRDefault="00C3347F" w:rsidP="00C3347F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High</w:t>
            </w:r>
          </w:p>
          <w:p w14:paraId="4302ADF3" w14:textId="77777777" w:rsidR="00C3347F" w:rsidRDefault="00C3347F" w:rsidP="007C4C44"/>
          <w:p w14:paraId="77A97508" w14:textId="77777777" w:rsidR="00C3347F" w:rsidRDefault="00C3347F" w:rsidP="007C4C44"/>
          <w:p w14:paraId="647BB074" w14:textId="77777777" w:rsidR="00C3347F" w:rsidRDefault="00C3347F" w:rsidP="007C4C44"/>
          <w:p w14:paraId="797B5CA7" w14:textId="77777777" w:rsidR="00C3347F" w:rsidRDefault="00C3347F" w:rsidP="007C4C44"/>
          <w:p w14:paraId="33F4BA6B" w14:textId="77777777" w:rsidR="00C3347F" w:rsidRDefault="00C3347F" w:rsidP="007C4C44"/>
          <w:p w14:paraId="79C77D06" w14:textId="77777777" w:rsidR="00C3347F" w:rsidRDefault="00C3347F" w:rsidP="007C4C44"/>
          <w:p w14:paraId="75143FDE" w14:textId="77777777" w:rsidR="00C3347F" w:rsidRDefault="00C3347F" w:rsidP="00C3347F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High</w:t>
            </w:r>
          </w:p>
          <w:p w14:paraId="3A909B87" w14:textId="77777777" w:rsidR="00C3347F" w:rsidRDefault="00C3347F" w:rsidP="007C4C44"/>
          <w:p w14:paraId="4151D037" w14:textId="77777777" w:rsidR="00C3347F" w:rsidRDefault="00C3347F" w:rsidP="007C4C44"/>
          <w:p w14:paraId="03F8B33F" w14:textId="7D22A5A0" w:rsidR="00C3347F" w:rsidRDefault="00C3347F" w:rsidP="007C4C44"/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318A" w14:textId="77777777" w:rsidR="00FC1F90" w:rsidRDefault="00FC1F90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bitha,</w:t>
            </w:r>
          </w:p>
          <w:p w14:paraId="1A7C6370" w14:textId="2EC0E399" w:rsidR="00FC1F90" w:rsidRDefault="00FC1F90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30FF6D2C" w14:textId="77777777" w:rsidR="00FC1F90" w:rsidRDefault="00FC1F90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4033EC78" w14:textId="6330C05C" w:rsidR="007C4C44" w:rsidRDefault="00FC1F90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6D06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.</w:t>
            </w:r>
          </w:p>
          <w:p w14:paraId="58AD5AFD" w14:textId="77777777" w:rsidR="00FC1F90" w:rsidRDefault="00FC1F90" w:rsidP="00FC1F90">
            <w:pPr>
              <w:jc w:val="center"/>
            </w:pPr>
          </w:p>
          <w:p w14:paraId="0D888C02" w14:textId="77777777" w:rsidR="00FC1F90" w:rsidRDefault="00FC1F90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4A6FD203" w14:textId="5CB68D0A" w:rsidR="00FC1F90" w:rsidRDefault="00FC1F90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3ED89A27" w14:textId="77777777" w:rsidR="00FC1F90" w:rsidRDefault="00FC1F90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55A575DE" w14:textId="60506F23" w:rsidR="00FC1F90" w:rsidRDefault="00FC1F90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6D06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.</w:t>
            </w:r>
          </w:p>
          <w:p w14:paraId="197C736A" w14:textId="77777777" w:rsidR="00FC1F90" w:rsidRDefault="00FC1F90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F01EC" w14:textId="77777777" w:rsidR="00FC1F90" w:rsidRDefault="00FC1F90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285965BF" w14:textId="67D92BBD" w:rsidR="00FC1F90" w:rsidRDefault="00FC1F90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08A10DE8" w14:textId="77777777" w:rsidR="00FC1F90" w:rsidRDefault="00FC1F90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0F6252BF" w14:textId="637CAA43" w:rsidR="00FC1F90" w:rsidRDefault="00FC1F90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6D06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.</w:t>
            </w:r>
          </w:p>
          <w:p w14:paraId="76638192" w14:textId="77777777" w:rsidR="00153D71" w:rsidRDefault="00153D71" w:rsidP="00FC1F90">
            <w:pPr>
              <w:jc w:val="center"/>
              <w:rPr>
                <w:rFonts w:ascii="Times New Roman" w:hAnsi="Times New Roman" w:cs="Times New Roman"/>
              </w:rPr>
            </w:pPr>
          </w:p>
          <w:p w14:paraId="4DF25D5B" w14:textId="77777777" w:rsidR="00153D71" w:rsidRDefault="00153D71" w:rsidP="00FC1F90">
            <w:pPr>
              <w:jc w:val="center"/>
              <w:rPr>
                <w:rFonts w:ascii="Times New Roman" w:hAnsi="Times New Roman" w:cs="Times New Roman"/>
              </w:rPr>
            </w:pPr>
          </w:p>
          <w:p w14:paraId="67ABB468" w14:textId="77777777" w:rsidR="00153D71" w:rsidRDefault="00153D71" w:rsidP="00FC1F90">
            <w:pPr>
              <w:jc w:val="center"/>
              <w:rPr>
                <w:rFonts w:ascii="Times New Roman" w:hAnsi="Times New Roman" w:cs="Times New Roman"/>
              </w:rPr>
            </w:pPr>
          </w:p>
          <w:p w14:paraId="238A6238" w14:textId="77777777" w:rsidR="00153D71" w:rsidRDefault="00153D71" w:rsidP="00FC1F90">
            <w:pPr>
              <w:jc w:val="center"/>
              <w:rPr>
                <w:rFonts w:ascii="Times New Roman" w:hAnsi="Times New Roman" w:cs="Times New Roman"/>
              </w:rPr>
            </w:pPr>
          </w:p>
          <w:p w14:paraId="462355B9" w14:textId="77777777" w:rsidR="00153D71" w:rsidRDefault="00153D71" w:rsidP="00FC1F90">
            <w:pPr>
              <w:jc w:val="center"/>
              <w:rPr>
                <w:rFonts w:ascii="Times New Roman" w:hAnsi="Times New Roman" w:cs="Times New Roman"/>
              </w:rPr>
            </w:pPr>
          </w:p>
          <w:p w14:paraId="549C82A8" w14:textId="77777777" w:rsidR="00153D71" w:rsidRDefault="00153D71" w:rsidP="0015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134D48D1" w14:textId="77777777" w:rsidR="00153D71" w:rsidRDefault="00153D71" w:rsidP="0015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16EF2EFA" w14:textId="77777777" w:rsidR="00153D71" w:rsidRDefault="00153D71" w:rsidP="0015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29792B06" w14:textId="409CBCA8" w:rsidR="00153D71" w:rsidRDefault="00153D71" w:rsidP="0015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6D06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0E12F22E" w14:textId="77777777" w:rsidR="00153D71" w:rsidRDefault="00153D71" w:rsidP="00153D71">
            <w:pPr>
              <w:jc w:val="center"/>
              <w:rPr>
                <w:rFonts w:ascii="Times New Roman" w:hAnsi="Times New Roman" w:cs="Times New Roman"/>
              </w:rPr>
            </w:pPr>
          </w:p>
          <w:p w14:paraId="729C8DFA" w14:textId="77777777" w:rsidR="00153D71" w:rsidRDefault="00153D71" w:rsidP="00153D71">
            <w:pPr>
              <w:jc w:val="center"/>
              <w:rPr>
                <w:rFonts w:ascii="Times New Roman" w:hAnsi="Times New Roman" w:cs="Times New Roman"/>
              </w:rPr>
            </w:pPr>
          </w:p>
          <w:p w14:paraId="3ABAEE69" w14:textId="77777777" w:rsidR="00153D71" w:rsidRDefault="00153D71" w:rsidP="00153D71">
            <w:pPr>
              <w:jc w:val="center"/>
              <w:rPr>
                <w:rFonts w:ascii="Times New Roman" w:hAnsi="Times New Roman" w:cs="Times New Roman"/>
              </w:rPr>
            </w:pPr>
          </w:p>
          <w:p w14:paraId="305915E0" w14:textId="77777777" w:rsidR="00153D71" w:rsidRDefault="00153D71" w:rsidP="0015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64A90325" w14:textId="77777777" w:rsidR="00153D71" w:rsidRDefault="00153D71" w:rsidP="0015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42EA9B4D" w14:textId="77777777" w:rsidR="00153D71" w:rsidRDefault="00153D71" w:rsidP="00153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770120DF" w14:textId="57FE5D95" w:rsidR="00153D71" w:rsidRDefault="00153D71" w:rsidP="00153D7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6D068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</w:tc>
      </w:tr>
      <w:tr w:rsidR="00EE484E" w14:paraId="461E7C9D" w14:textId="77777777" w:rsidTr="000978C8">
        <w:trPr>
          <w:trHeight w:val="6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2CE9" w14:textId="77777777" w:rsidR="00FC1F90" w:rsidRDefault="00FC1F90" w:rsidP="007C4C44">
            <w:pPr>
              <w:rPr>
                <w:noProof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A9A1" w14:textId="77777777" w:rsidR="00FC1F90" w:rsidRPr="0074332C" w:rsidRDefault="00FC1F90" w:rsidP="007C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6E29" w14:textId="77777777" w:rsidR="00FC1F90" w:rsidRPr="00972EE0" w:rsidRDefault="00FC1F90" w:rsidP="00C33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11A8" w14:textId="77777777" w:rsidR="00FC1F90" w:rsidRPr="00972EE0" w:rsidRDefault="00FC1F90" w:rsidP="00C334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300D" w14:textId="77777777" w:rsidR="00FC1F90" w:rsidRDefault="00FC1F90" w:rsidP="00811D25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2A48" w14:textId="77777777" w:rsidR="00FC1F90" w:rsidRDefault="00FC1F90" w:rsidP="00C3347F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D18A" w14:textId="77777777" w:rsidR="00FC1F90" w:rsidRDefault="00FC1F90" w:rsidP="00FC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84E" w14:paraId="58FF5F12" w14:textId="77777777" w:rsidTr="000978C8">
        <w:trPr>
          <w:trHeight w:val="1386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2FD9" w14:textId="77777777" w:rsidR="007C4C44" w:rsidRDefault="007C4C44" w:rsidP="005C0E81">
            <w:pPr>
              <w:ind w:left="5"/>
              <w:jc w:val="center"/>
            </w:pPr>
          </w:p>
          <w:p w14:paraId="776080CA" w14:textId="6A9A5F68" w:rsidR="00C27F10" w:rsidRDefault="00C27F10" w:rsidP="005C0E81">
            <w:pPr>
              <w:ind w:left="5"/>
              <w:jc w:val="center"/>
            </w:pPr>
            <w:r>
              <w:t>Sprint</w:t>
            </w:r>
            <w:r w:rsidR="00501524">
              <w:t>-</w:t>
            </w:r>
            <w:r w:rsidR="00F16B6F">
              <w:t>3</w:t>
            </w:r>
          </w:p>
          <w:p w14:paraId="6AD990DB" w14:textId="77777777" w:rsidR="00C27F10" w:rsidRDefault="00C27F10" w:rsidP="005C0E81">
            <w:pPr>
              <w:ind w:left="5"/>
              <w:jc w:val="center"/>
            </w:pPr>
          </w:p>
          <w:p w14:paraId="3C4783F7" w14:textId="77777777" w:rsidR="00C27F10" w:rsidRDefault="00C27F10" w:rsidP="005C0E81">
            <w:pPr>
              <w:ind w:left="5"/>
              <w:jc w:val="center"/>
            </w:pPr>
          </w:p>
          <w:p w14:paraId="40D96BFA" w14:textId="7223EFF4" w:rsidR="00C27F10" w:rsidRDefault="00C27F10" w:rsidP="005C0E81">
            <w:pPr>
              <w:ind w:left="5"/>
              <w:jc w:val="center"/>
            </w:pPr>
          </w:p>
          <w:p w14:paraId="386B9348" w14:textId="77777777" w:rsidR="00C27F10" w:rsidRDefault="00C27F10" w:rsidP="005C0E81">
            <w:pPr>
              <w:ind w:left="5"/>
              <w:jc w:val="center"/>
            </w:pPr>
          </w:p>
          <w:p w14:paraId="5A0FA946" w14:textId="77777777" w:rsidR="00C27F10" w:rsidRDefault="00C27F10" w:rsidP="005C0E81">
            <w:pPr>
              <w:ind w:left="5"/>
              <w:jc w:val="center"/>
            </w:pPr>
          </w:p>
          <w:p w14:paraId="474A2C34" w14:textId="609F4C8F" w:rsidR="00C27F10" w:rsidRPr="00501524" w:rsidRDefault="0078626D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24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  <w:r w:rsidR="00501524" w:rsidRPr="0050152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14:paraId="11237E55" w14:textId="77777777" w:rsidR="00C27F10" w:rsidRDefault="00C27F10" w:rsidP="005C0E81">
            <w:pPr>
              <w:ind w:left="5"/>
              <w:jc w:val="center"/>
            </w:pPr>
          </w:p>
          <w:p w14:paraId="68292CB5" w14:textId="6D72C334" w:rsidR="00C27F10" w:rsidRDefault="004F412A" w:rsidP="005C0E81">
            <w:pPr>
              <w:ind w:left="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B78C5D" wp14:editId="60B3101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39065</wp:posOffset>
                      </wp:positionV>
                      <wp:extent cx="5762625" cy="5715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D2168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0.95pt" to="448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1A7B485" w14:textId="77777777" w:rsidR="0078626D" w:rsidRDefault="0078626D" w:rsidP="005C0E81">
            <w:pPr>
              <w:ind w:left="5"/>
              <w:jc w:val="center"/>
            </w:pPr>
          </w:p>
          <w:p w14:paraId="6BC47EFD" w14:textId="77777777" w:rsidR="00C27F10" w:rsidRDefault="00C27F10" w:rsidP="005C0E81">
            <w:pPr>
              <w:ind w:left="5"/>
              <w:jc w:val="center"/>
            </w:pPr>
          </w:p>
          <w:p w14:paraId="398DF1D2" w14:textId="30E21815" w:rsidR="00C27F10" w:rsidRDefault="0078626D" w:rsidP="005C0E81">
            <w:pPr>
              <w:ind w:left="5"/>
              <w:jc w:val="center"/>
            </w:pPr>
            <w:r>
              <w:t xml:space="preserve">Sprint </w:t>
            </w:r>
            <w:r w:rsidR="00501524">
              <w:t>-3</w:t>
            </w:r>
          </w:p>
          <w:p w14:paraId="571E9906" w14:textId="77777777" w:rsidR="00C27F10" w:rsidRDefault="00C27F10" w:rsidP="005C0E81">
            <w:pPr>
              <w:ind w:left="5"/>
              <w:jc w:val="center"/>
            </w:pPr>
          </w:p>
          <w:p w14:paraId="1FEBE274" w14:textId="77777777" w:rsidR="00C27F10" w:rsidRDefault="00C27F10" w:rsidP="005C0E81">
            <w:pPr>
              <w:ind w:left="5"/>
              <w:jc w:val="center"/>
            </w:pPr>
          </w:p>
          <w:p w14:paraId="4415A5D7" w14:textId="42AC36B5" w:rsidR="00C27F10" w:rsidRDefault="008F7E54" w:rsidP="005C0E81">
            <w:pPr>
              <w:ind w:left="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BB8503" wp14:editId="7E17063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4182</wp:posOffset>
                      </wp:positionV>
                      <wp:extent cx="5772150" cy="47625"/>
                      <wp:effectExtent l="0" t="0" r="1905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215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8D9C87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4.25pt" to="448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305D953" w14:textId="626F11B1" w:rsidR="008F7E54" w:rsidRDefault="008F7E54" w:rsidP="005C0E81">
            <w:pPr>
              <w:ind w:left="5"/>
              <w:jc w:val="center"/>
            </w:pPr>
          </w:p>
          <w:p w14:paraId="5A068EE6" w14:textId="48A4FCC0" w:rsidR="008F7E54" w:rsidRDefault="008F7E54" w:rsidP="005C0E81">
            <w:pPr>
              <w:ind w:left="5"/>
              <w:jc w:val="center"/>
            </w:pPr>
          </w:p>
          <w:p w14:paraId="7C811A81" w14:textId="11B53BF8" w:rsidR="008F7E54" w:rsidRDefault="008F7E54" w:rsidP="005C0E81">
            <w:pPr>
              <w:ind w:left="5"/>
              <w:jc w:val="center"/>
            </w:pPr>
            <w:r>
              <w:t>Sprint-</w:t>
            </w:r>
            <w:r w:rsidR="00845FB8">
              <w:t>3</w:t>
            </w:r>
          </w:p>
          <w:p w14:paraId="3660F283" w14:textId="38E2D5AD" w:rsidR="008F7E54" w:rsidRDefault="00F16B6F" w:rsidP="005C0E81">
            <w:pPr>
              <w:ind w:left="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36DF00" wp14:editId="286D0E1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8853</wp:posOffset>
                      </wp:positionV>
                      <wp:extent cx="5730254" cy="52882"/>
                      <wp:effectExtent l="0" t="0" r="22860" b="2349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0254" cy="528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080AD" id="Straight Connector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7.8pt" to="448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A028980" w14:textId="4E3BEAE0" w:rsidR="008F7E54" w:rsidRDefault="008F7E54" w:rsidP="005C0E81">
            <w:pPr>
              <w:ind w:left="5"/>
              <w:jc w:val="center"/>
            </w:pPr>
          </w:p>
          <w:p w14:paraId="3360D5B8" w14:textId="32A32C2F" w:rsidR="008F7E54" w:rsidRDefault="008F7E54" w:rsidP="005C0E81">
            <w:pPr>
              <w:ind w:left="5"/>
              <w:jc w:val="center"/>
            </w:pPr>
          </w:p>
          <w:p w14:paraId="3460AFB3" w14:textId="6FFFC9DA" w:rsidR="008F7E54" w:rsidRDefault="002F4F1F" w:rsidP="005C0E81">
            <w:pPr>
              <w:ind w:left="5"/>
              <w:jc w:val="center"/>
            </w:pPr>
            <w:r>
              <w:t>Sprint-</w:t>
            </w:r>
            <w:r w:rsidR="00845FB8">
              <w:t>3</w:t>
            </w:r>
          </w:p>
          <w:p w14:paraId="1526AED3" w14:textId="40077F3F" w:rsidR="002F4F1F" w:rsidRDefault="00317384" w:rsidP="005C0E81">
            <w:pPr>
              <w:ind w:left="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A9779D" wp14:editId="75E43F45">
                      <wp:simplePos x="0" y="0"/>
                      <wp:positionH relativeFrom="column">
                        <wp:posOffset>-81118</wp:posOffset>
                      </wp:positionH>
                      <wp:positionV relativeFrom="paragraph">
                        <wp:posOffset>171626</wp:posOffset>
                      </wp:positionV>
                      <wp:extent cx="5772771" cy="21265"/>
                      <wp:effectExtent l="0" t="0" r="19050" b="3619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2771" cy="21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D5556" id="Straight Connector 1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3.5pt" to="448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1B31B4E" w14:textId="5F2B5C65" w:rsidR="002F4F1F" w:rsidRDefault="002F4F1F" w:rsidP="005C0E81">
            <w:pPr>
              <w:ind w:left="5"/>
              <w:jc w:val="center"/>
            </w:pPr>
          </w:p>
          <w:p w14:paraId="1D847F76" w14:textId="77777777" w:rsidR="002F4F1F" w:rsidRDefault="002F4F1F" w:rsidP="005C0E81">
            <w:pPr>
              <w:ind w:left="5"/>
              <w:jc w:val="center"/>
            </w:pPr>
          </w:p>
          <w:p w14:paraId="625050B7" w14:textId="77777777" w:rsidR="00F16B6F" w:rsidRDefault="00F16B6F" w:rsidP="005C0E81">
            <w:pPr>
              <w:ind w:left="5"/>
              <w:jc w:val="center"/>
              <w:rPr>
                <w:noProof/>
              </w:rPr>
            </w:pPr>
          </w:p>
          <w:p w14:paraId="2100A529" w14:textId="77777777" w:rsidR="00F16B6F" w:rsidRDefault="00F16B6F" w:rsidP="005C0E81">
            <w:pPr>
              <w:ind w:left="5"/>
              <w:jc w:val="center"/>
              <w:rPr>
                <w:noProof/>
              </w:rPr>
            </w:pPr>
          </w:p>
          <w:p w14:paraId="6EB4B3E3" w14:textId="1D8F1086" w:rsidR="008F7E54" w:rsidRDefault="008F7E54" w:rsidP="005C0E81">
            <w:pPr>
              <w:ind w:left="5"/>
              <w:jc w:val="center"/>
            </w:pPr>
          </w:p>
          <w:p w14:paraId="53D81387" w14:textId="2371FA50" w:rsidR="008F7E54" w:rsidRDefault="008F7E54" w:rsidP="005C0E81">
            <w:pPr>
              <w:ind w:left="5"/>
              <w:jc w:val="center"/>
            </w:pPr>
          </w:p>
          <w:p w14:paraId="023322C3" w14:textId="1A0FB8F2" w:rsidR="008F7E54" w:rsidRDefault="0038239B" w:rsidP="00845FB8">
            <w:pPr>
              <w:ind w:left="5"/>
              <w:jc w:val="center"/>
            </w:pPr>
            <w:r>
              <w:t>Sprint</w:t>
            </w:r>
            <w:r w:rsidR="00501524">
              <w:t>-</w:t>
            </w:r>
            <w:r w:rsidR="00845FB8">
              <w:t>3</w:t>
            </w:r>
          </w:p>
          <w:p w14:paraId="0814A034" w14:textId="1A529514" w:rsidR="008F7E54" w:rsidRDefault="008F7E54" w:rsidP="005C0E81">
            <w:pPr>
              <w:ind w:left="5"/>
              <w:jc w:val="center"/>
            </w:pPr>
          </w:p>
          <w:p w14:paraId="6D2DDDDB" w14:textId="13A5003D" w:rsidR="008F7E54" w:rsidRDefault="008F7E54" w:rsidP="005C0E81">
            <w:pPr>
              <w:ind w:left="5"/>
              <w:jc w:val="center"/>
            </w:pPr>
          </w:p>
          <w:p w14:paraId="3C06EA5E" w14:textId="7059F98D" w:rsidR="008F7E54" w:rsidRDefault="008F7E54" w:rsidP="005C0E81">
            <w:pPr>
              <w:ind w:left="5"/>
              <w:jc w:val="center"/>
            </w:pPr>
          </w:p>
          <w:p w14:paraId="53B78626" w14:textId="60BFA1A7" w:rsidR="00D11616" w:rsidRDefault="00D11616" w:rsidP="005C0E81">
            <w:pPr>
              <w:jc w:val="center"/>
            </w:pPr>
          </w:p>
          <w:p w14:paraId="644263D8" w14:textId="61FD4928" w:rsidR="00D11616" w:rsidRDefault="00D11616" w:rsidP="005C0E81">
            <w:pPr>
              <w:ind w:left="5"/>
              <w:jc w:val="center"/>
            </w:pPr>
          </w:p>
          <w:p w14:paraId="4C00EFDD" w14:textId="44770E8D" w:rsidR="00D11616" w:rsidRDefault="00D11616" w:rsidP="005C0E81">
            <w:pPr>
              <w:ind w:left="5"/>
              <w:jc w:val="center"/>
            </w:pPr>
          </w:p>
          <w:p w14:paraId="7BEE7A5B" w14:textId="06D8DD5D" w:rsidR="00D11616" w:rsidRDefault="00D11616" w:rsidP="005C0E81">
            <w:pPr>
              <w:ind w:left="5"/>
              <w:jc w:val="center"/>
            </w:pPr>
          </w:p>
          <w:p w14:paraId="48B0E644" w14:textId="457EA25C" w:rsidR="00D11616" w:rsidRDefault="00D11616" w:rsidP="005C0E81">
            <w:pPr>
              <w:ind w:left="5"/>
              <w:jc w:val="center"/>
            </w:pPr>
          </w:p>
          <w:p w14:paraId="26276D3A" w14:textId="1543BC2B" w:rsidR="00D11616" w:rsidRDefault="00DC6292" w:rsidP="005C0E81">
            <w:pPr>
              <w:ind w:left="5"/>
              <w:jc w:val="center"/>
            </w:pPr>
            <w:r>
              <w:t>Sprint-</w:t>
            </w:r>
            <w:r w:rsidR="00845FB8">
              <w:t>3</w:t>
            </w:r>
          </w:p>
          <w:p w14:paraId="0770D8E2" w14:textId="5F6F5B14" w:rsidR="00D11616" w:rsidRDefault="00D11616" w:rsidP="005C0E81">
            <w:pPr>
              <w:ind w:left="5"/>
              <w:jc w:val="center"/>
            </w:pPr>
          </w:p>
          <w:p w14:paraId="4E06052D" w14:textId="314A05D9" w:rsidR="00972EE0" w:rsidRDefault="00972EE0" w:rsidP="005C0E81">
            <w:pPr>
              <w:ind w:left="5"/>
              <w:jc w:val="center"/>
            </w:pPr>
          </w:p>
          <w:p w14:paraId="65BF2561" w14:textId="52459130" w:rsidR="00D6709E" w:rsidRDefault="00F16B6F" w:rsidP="00317384">
            <w:r>
              <w:t>Sprint-3</w:t>
            </w:r>
          </w:p>
          <w:p w14:paraId="22366823" w14:textId="3F0C1092" w:rsidR="00D6709E" w:rsidRDefault="00317384" w:rsidP="005C0E81">
            <w:pPr>
              <w:ind w:left="5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69B33F" wp14:editId="39A107E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12700</wp:posOffset>
                      </wp:positionV>
                      <wp:extent cx="5772785" cy="10160"/>
                      <wp:effectExtent l="0" t="0" r="37465" b="2794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2785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3E85BC" id="Straight Connector 2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1pt" to="453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C0FE3F0" w14:textId="48A83272" w:rsidR="00D6709E" w:rsidRDefault="00D6709E" w:rsidP="005C0E81">
            <w:pPr>
              <w:ind w:left="5"/>
              <w:jc w:val="center"/>
            </w:pPr>
          </w:p>
          <w:p w14:paraId="77A42B75" w14:textId="449E53C8" w:rsidR="00D6709E" w:rsidRDefault="00D6709E" w:rsidP="005C0E81">
            <w:pPr>
              <w:ind w:left="5"/>
              <w:jc w:val="center"/>
            </w:pPr>
          </w:p>
          <w:p w14:paraId="31637E6F" w14:textId="3EB1313A" w:rsidR="00D11616" w:rsidRDefault="00501524" w:rsidP="005C0E81">
            <w:pPr>
              <w:jc w:val="center"/>
            </w:pPr>
            <w:r>
              <w:t>Sprint-</w:t>
            </w:r>
            <w:r w:rsidR="00F16B6F">
              <w:t>4</w:t>
            </w:r>
          </w:p>
          <w:p w14:paraId="0FEB12BD" w14:textId="72D40FB2" w:rsidR="00D11616" w:rsidRDefault="00D11616" w:rsidP="005C0E81">
            <w:pPr>
              <w:ind w:left="5"/>
              <w:jc w:val="center"/>
            </w:pPr>
          </w:p>
          <w:p w14:paraId="0A33FAD4" w14:textId="3036A18A" w:rsidR="00D11616" w:rsidRDefault="00D11616" w:rsidP="005C0E81">
            <w:pPr>
              <w:ind w:left="5"/>
              <w:jc w:val="center"/>
            </w:pPr>
          </w:p>
          <w:p w14:paraId="06C01FEC" w14:textId="2DD80942" w:rsidR="0046415C" w:rsidRDefault="00317384" w:rsidP="005C0E81">
            <w:pPr>
              <w:ind w:left="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F9E85A" wp14:editId="04EAB5C1">
                      <wp:simplePos x="0" y="0"/>
                      <wp:positionH relativeFrom="column">
                        <wp:posOffset>-81945</wp:posOffset>
                      </wp:positionH>
                      <wp:positionV relativeFrom="paragraph">
                        <wp:posOffset>142033</wp:posOffset>
                      </wp:positionV>
                      <wp:extent cx="576284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8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7110A3" id="Straight Connector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11.2pt" to="447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F4771E8" w14:textId="3E1C71CB" w:rsidR="0046415C" w:rsidRDefault="0046415C" w:rsidP="005C0E81">
            <w:pPr>
              <w:ind w:left="5"/>
              <w:jc w:val="center"/>
            </w:pPr>
          </w:p>
          <w:p w14:paraId="7CA96FBA" w14:textId="1DA4E1E2" w:rsidR="0046415C" w:rsidRDefault="0046415C" w:rsidP="005C0E81">
            <w:pPr>
              <w:ind w:left="5"/>
              <w:jc w:val="center"/>
            </w:pPr>
          </w:p>
          <w:p w14:paraId="4F7DF144" w14:textId="2D9D912D" w:rsidR="0046415C" w:rsidRDefault="0046415C" w:rsidP="005C0E81">
            <w:pPr>
              <w:ind w:left="5"/>
              <w:jc w:val="center"/>
            </w:pPr>
          </w:p>
          <w:p w14:paraId="2BE02815" w14:textId="516E71D0" w:rsidR="0046415C" w:rsidRDefault="0046415C" w:rsidP="00FA30E7"/>
          <w:p w14:paraId="3C49F723" w14:textId="7C9AD653" w:rsidR="0046415C" w:rsidRDefault="0046415C" w:rsidP="005C0E81">
            <w:pPr>
              <w:ind w:left="5"/>
              <w:jc w:val="center"/>
            </w:pPr>
          </w:p>
          <w:p w14:paraId="3A8EC4BF" w14:textId="77777777" w:rsidR="0046415C" w:rsidRDefault="0046415C" w:rsidP="005C0E81">
            <w:pPr>
              <w:jc w:val="center"/>
            </w:pPr>
          </w:p>
          <w:p w14:paraId="00046646" w14:textId="5DF99E34" w:rsidR="00C27F10" w:rsidRDefault="00360A4C" w:rsidP="005C0E81">
            <w:pPr>
              <w:ind w:left="5"/>
              <w:jc w:val="center"/>
            </w:pPr>
            <w:r>
              <w:t>Sprint-</w:t>
            </w:r>
            <w:r w:rsidR="00F16B6F">
              <w:t>4</w:t>
            </w:r>
          </w:p>
          <w:p w14:paraId="41F3CB24" w14:textId="77777777" w:rsidR="000F71AB" w:rsidRDefault="000F71AB" w:rsidP="005C0E81">
            <w:pPr>
              <w:ind w:left="5"/>
              <w:jc w:val="center"/>
            </w:pPr>
          </w:p>
          <w:p w14:paraId="62843890" w14:textId="77777777" w:rsidR="000F71AB" w:rsidRDefault="000F71AB" w:rsidP="005C0E81">
            <w:pPr>
              <w:ind w:left="5"/>
              <w:jc w:val="center"/>
            </w:pPr>
          </w:p>
          <w:p w14:paraId="56D08122" w14:textId="77777777" w:rsidR="000F71AB" w:rsidRDefault="000F71AB" w:rsidP="005C0E81">
            <w:pPr>
              <w:ind w:left="5"/>
              <w:jc w:val="center"/>
            </w:pPr>
          </w:p>
          <w:p w14:paraId="759F1821" w14:textId="77777777" w:rsidR="000F71AB" w:rsidRDefault="000F71AB" w:rsidP="005C0E81">
            <w:pPr>
              <w:ind w:left="5"/>
              <w:jc w:val="center"/>
            </w:pPr>
          </w:p>
          <w:p w14:paraId="500498AF" w14:textId="3AC2E2C4" w:rsidR="000F71AB" w:rsidRDefault="000F71AB" w:rsidP="005C0E81">
            <w:pPr>
              <w:ind w:left="5"/>
              <w:jc w:val="center"/>
            </w:pPr>
          </w:p>
          <w:p w14:paraId="661EE5BA" w14:textId="77777777" w:rsidR="000F71AB" w:rsidRDefault="000F71AB" w:rsidP="005C0E81">
            <w:pPr>
              <w:ind w:left="5"/>
              <w:jc w:val="center"/>
            </w:pPr>
          </w:p>
          <w:p w14:paraId="290BDA2D" w14:textId="79F65352" w:rsidR="000F71AB" w:rsidRDefault="000F71AB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3B">
              <w:rPr>
                <w:rFonts w:ascii="Times New Roman" w:hAnsi="Times New Roman" w:cs="Times New Roman"/>
                <w:sz w:val="24"/>
                <w:szCs w:val="24"/>
              </w:rPr>
              <w:t>Sprint-</w:t>
            </w:r>
            <w:r w:rsidR="00F16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99AE9C3" w14:textId="77777777" w:rsidR="00AA38B1" w:rsidRDefault="00AA38B1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784C5" w14:textId="77777777" w:rsidR="00F16B6F" w:rsidRDefault="00F16B6F" w:rsidP="005C0E81">
            <w:pPr>
              <w:ind w:left="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CAC6750" w14:textId="3179095C" w:rsidR="00AA38B1" w:rsidRDefault="00AA38B1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06377" w14:textId="40004559" w:rsidR="00AA38B1" w:rsidRDefault="002A3DB4" w:rsidP="00F1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-</w:t>
            </w:r>
            <w:r w:rsidR="00F16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B47AF3F" w14:textId="77777777" w:rsidR="00AA38B1" w:rsidRDefault="00AA38B1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ED6D8" w14:textId="1B99F330" w:rsidR="00AA38B1" w:rsidRDefault="00AA38B1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89238" w14:textId="7C13387F" w:rsidR="00C9686B" w:rsidRDefault="00A73144" w:rsidP="002A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C2F623" wp14:editId="46C5630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72552</wp:posOffset>
                      </wp:positionV>
                      <wp:extent cx="5836581" cy="31898"/>
                      <wp:effectExtent l="0" t="0" r="31115" b="254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6581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A3AC2" id="Straight Connector 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5.7pt" to="453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789191" w14:textId="77777777" w:rsidR="00C9686B" w:rsidRDefault="00C9686B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44413" w14:textId="77777777" w:rsidR="00C9686B" w:rsidRDefault="00C9686B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1989E" w14:textId="788DA726" w:rsidR="00AA38B1" w:rsidRDefault="00AA38B1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  <w:r w:rsidR="0031738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14:paraId="233303C5" w14:textId="77777777" w:rsidR="000715E9" w:rsidRDefault="000715E9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9C79" w14:textId="7D88E8A6" w:rsidR="000715E9" w:rsidRDefault="00A73144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16A605" wp14:editId="0FA1B5C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5580</wp:posOffset>
                      </wp:positionV>
                      <wp:extent cx="5698490" cy="10795"/>
                      <wp:effectExtent l="0" t="0" r="35560" b="2730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98490" cy="10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CAD83" id="Straight Connector 3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4pt" to="448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30D078A" w14:textId="4CF4C72C" w:rsidR="000715E9" w:rsidRDefault="000715E9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0A88A" w14:textId="77777777" w:rsidR="000715E9" w:rsidRDefault="000715E9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72EFE" w14:textId="77777777" w:rsidR="000715E9" w:rsidRDefault="000715E9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CEAFB" w14:textId="262EAEE1" w:rsidR="000715E9" w:rsidRDefault="009079CC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-</w:t>
            </w:r>
            <w:r w:rsidR="00317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AE23F20" w14:textId="7916E01F" w:rsidR="000715E9" w:rsidRDefault="000715E9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19294" w14:textId="7DA0F67A" w:rsidR="000715E9" w:rsidRDefault="00A73144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5850C0" wp14:editId="231C91D8">
                      <wp:simplePos x="0" y="0"/>
                      <wp:positionH relativeFrom="column">
                        <wp:posOffset>3943</wp:posOffset>
                      </wp:positionH>
                      <wp:positionV relativeFrom="paragraph">
                        <wp:posOffset>6098</wp:posOffset>
                      </wp:positionV>
                      <wp:extent cx="5677564" cy="32355"/>
                      <wp:effectExtent l="0" t="0" r="37465" b="254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7564" cy="323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AF3E4" id="Straight Connector 2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.5pt" to="447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D9CF39C" w14:textId="448BF359" w:rsidR="000715E9" w:rsidRDefault="009079CC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  <w:r w:rsidR="0031738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14:paraId="6602BF30" w14:textId="0D73F3FA" w:rsidR="00941EBD" w:rsidRDefault="00941EBD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275ED" w14:textId="5389C461" w:rsidR="00941EBD" w:rsidRDefault="00941EBD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68EEF" w14:textId="4EB2F7A2" w:rsidR="00941EBD" w:rsidRDefault="00B8418F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BE3271" wp14:editId="5E8AED79">
                      <wp:simplePos x="0" y="0"/>
                      <wp:positionH relativeFrom="column">
                        <wp:posOffset>-70012</wp:posOffset>
                      </wp:positionH>
                      <wp:positionV relativeFrom="paragraph">
                        <wp:posOffset>304770</wp:posOffset>
                      </wp:positionV>
                      <wp:extent cx="5784112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41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931181" id="Straight Connector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24pt" to="449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A496400" w14:textId="77777777" w:rsidR="00941EBD" w:rsidRDefault="00941EBD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BC866" w14:textId="77777777" w:rsidR="00941EBD" w:rsidRDefault="00941EBD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1C6F4" w14:textId="138DB2B3" w:rsidR="00941EBD" w:rsidRDefault="002F2CC2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-</w:t>
            </w:r>
            <w:r w:rsidR="00317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7037F25" w14:textId="77777777" w:rsidR="00C138CF" w:rsidRDefault="00C138CF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B5DE4" w14:textId="77777777" w:rsidR="00C138CF" w:rsidRDefault="00C138CF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C79F7" w14:textId="77777777" w:rsidR="00C138CF" w:rsidRDefault="00C138CF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0A6AC" w14:textId="67A72DB8" w:rsidR="00C138CF" w:rsidRDefault="00C138CF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328B6" w14:textId="77777777" w:rsidR="00C138CF" w:rsidRDefault="00C138CF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0922F" w14:textId="77777777" w:rsidR="00A73144" w:rsidRDefault="00A73144" w:rsidP="00A7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0D721" w14:textId="77777777" w:rsidR="00A73144" w:rsidRDefault="00A73144" w:rsidP="00A7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E789A" w14:textId="77777777" w:rsidR="00A73144" w:rsidRDefault="00A73144" w:rsidP="00A7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A2F30" w14:textId="1DC9DB4A" w:rsidR="00C138CF" w:rsidRDefault="00C138CF" w:rsidP="00A7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  <w:r w:rsidR="0031738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14:paraId="39563D3D" w14:textId="77777777" w:rsidR="006854EC" w:rsidRDefault="006854EC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A58DD" w14:textId="77777777" w:rsidR="006854EC" w:rsidRDefault="006854EC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1B266" w14:textId="77777777" w:rsidR="006854EC" w:rsidRDefault="006854EC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71666" w14:textId="7B1913EE" w:rsidR="006854EC" w:rsidRDefault="006854EC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B1F3E" w14:textId="2AE55F74" w:rsidR="006854EC" w:rsidRDefault="006854EC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BAA13" w14:textId="231EFEB0" w:rsidR="006854EC" w:rsidRDefault="006854EC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D6257" w14:textId="77777777" w:rsidR="006854EC" w:rsidRDefault="006854EC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5745C" w14:textId="77777777" w:rsidR="006854EC" w:rsidRDefault="006854EC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BB411" w14:textId="77777777" w:rsidR="006854EC" w:rsidRDefault="006854EC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D6BB5" w14:textId="4DFFBEC2" w:rsidR="006854EC" w:rsidRDefault="006854EC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-</w:t>
            </w:r>
            <w:r w:rsidR="00317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7002CC4" w14:textId="77777777" w:rsidR="006854EC" w:rsidRDefault="006854EC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95D66" w14:textId="77777777" w:rsidR="00243555" w:rsidRDefault="00243555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0E33C" w14:textId="77777777" w:rsidR="00243555" w:rsidRDefault="00243555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2EAC2" w14:textId="04A08C96" w:rsidR="00243555" w:rsidRDefault="00317384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3E13C9" wp14:editId="37018C7E">
                      <wp:simplePos x="0" y="0"/>
                      <wp:positionH relativeFrom="column">
                        <wp:posOffset>-38587</wp:posOffset>
                      </wp:positionH>
                      <wp:positionV relativeFrom="paragraph">
                        <wp:posOffset>75831</wp:posOffset>
                      </wp:positionV>
                      <wp:extent cx="5752214" cy="21265"/>
                      <wp:effectExtent l="0" t="0" r="20320" b="3619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52214" cy="21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BF5786" id="Straight Connector 10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5.95pt" to="449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ACB8E71" w14:textId="77777777" w:rsidR="00243555" w:rsidRDefault="00243555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71A6F" w14:textId="7C48B539" w:rsidR="00243555" w:rsidRDefault="00243555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58C4" w14:textId="77777777" w:rsidR="00243555" w:rsidRDefault="00243555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1A419" w14:textId="581D35AF" w:rsidR="00243555" w:rsidRDefault="00243555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-</w:t>
            </w:r>
            <w:r w:rsidR="00A7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853F696" w14:textId="77777777" w:rsidR="005E0145" w:rsidRDefault="005E0145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DECDB" w14:textId="77777777" w:rsidR="005E0145" w:rsidRDefault="005E0145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7EF6D" w14:textId="77777777" w:rsidR="005E0145" w:rsidRDefault="005E0145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17CD9" w14:textId="77777777" w:rsidR="005E0145" w:rsidRDefault="005E0145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80577" w14:textId="1E8444AB" w:rsidR="005E0145" w:rsidRDefault="00317384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34B10F6" wp14:editId="24CD51BD">
                      <wp:simplePos x="0" y="0"/>
                      <wp:positionH relativeFrom="column">
                        <wp:posOffset>-91750</wp:posOffset>
                      </wp:positionH>
                      <wp:positionV relativeFrom="paragraph">
                        <wp:posOffset>65804</wp:posOffset>
                      </wp:positionV>
                      <wp:extent cx="5911702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7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E50A31" id="Straight Connector 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5.2pt" to="458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FimQEAAIgDAAAOAAAAZHJzL2Uyb0RvYy54bWysU8tu2zAQvAfoPxC815IMt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0B6DCDD" w14:textId="77777777" w:rsidR="005E0145" w:rsidRDefault="005E0145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F208A" w14:textId="77777777" w:rsidR="005E0145" w:rsidRDefault="005E0145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BCCD2" w14:textId="77777777" w:rsidR="005E0145" w:rsidRDefault="005E0145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ED80D" w14:textId="77777777" w:rsidR="005E0145" w:rsidRDefault="005E0145" w:rsidP="00BF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0230" w14:textId="77777777" w:rsidR="005E0145" w:rsidRDefault="005E0145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7B7BA" w14:textId="504D82A3" w:rsidR="005E0145" w:rsidRDefault="005E0145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-</w:t>
            </w:r>
            <w:r w:rsidR="00A7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94C451B" w14:textId="77777777" w:rsidR="005E0145" w:rsidRDefault="005E0145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3FF5E" w14:textId="77777777" w:rsidR="005E0145" w:rsidRDefault="005E0145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B74B7" w14:textId="77777777" w:rsidR="005E0145" w:rsidRDefault="005E0145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41AD2" w14:textId="4EEC42BD" w:rsidR="005E0145" w:rsidRDefault="005E0145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54E7C" w14:textId="77777777" w:rsidR="005E0145" w:rsidRDefault="005E0145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8804E" w14:textId="77777777" w:rsidR="005E0145" w:rsidRDefault="005E0145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8FB42" w14:textId="77777777" w:rsidR="005E0145" w:rsidRDefault="005E0145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DD658" w14:textId="11B987A7" w:rsidR="005E0145" w:rsidRDefault="005E0145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5DC60" w14:textId="31340606" w:rsidR="00D6709E" w:rsidRDefault="00D6709E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7E208" w14:textId="7C071C2D" w:rsidR="00D6709E" w:rsidRDefault="00D6709E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0F14B" w14:textId="77777777" w:rsidR="00D6709E" w:rsidRDefault="00D6709E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D22B5" w14:textId="77777777" w:rsidR="005F7AE3" w:rsidRDefault="005F7AE3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AD8AA" w14:textId="77777777" w:rsidR="005F7AE3" w:rsidRDefault="005F7AE3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5148F" w14:textId="77777777" w:rsidR="005F7AE3" w:rsidRDefault="005F7AE3" w:rsidP="005C0E8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45959" w14:textId="203C04B8" w:rsidR="005E0145" w:rsidRPr="005E0145" w:rsidRDefault="005E0145" w:rsidP="0066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3357" w14:textId="529DE9F4" w:rsidR="007C4C44" w:rsidRDefault="00C27F10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pp</w:t>
            </w:r>
            <w:r w:rsidR="00042F06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C27F10">
              <w:rPr>
                <w:rFonts w:ascii="Times New Roman" w:hAnsi="Times New Roman" w:cs="Times New Roman"/>
                <w:sz w:val="28"/>
                <w:szCs w:val="28"/>
              </w:rPr>
              <w:t>ic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27F10">
              <w:rPr>
                <w:rFonts w:ascii="Times New Roman" w:hAnsi="Times New Roman" w:cs="Times New Roman"/>
                <w:sz w:val="28"/>
                <w:szCs w:val="28"/>
              </w:rPr>
              <w:t>n Building</w:t>
            </w:r>
          </w:p>
          <w:p w14:paraId="0FBA9EF2" w14:textId="77777777" w:rsidR="0078626D" w:rsidRDefault="0078626D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D6D8F" w14:textId="77777777" w:rsidR="0078626D" w:rsidRDefault="0078626D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40D5B" w14:textId="77777777" w:rsidR="0078626D" w:rsidRDefault="0078626D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8EEC0" w14:textId="77777777" w:rsidR="0078626D" w:rsidRDefault="0078626D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9738A" w14:textId="77777777" w:rsidR="0078626D" w:rsidRDefault="0078626D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tion Building</w:t>
            </w:r>
          </w:p>
          <w:p w14:paraId="65657E17" w14:textId="77777777" w:rsidR="0078626D" w:rsidRDefault="0078626D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AC459" w14:textId="77777777" w:rsidR="0078626D" w:rsidRDefault="0078626D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C9D9C" w14:textId="77777777" w:rsidR="0078626D" w:rsidRDefault="0078626D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54">
              <w:rPr>
                <w:rFonts w:ascii="Times New Roman" w:hAnsi="Times New Roman" w:cs="Times New Roman"/>
                <w:sz w:val="24"/>
                <w:szCs w:val="24"/>
              </w:rPr>
              <w:t>Applicati</w:t>
            </w:r>
            <w:r w:rsidR="008F7E54" w:rsidRPr="008F7E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F7E54">
              <w:rPr>
                <w:rFonts w:ascii="Times New Roman" w:hAnsi="Times New Roman" w:cs="Times New Roman"/>
                <w:sz w:val="24"/>
                <w:szCs w:val="24"/>
              </w:rPr>
              <w:t>n Building</w:t>
            </w:r>
          </w:p>
          <w:p w14:paraId="62939247" w14:textId="77777777" w:rsidR="0038239B" w:rsidRDefault="0038239B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7897" w14:textId="77777777" w:rsidR="0038239B" w:rsidRDefault="0038239B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515" w14:textId="77777777" w:rsidR="0038239B" w:rsidRDefault="0038239B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242EB" w14:textId="77777777" w:rsidR="0038239B" w:rsidRDefault="0038239B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8E3E" w14:textId="77777777" w:rsidR="0038239B" w:rsidRDefault="0038239B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E3753" w14:textId="77777777" w:rsidR="0038239B" w:rsidRDefault="0038239B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 the Model On IBM.</w:t>
            </w:r>
          </w:p>
          <w:p w14:paraId="2AA5E7DA" w14:textId="77777777" w:rsidR="004F412A" w:rsidRDefault="004F412A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ABD2D" w14:textId="77777777" w:rsidR="002F4F1F" w:rsidRDefault="002F4F1F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10976" w14:textId="77777777" w:rsidR="002F4F1F" w:rsidRDefault="002F4F1F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 the Model On IBM.</w:t>
            </w:r>
          </w:p>
          <w:p w14:paraId="58F5AE14" w14:textId="642414B9" w:rsidR="00FF73A8" w:rsidRDefault="00FF73A8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BE6C8" w14:textId="77777777" w:rsidR="00FF73A8" w:rsidRDefault="00FF73A8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DD8F5" w14:textId="77777777" w:rsidR="004F412A" w:rsidRDefault="004F412A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DD8DC" w14:textId="77777777" w:rsidR="004F412A" w:rsidRDefault="004F412A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98286" w14:textId="1B15A873" w:rsidR="004F412A" w:rsidRDefault="004F412A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ation Phase</w:t>
            </w:r>
          </w:p>
          <w:p w14:paraId="75004C20" w14:textId="3D96E7AE" w:rsidR="00D11616" w:rsidRDefault="00D11616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FE7C8" w14:textId="15952257" w:rsidR="00D11616" w:rsidRDefault="00D11616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43104" w14:textId="7233ED7B" w:rsidR="00D11616" w:rsidRDefault="00D11616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7A517" w14:textId="252A3CAC" w:rsidR="00D11616" w:rsidRDefault="00D11616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D85E6" w14:textId="14799E74" w:rsidR="00D11616" w:rsidRDefault="00F16B6F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6F4E70" wp14:editId="0DC8F2F1">
                      <wp:simplePos x="0" y="0"/>
                      <wp:positionH relativeFrom="column">
                        <wp:posOffset>-561340</wp:posOffset>
                      </wp:positionH>
                      <wp:positionV relativeFrom="paragraph">
                        <wp:posOffset>235289</wp:posOffset>
                      </wp:positionV>
                      <wp:extent cx="5762625" cy="31750"/>
                      <wp:effectExtent l="0" t="0" r="28575" b="2540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31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A82C5" id="Straight Connector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pt,18.55pt" to="409.5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8C114D4" w14:textId="605C8610" w:rsidR="00D11616" w:rsidRDefault="00D11616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FF239" w14:textId="77777777" w:rsidR="007F2974" w:rsidRDefault="007F2974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4A56F" w14:textId="4097899A" w:rsidR="00D11616" w:rsidRDefault="00D11616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ation Phase</w:t>
            </w:r>
          </w:p>
          <w:p w14:paraId="002F6731" w14:textId="77777777" w:rsidR="00D11616" w:rsidRDefault="00D11616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72766" w14:textId="161A0A0A" w:rsidR="00972EE0" w:rsidRDefault="00972EE0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2FC2F" w14:textId="72CA52F2" w:rsidR="00C3347F" w:rsidRDefault="00C3347F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4D644" w14:textId="77777777" w:rsidR="00250ECB" w:rsidRDefault="00250ECB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AAA75" w14:textId="324C1711" w:rsidR="00250ECB" w:rsidRDefault="00250ECB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DBA93" w14:textId="0B8B5340" w:rsidR="00D6709E" w:rsidRDefault="00D6709E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09AF4" w14:textId="3B4CFD03" w:rsidR="000851AF" w:rsidRDefault="000851AF" w:rsidP="0031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ation Phase</w:t>
            </w:r>
          </w:p>
          <w:p w14:paraId="093B212D" w14:textId="77777777" w:rsidR="0046415C" w:rsidRDefault="0046415C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F35A4" w14:textId="77777777" w:rsidR="0046415C" w:rsidRDefault="0046415C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5A7E0" w14:textId="7F7ED05A" w:rsidR="0046415C" w:rsidRDefault="0046415C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B3947" w14:textId="77777777" w:rsidR="0046415C" w:rsidRDefault="0046415C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684CB" w14:textId="7168D31D" w:rsidR="0046415C" w:rsidRDefault="00402123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design phase-1</w:t>
            </w:r>
          </w:p>
          <w:p w14:paraId="1A413FF8" w14:textId="77777777" w:rsidR="0046415C" w:rsidRDefault="0046415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6614F" w14:textId="77777777" w:rsidR="00360A4C" w:rsidRDefault="00360A4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56810" w14:textId="2D3037C3" w:rsidR="00360A4C" w:rsidRDefault="00360A4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9F7A0" w14:textId="013432F0" w:rsidR="00FA30E7" w:rsidRDefault="00FA30E7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0B40D" w14:textId="77777777" w:rsidR="00FA30E7" w:rsidRDefault="00FA30E7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1B771" w14:textId="0A44E30A" w:rsidR="00360A4C" w:rsidRDefault="00360A4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design phase -1</w:t>
            </w:r>
          </w:p>
          <w:p w14:paraId="31BBC8D8" w14:textId="77777777" w:rsidR="00360A4C" w:rsidRDefault="00360A4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035F4" w14:textId="49991407" w:rsidR="00360A4C" w:rsidRDefault="00360A4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36FDB" w14:textId="380AA6B7" w:rsidR="00360A4C" w:rsidRDefault="00360A4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A30F7" w14:textId="24524C60" w:rsidR="00360A4C" w:rsidRDefault="00360A4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D9174" w14:textId="28E84E0B" w:rsidR="00360A4C" w:rsidRDefault="00AB53D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Design Phase-1</w:t>
            </w:r>
          </w:p>
          <w:p w14:paraId="3B362F27" w14:textId="77777777" w:rsidR="00360A4C" w:rsidRDefault="00360A4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00EC0" w14:textId="77777777" w:rsidR="00360A4C" w:rsidRDefault="00360A4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52961" w14:textId="4F80C793" w:rsidR="00360A4C" w:rsidRDefault="00AA38B1" w:rsidP="00F16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Design Phase-1</w:t>
            </w:r>
          </w:p>
          <w:p w14:paraId="1400AA9F" w14:textId="5D0CA876" w:rsidR="003B2C3B" w:rsidRDefault="003B2C3B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BC11F" w14:textId="77777777" w:rsidR="00A73144" w:rsidRDefault="00A73144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15CC5" w14:textId="45585FB0" w:rsidR="003B2C3B" w:rsidRDefault="009079C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Design Phase-2</w:t>
            </w:r>
          </w:p>
          <w:p w14:paraId="624D7EB2" w14:textId="65A307FA" w:rsidR="003B2C3B" w:rsidRDefault="003B2C3B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95CF9" w14:textId="2319A26A" w:rsidR="003B2C3B" w:rsidRDefault="003B2C3B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31F7A" w14:textId="77777777" w:rsidR="00317384" w:rsidRDefault="00317384" w:rsidP="00317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81FF0" w14:textId="6D524F25" w:rsidR="00360A4C" w:rsidRDefault="009079CC" w:rsidP="0031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Design phase-2</w:t>
            </w:r>
          </w:p>
          <w:p w14:paraId="3DC7F9C1" w14:textId="77777777" w:rsidR="002F2CC2" w:rsidRDefault="002F2CC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D12D6" w14:textId="6273DD4B" w:rsidR="002F2CC2" w:rsidRDefault="002F2CC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D6B8D" w14:textId="269D352B" w:rsidR="00243555" w:rsidRDefault="0024355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8E9D3" w14:textId="77777777" w:rsidR="002F2CC2" w:rsidRDefault="002F2CC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Design phase-2</w:t>
            </w:r>
          </w:p>
          <w:p w14:paraId="0653599B" w14:textId="77777777" w:rsidR="00515882" w:rsidRDefault="0051588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03FB3" w14:textId="77777777" w:rsidR="00515882" w:rsidRDefault="0051588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232C3" w14:textId="2B9D1738" w:rsidR="00515882" w:rsidRDefault="0051588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09AD5" w14:textId="7A90AEE6" w:rsidR="00C138CF" w:rsidRDefault="00C138C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7E5D2" w14:textId="77777777" w:rsidR="00C138CF" w:rsidRDefault="00C138C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Design phase-2</w:t>
            </w:r>
          </w:p>
          <w:p w14:paraId="0998806F" w14:textId="1D8609B6" w:rsidR="00C138CF" w:rsidRDefault="00C138C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29F60" w14:textId="1391E47B" w:rsidR="00C138CF" w:rsidRDefault="00317384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2E51A32" wp14:editId="24C42D05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226459</wp:posOffset>
                      </wp:positionV>
                      <wp:extent cx="5783580" cy="31898"/>
                      <wp:effectExtent l="0" t="0" r="26670" b="2540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3580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BE298" id="Straight Connector 2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pt,17.85pt" to="41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A7DF93A" w14:textId="77777777" w:rsidR="00515882" w:rsidRDefault="0051588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D7D70" w14:textId="77777777" w:rsidR="00515882" w:rsidRDefault="0051588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47534" w14:textId="12C51A32" w:rsidR="00515882" w:rsidRDefault="00D65C90" w:rsidP="00A73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Planning Phase</w:t>
            </w:r>
          </w:p>
          <w:p w14:paraId="246F0C60" w14:textId="77777777" w:rsidR="00515882" w:rsidRDefault="0051588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9E602" w14:textId="77777777" w:rsidR="00515882" w:rsidRDefault="0051588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A4426" w14:textId="77777777" w:rsidR="00515882" w:rsidRDefault="0051588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7071E" w14:textId="77777777" w:rsidR="00515882" w:rsidRDefault="0051588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DA9C2" w14:textId="77777777" w:rsidR="00515882" w:rsidRDefault="0051588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7DD80" w14:textId="77777777" w:rsidR="00515882" w:rsidRDefault="0051588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3C391" w14:textId="30228E16" w:rsidR="00515882" w:rsidRDefault="0024355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development phase</w:t>
            </w:r>
          </w:p>
          <w:p w14:paraId="32E6AF84" w14:textId="77777777" w:rsidR="00515882" w:rsidRDefault="0051588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1014A" w14:textId="77777777" w:rsidR="00515882" w:rsidRDefault="0051588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6730F" w14:textId="77777777" w:rsidR="005E0145" w:rsidRDefault="005E0145" w:rsidP="0031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development phase</w:t>
            </w:r>
          </w:p>
          <w:p w14:paraId="1937F031" w14:textId="77777777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D8635" w14:textId="77777777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22B6F" w14:textId="77777777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9E196" w14:textId="77777777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FFC08" w14:textId="77777777" w:rsidR="005F7AE3" w:rsidRDefault="005F7AE3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D041B" w14:textId="77777777" w:rsidR="005F7AE3" w:rsidRDefault="005F7AE3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9E094" w14:textId="77777777" w:rsidR="005F7AE3" w:rsidRDefault="005F7AE3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FFA1B" w14:textId="6F31279E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development phase</w:t>
            </w:r>
          </w:p>
          <w:p w14:paraId="753B0DA5" w14:textId="77777777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79405" w14:textId="25B87E82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A0E07" w14:textId="1559035A" w:rsidR="00D6709E" w:rsidRDefault="00D6709E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26140" w14:textId="77777777" w:rsidR="00D6709E" w:rsidRDefault="00D6709E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9EB67" w14:textId="77777777" w:rsidR="005F7AE3" w:rsidRDefault="005F7AE3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05F47" w14:textId="77777777" w:rsidR="005F7AE3" w:rsidRDefault="005F7AE3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0A02B" w14:textId="77777777" w:rsidR="005F7AE3" w:rsidRDefault="005F7AE3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03E82" w14:textId="77777777" w:rsidR="005F7AE3" w:rsidRDefault="005F7AE3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49FC5" w14:textId="758769ED" w:rsidR="005E0145" w:rsidRPr="00972EE0" w:rsidRDefault="005E0145" w:rsidP="00663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4421" w14:textId="62611818" w:rsidR="0078626D" w:rsidRDefault="00C27F10" w:rsidP="005C0E81">
            <w:pPr>
              <w:ind w:left="5"/>
              <w:jc w:val="center"/>
              <w:rPr>
                <w:sz w:val="28"/>
                <w:szCs w:val="28"/>
              </w:rPr>
            </w:pPr>
            <w:r w:rsidRPr="00972EE0">
              <w:rPr>
                <w:sz w:val="28"/>
                <w:szCs w:val="28"/>
              </w:rPr>
              <w:lastRenderedPageBreak/>
              <w:t>Building Html Pages.</w:t>
            </w:r>
          </w:p>
          <w:p w14:paraId="41E629A9" w14:textId="77777777" w:rsidR="009F430E" w:rsidRPr="00972EE0" w:rsidRDefault="009F430E" w:rsidP="005C0E81">
            <w:pPr>
              <w:ind w:left="5"/>
              <w:jc w:val="center"/>
              <w:rPr>
                <w:sz w:val="28"/>
                <w:szCs w:val="28"/>
              </w:rPr>
            </w:pPr>
          </w:p>
          <w:p w14:paraId="508F9980" w14:textId="77777777" w:rsidR="0078626D" w:rsidRPr="00972EE0" w:rsidRDefault="0078626D" w:rsidP="005C0E81">
            <w:pPr>
              <w:ind w:left="5"/>
              <w:jc w:val="center"/>
              <w:rPr>
                <w:sz w:val="28"/>
                <w:szCs w:val="28"/>
              </w:rPr>
            </w:pPr>
          </w:p>
          <w:p w14:paraId="29CA748B" w14:textId="77777777" w:rsidR="00C3347F" w:rsidRDefault="00C3347F" w:rsidP="005C0E81">
            <w:pPr>
              <w:ind w:left="5"/>
              <w:jc w:val="center"/>
              <w:rPr>
                <w:sz w:val="28"/>
                <w:szCs w:val="28"/>
              </w:rPr>
            </w:pPr>
          </w:p>
          <w:p w14:paraId="605518F7" w14:textId="635E0A9F" w:rsidR="0078626D" w:rsidRPr="00972EE0" w:rsidRDefault="0078626D" w:rsidP="005C0E81">
            <w:pPr>
              <w:ind w:left="5"/>
              <w:jc w:val="center"/>
              <w:rPr>
                <w:sz w:val="28"/>
                <w:szCs w:val="28"/>
              </w:rPr>
            </w:pPr>
            <w:r w:rsidRPr="00972EE0">
              <w:rPr>
                <w:sz w:val="28"/>
                <w:szCs w:val="28"/>
              </w:rPr>
              <w:t>Build Python Code</w:t>
            </w:r>
          </w:p>
          <w:p w14:paraId="5397B3DA" w14:textId="77777777" w:rsidR="0078626D" w:rsidRPr="00972EE0" w:rsidRDefault="0078626D" w:rsidP="005C0E81">
            <w:pPr>
              <w:jc w:val="center"/>
              <w:rPr>
                <w:sz w:val="28"/>
                <w:szCs w:val="28"/>
              </w:rPr>
            </w:pPr>
          </w:p>
          <w:p w14:paraId="658A2B18" w14:textId="77777777" w:rsidR="0078626D" w:rsidRPr="00972EE0" w:rsidRDefault="0078626D" w:rsidP="005C0E81">
            <w:pPr>
              <w:jc w:val="center"/>
              <w:rPr>
                <w:sz w:val="28"/>
                <w:szCs w:val="28"/>
              </w:rPr>
            </w:pPr>
          </w:p>
          <w:p w14:paraId="43EEF4B0" w14:textId="77777777" w:rsidR="00FC1F90" w:rsidRDefault="00FC1F90" w:rsidP="005C0E81">
            <w:pPr>
              <w:ind w:left="5"/>
              <w:jc w:val="center"/>
              <w:rPr>
                <w:sz w:val="28"/>
                <w:szCs w:val="28"/>
              </w:rPr>
            </w:pPr>
          </w:p>
          <w:p w14:paraId="28B01F29" w14:textId="4DE0CB95" w:rsidR="0078626D" w:rsidRPr="00972EE0" w:rsidRDefault="0078626D" w:rsidP="005C0E81">
            <w:pPr>
              <w:ind w:left="5"/>
              <w:jc w:val="center"/>
              <w:rPr>
                <w:sz w:val="28"/>
                <w:szCs w:val="28"/>
              </w:rPr>
            </w:pPr>
            <w:r w:rsidRPr="00972EE0">
              <w:rPr>
                <w:sz w:val="28"/>
                <w:szCs w:val="28"/>
              </w:rPr>
              <w:t>Run the Application</w:t>
            </w:r>
          </w:p>
          <w:p w14:paraId="2B78D0E6" w14:textId="77777777" w:rsidR="0038239B" w:rsidRPr="00972EE0" w:rsidRDefault="0038239B" w:rsidP="005C0E81">
            <w:pPr>
              <w:jc w:val="center"/>
              <w:rPr>
                <w:sz w:val="28"/>
                <w:szCs w:val="28"/>
              </w:rPr>
            </w:pPr>
          </w:p>
          <w:p w14:paraId="0028E622" w14:textId="77777777" w:rsidR="0038239B" w:rsidRPr="00972EE0" w:rsidRDefault="0038239B" w:rsidP="005C0E81">
            <w:pPr>
              <w:ind w:left="5"/>
              <w:jc w:val="center"/>
              <w:rPr>
                <w:sz w:val="28"/>
                <w:szCs w:val="28"/>
              </w:rPr>
            </w:pPr>
          </w:p>
          <w:p w14:paraId="4D40E6BD" w14:textId="77777777" w:rsidR="00FC1F90" w:rsidRPr="00972EE0" w:rsidRDefault="00FC1F90" w:rsidP="005C0E81">
            <w:pPr>
              <w:jc w:val="center"/>
              <w:rPr>
                <w:sz w:val="28"/>
                <w:szCs w:val="28"/>
              </w:rPr>
            </w:pPr>
          </w:p>
          <w:p w14:paraId="0062EF6E" w14:textId="77777777" w:rsidR="0038239B" w:rsidRPr="00972EE0" w:rsidRDefault="0038239B" w:rsidP="005C0E81">
            <w:pPr>
              <w:ind w:left="5"/>
              <w:jc w:val="center"/>
              <w:rPr>
                <w:sz w:val="28"/>
                <w:szCs w:val="28"/>
              </w:rPr>
            </w:pPr>
            <w:r w:rsidRPr="00972EE0">
              <w:rPr>
                <w:sz w:val="28"/>
                <w:szCs w:val="28"/>
              </w:rPr>
              <w:t>Register for IBM Cloud.</w:t>
            </w:r>
          </w:p>
          <w:p w14:paraId="74CF1D78" w14:textId="77777777" w:rsidR="004F412A" w:rsidRPr="00972EE0" w:rsidRDefault="004F412A" w:rsidP="005C0E81">
            <w:pPr>
              <w:ind w:left="5"/>
              <w:jc w:val="center"/>
              <w:rPr>
                <w:sz w:val="28"/>
                <w:szCs w:val="28"/>
              </w:rPr>
            </w:pPr>
          </w:p>
          <w:p w14:paraId="7EC84F6F" w14:textId="659C5B85" w:rsidR="00FC1F90" w:rsidRDefault="00FC1F90" w:rsidP="005C0E81">
            <w:pPr>
              <w:jc w:val="center"/>
              <w:rPr>
                <w:sz w:val="28"/>
                <w:szCs w:val="28"/>
              </w:rPr>
            </w:pPr>
          </w:p>
          <w:p w14:paraId="3A6FE372" w14:textId="48C6EAA5" w:rsidR="00FC1F90" w:rsidRPr="00972EE0" w:rsidRDefault="0056508E" w:rsidP="005C0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 model on IBM.</w:t>
            </w:r>
          </w:p>
          <w:p w14:paraId="17B7FE92" w14:textId="755004F9" w:rsidR="00D65C90" w:rsidRDefault="00D65C90" w:rsidP="005C0E81">
            <w:pPr>
              <w:ind w:left="5"/>
              <w:jc w:val="center"/>
              <w:rPr>
                <w:sz w:val="24"/>
                <w:szCs w:val="24"/>
              </w:rPr>
            </w:pPr>
          </w:p>
          <w:p w14:paraId="19DBB1A1" w14:textId="77777777" w:rsidR="002F4F1F" w:rsidRDefault="002F4F1F" w:rsidP="005C0E81">
            <w:pPr>
              <w:ind w:left="5"/>
              <w:jc w:val="center"/>
              <w:rPr>
                <w:sz w:val="24"/>
                <w:szCs w:val="24"/>
              </w:rPr>
            </w:pPr>
          </w:p>
          <w:p w14:paraId="76EA8209" w14:textId="77777777" w:rsidR="00F16B6F" w:rsidRDefault="00F16B6F" w:rsidP="005C0E81">
            <w:pPr>
              <w:ind w:left="5"/>
              <w:jc w:val="center"/>
              <w:rPr>
                <w:sz w:val="24"/>
                <w:szCs w:val="24"/>
              </w:rPr>
            </w:pPr>
          </w:p>
          <w:p w14:paraId="0E0D01A3" w14:textId="77777777" w:rsidR="00F16B6F" w:rsidRDefault="00F16B6F" w:rsidP="005C0E81">
            <w:pPr>
              <w:ind w:left="5"/>
              <w:jc w:val="center"/>
              <w:rPr>
                <w:sz w:val="24"/>
                <w:szCs w:val="24"/>
              </w:rPr>
            </w:pPr>
          </w:p>
          <w:p w14:paraId="1B3D926B" w14:textId="3DD5C9E1" w:rsidR="004F412A" w:rsidRPr="00DC6292" w:rsidRDefault="004F412A" w:rsidP="005C0E81">
            <w:pPr>
              <w:ind w:left="5"/>
              <w:jc w:val="center"/>
              <w:rPr>
                <w:sz w:val="24"/>
                <w:szCs w:val="24"/>
              </w:rPr>
            </w:pPr>
            <w:r w:rsidRPr="009F430E">
              <w:rPr>
                <w:sz w:val="24"/>
                <w:szCs w:val="24"/>
              </w:rPr>
              <w:t xml:space="preserve">Literature Survey </w:t>
            </w:r>
            <w:r w:rsidR="00F16B6F">
              <w:rPr>
                <w:sz w:val="24"/>
                <w:szCs w:val="24"/>
              </w:rPr>
              <w:t>o</w:t>
            </w:r>
            <w:r w:rsidRPr="009F430E">
              <w:rPr>
                <w:sz w:val="24"/>
                <w:szCs w:val="24"/>
              </w:rPr>
              <w:t>n the Selected Project&amp;</w:t>
            </w:r>
            <w:r w:rsidRPr="00972EE0">
              <w:rPr>
                <w:sz w:val="28"/>
                <w:szCs w:val="28"/>
              </w:rPr>
              <w:t xml:space="preserve"> </w:t>
            </w:r>
            <w:r w:rsidRPr="00DC6292">
              <w:rPr>
                <w:sz w:val="24"/>
                <w:szCs w:val="24"/>
              </w:rPr>
              <w:t>Informa</w:t>
            </w:r>
            <w:r w:rsidR="00845FB8">
              <w:rPr>
                <w:sz w:val="24"/>
                <w:szCs w:val="24"/>
              </w:rPr>
              <w:t>tion gathering</w:t>
            </w:r>
          </w:p>
          <w:p w14:paraId="7F3ACE80" w14:textId="77777777" w:rsidR="00D11616" w:rsidRPr="00972EE0" w:rsidRDefault="00D11616" w:rsidP="005C0E81">
            <w:pPr>
              <w:ind w:left="5"/>
              <w:jc w:val="center"/>
              <w:rPr>
                <w:sz w:val="28"/>
                <w:szCs w:val="28"/>
              </w:rPr>
            </w:pPr>
          </w:p>
          <w:p w14:paraId="1BCBDC64" w14:textId="70415FEE" w:rsidR="00D11616" w:rsidRPr="00044664" w:rsidRDefault="00D11616" w:rsidP="00845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60D13" w14:textId="16B46DF3" w:rsidR="00D11616" w:rsidRPr="00972EE0" w:rsidRDefault="00845FB8" w:rsidP="005C0E81">
            <w:pPr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are empathy map</w:t>
            </w:r>
          </w:p>
          <w:p w14:paraId="3558961D" w14:textId="0C8CBD3B" w:rsidR="00155C9E" w:rsidRDefault="00155C9E" w:rsidP="005C0E81">
            <w:pPr>
              <w:jc w:val="center"/>
              <w:rPr>
                <w:sz w:val="28"/>
                <w:szCs w:val="28"/>
              </w:rPr>
            </w:pPr>
          </w:p>
          <w:p w14:paraId="0E4441B3" w14:textId="0F01A329" w:rsidR="00250ECB" w:rsidRDefault="00250ECB" w:rsidP="005C0E81">
            <w:pPr>
              <w:jc w:val="center"/>
              <w:rPr>
                <w:sz w:val="28"/>
                <w:szCs w:val="28"/>
              </w:rPr>
            </w:pPr>
          </w:p>
          <w:p w14:paraId="6B4F9E5A" w14:textId="687AC586" w:rsidR="00D6709E" w:rsidRDefault="00D6709E" w:rsidP="005C0E81">
            <w:pPr>
              <w:jc w:val="center"/>
              <w:rPr>
                <w:sz w:val="28"/>
                <w:szCs w:val="28"/>
              </w:rPr>
            </w:pPr>
          </w:p>
          <w:p w14:paraId="48F895FF" w14:textId="77777777" w:rsidR="00D6709E" w:rsidRDefault="00D6709E" w:rsidP="005C0E81">
            <w:pPr>
              <w:jc w:val="center"/>
              <w:rPr>
                <w:sz w:val="28"/>
                <w:szCs w:val="28"/>
              </w:rPr>
            </w:pPr>
          </w:p>
          <w:p w14:paraId="63F3B494" w14:textId="5AE24407" w:rsidR="00D11616" w:rsidRPr="00972EE0" w:rsidRDefault="00DC6292" w:rsidP="005C0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ation</w:t>
            </w:r>
          </w:p>
          <w:p w14:paraId="5E5FF13E" w14:textId="70144736" w:rsidR="00D11616" w:rsidRPr="00972EE0" w:rsidRDefault="00D11616" w:rsidP="005C0E81">
            <w:pPr>
              <w:ind w:left="5"/>
              <w:jc w:val="center"/>
              <w:rPr>
                <w:sz w:val="28"/>
                <w:szCs w:val="28"/>
              </w:rPr>
            </w:pPr>
          </w:p>
          <w:p w14:paraId="33C76D1D" w14:textId="77777777" w:rsidR="006B152B" w:rsidRDefault="006B152B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B135C" w14:textId="0E32A28B" w:rsidR="00D6709E" w:rsidRDefault="00D6709E" w:rsidP="00402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2541C" w14:textId="77777777" w:rsidR="00D6709E" w:rsidRPr="00972EE0" w:rsidRDefault="00D6709E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3722C" w14:textId="77777777" w:rsidR="00535AEA" w:rsidRPr="00972EE0" w:rsidRDefault="00535AEA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C5DB4" w14:textId="6AE22386" w:rsidR="00535AEA" w:rsidRPr="00972EE0" w:rsidRDefault="00360A4C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posed Solution</w:t>
            </w:r>
          </w:p>
          <w:p w14:paraId="58E15D2A" w14:textId="77777777" w:rsidR="00535AEA" w:rsidRDefault="00535AEA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D22CD" w14:textId="0B883104" w:rsidR="00AB53DF" w:rsidRDefault="00AB53DF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D1536" w14:textId="10B37949" w:rsidR="00FA30E7" w:rsidRDefault="00FA30E7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08FA2" w14:textId="58A29198" w:rsidR="00FA30E7" w:rsidRDefault="00FA30E7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A8276" w14:textId="1551847A" w:rsidR="00AB53DF" w:rsidRDefault="00AB53DF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06624" w14:textId="77777777" w:rsidR="00AB53DF" w:rsidRDefault="00AB53DF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97058" w14:textId="77777777" w:rsidR="00AB53DF" w:rsidRDefault="00AB53D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lem Solution Fit</w:t>
            </w:r>
          </w:p>
          <w:p w14:paraId="0C27B35E" w14:textId="10A23360" w:rsidR="00AB53DF" w:rsidRDefault="00A73144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F55E6D" wp14:editId="5B80F9A9">
                      <wp:simplePos x="0" y="0"/>
                      <wp:positionH relativeFrom="column">
                        <wp:posOffset>-1547495</wp:posOffset>
                      </wp:positionH>
                      <wp:positionV relativeFrom="paragraph">
                        <wp:posOffset>188846</wp:posOffset>
                      </wp:positionV>
                      <wp:extent cx="5773420" cy="21265"/>
                      <wp:effectExtent l="0" t="0" r="36830" b="3619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3420" cy="21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FAB983" id="Straight Connector 1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1.85pt,14.85pt" to="332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A18D6FE" w14:textId="6EDAD296" w:rsidR="00AB53DF" w:rsidRDefault="00AB53D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CB0CE" w14:textId="6C4FC11E" w:rsidR="00AB53DF" w:rsidRDefault="00AB53D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E83B0" w14:textId="77777777" w:rsidR="00AB53DF" w:rsidRDefault="00AB53DF" w:rsidP="002A3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ED02D" w14:textId="706A1682" w:rsidR="00AB53DF" w:rsidRDefault="00AA38B1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ution Architecture.</w:t>
            </w:r>
          </w:p>
          <w:p w14:paraId="419BE0E7" w14:textId="77777777" w:rsidR="00AB53DF" w:rsidRDefault="00AB53D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3946A" w14:textId="530D2B2D" w:rsidR="009079CC" w:rsidRDefault="00317384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534AED" wp14:editId="0451AEB7">
                      <wp:simplePos x="0" y="0"/>
                      <wp:positionH relativeFrom="column">
                        <wp:posOffset>-1547495</wp:posOffset>
                      </wp:positionH>
                      <wp:positionV relativeFrom="paragraph">
                        <wp:posOffset>225632</wp:posOffset>
                      </wp:positionV>
                      <wp:extent cx="5762152" cy="10633"/>
                      <wp:effectExtent l="0" t="0" r="29210" b="2794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2152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C3A0FC" id="Straight Connector 30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1.85pt,17.75pt" to="331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9B00339" w14:textId="77777777" w:rsidR="009079CC" w:rsidRDefault="009079C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6CEF0" w14:textId="77777777" w:rsidR="009079CC" w:rsidRDefault="009079C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F29DC" w14:textId="77777777" w:rsidR="009079CC" w:rsidRDefault="009079C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C6394" w14:textId="77777777" w:rsidR="009079CC" w:rsidRDefault="009079C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Journey</w:t>
            </w:r>
          </w:p>
          <w:p w14:paraId="7B79B68F" w14:textId="77777777" w:rsidR="009079CC" w:rsidRDefault="009079C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2B7B1" w14:textId="77777777" w:rsidR="009079CC" w:rsidRDefault="009079C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E6F1A" w14:textId="77777777" w:rsidR="009079CC" w:rsidRDefault="009079C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al Requirement</w:t>
            </w:r>
          </w:p>
          <w:p w14:paraId="4BB66C44" w14:textId="77777777" w:rsidR="002F2CC2" w:rsidRDefault="002F2CC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0ECBE" w14:textId="55497135" w:rsidR="002F2CC2" w:rsidRDefault="002F2CC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CADCA" w14:textId="3853936D" w:rsidR="002F2CC2" w:rsidRDefault="002F2CC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A9315" w14:textId="7BCF61BB" w:rsidR="002F2CC2" w:rsidRDefault="002F2CC2" w:rsidP="0031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flow Diagrams</w:t>
            </w:r>
          </w:p>
          <w:p w14:paraId="76C0CED9" w14:textId="7FAA11C0" w:rsidR="00C138CF" w:rsidRDefault="00C138C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00F7D" w14:textId="77777777" w:rsidR="00C138CF" w:rsidRDefault="00C138C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A3950" w14:textId="77777777" w:rsidR="00C138CF" w:rsidRDefault="00C138CF" w:rsidP="007A4B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FAB3B" w14:textId="77777777" w:rsidR="00C138CF" w:rsidRDefault="00C138C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8B168" w14:textId="20F841FE" w:rsidR="00C138CF" w:rsidRDefault="00C138C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ology Architecture</w:t>
            </w:r>
          </w:p>
          <w:p w14:paraId="48AA9462" w14:textId="446D9CDA" w:rsidR="00C138CF" w:rsidRDefault="00C138C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22037" w14:textId="77777777" w:rsidR="00C138CF" w:rsidRDefault="00C138C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14BCD" w14:textId="77777777" w:rsidR="00D65C90" w:rsidRDefault="00D65C90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4400C" w14:textId="77777777" w:rsidR="00D65C90" w:rsidRDefault="00D65C90" w:rsidP="00402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0562A" w14:textId="77777777" w:rsidR="00D65C90" w:rsidRDefault="00D65C90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6CC20" w14:textId="77777777" w:rsidR="00D65C90" w:rsidRDefault="00D65C90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pare Milestone &amp;Activity List.</w:t>
            </w:r>
          </w:p>
          <w:p w14:paraId="29CBCC07" w14:textId="77777777" w:rsidR="00243555" w:rsidRDefault="00243555" w:rsidP="005F7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CD7AA" w14:textId="77777777" w:rsidR="00243555" w:rsidRDefault="0024355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488F9" w14:textId="77777777" w:rsidR="00243555" w:rsidRDefault="0024355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866F5" w14:textId="45D7F757" w:rsidR="005E0145" w:rsidRDefault="0024355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ject Development Delivery </w:t>
            </w:r>
            <w:r w:rsidR="0031738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 Sprint-</w:t>
            </w:r>
            <w:r w:rsidR="005F7A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F75C2D1" w14:textId="77777777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6ABA5" w14:textId="77777777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B3453" w14:textId="77777777" w:rsidR="005F7AE3" w:rsidRDefault="005F7AE3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DA3AB" w14:textId="77777777" w:rsidR="005F7AE3" w:rsidRDefault="005F7AE3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71DAA" w14:textId="7FF2702A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ject Development Delivery </w:t>
            </w:r>
            <w:r w:rsidR="0031738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 Sprint-2</w:t>
            </w:r>
          </w:p>
          <w:p w14:paraId="565DDB67" w14:textId="5530BE78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1C7B3" w14:textId="77777777" w:rsidR="005C0E81" w:rsidRDefault="005C0E81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606FC" w14:textId="18061439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79F55" w14:textId="6D4A37F6" w:rsidR="00D6709E" w:rsidRDefault="00D6709E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5085A" w14:textId="5143E47E" w:rsidR="00D6709E" w:rsidRDefault="005C0E81" w:rsidP="0031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ject Development Delivery </w:t>
            </w:r>
            <w:r w:rsidR="0031738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 Sprint-3</w:t>
            </w:r>
          </w:p>
          <w:p w14:paraId="6719C25B" w14:textId="35747DC1" w:rsidR="00D6709E" w:rsidRDefault="00D6709E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AD45B" w14:textId="5307135E" w:rsidR="00D6709E" w:rsidRDefault="00D6709E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69051" w14:textId="38587DFC" w:rsidR="005C0E81" w:rsidRDefault="005C0E81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327DE" w14:textId="3E0CD73B" w:rsidR="005C0E81" w:rsidRDefault="005C0E81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8D7EA" w14:textId="17B02C10" w:rsidR="005C0E81" w:rsidRDefault="005C0E81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7259F" w14:textId="77777777" w:rsidR="005C0E81" w:rsidRDefault="005C0E81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0B6DD" w14:textId="3DBB9791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ject Development Delivery </w:t>
            </w:r>
            <w:r w:rsidR="0031738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 Sprint-4</w:t>
            </w:r>
          </w:p>
          <w:p w14:paraId="5A540FE7" w14:textId="77777777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92D03" w14:textId="13406272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767B4" w14:textId="77777777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3E84B" w14:textId="05714CFE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D32E2" w14:textId="209C50E1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23849" w14:textId="2FB2D1D3" w:rsidR="005E0145" w:rsidRPr="00972EE0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2094" w14:textId="0EBAF670" w:rsidR="007C4C44" w:rsidRPr="00972EE0" w:rsidRDefault="00C27F10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he HTML pages are </w:t>
            </w:r>
            <w:r w:rsidR="00F16B6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72EE0">
              <w:rPr>
                <w:rFonts w:ascii="Times New Roman" w:hAnsi="Times New Roman" w:cs="Times New Roman"/>
                <w:sz w:val="28"/>
                <w:szCs w:val="28"/>
              </w:rPr>
              <w:t>uild</w:t>
            </w:r>
            <w:r w:rsidR="00F16B6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</w:p>
          <w:p w14:paraId="4C126A5D" w14:textId="77777777" w:rsidR="0078626D" w:rsidRPr="00972EE0" w:rsidRDefault="0078626D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B1CCB" w14:textId="77777777" w:rsidR="0078626D" w:rsidRPr="00972EE0" w:rsidRDefault="0078626D" w:rsidP="005C0E81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20648" w14:textId="77777777" w:rsidR="0078626D" w:rsidRPr="00972EE0" w:rsidRDefault="0078626D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BFEDE" w14:textId="77777777" w:rsidR="002B00DB" w:rsidRDefault="002B00DB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51E84" w14:textId="321100BE" w:rsidR="0078626D" w:rsidRPr="00972EE0" w:rsidRDefault="0078626D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EE0">
              <w:rPr>
                <w:rFonts w:ascii="Times New Roman" w:hAnsi="Times New Roman" w:cs="Times New Roman"/>
                <w:sz w:val="28"/>
                <w:szCs w:val="28"/>
              </w:rPr>
              <w:t>The Python Code is Build</w:t>
            </w:r>
            <w:r w:rsidR="00F16B6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</w:p>
          <w:p w14:paraId="7D9700DB" w14:textId="77777777" w:rsidR="0078626D" w:rsidRPr="00972EE0" w:rsidRDefault="0078626D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6F861" w14:textId="4F2BE909" w:rsidR="0078626D" w:rsidRPr="00972EE0" w:rsidRDefault="00F16B6F" w:rsidP="00F16B6F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 is runs them application</w:t>
            </w:r>
          </w:p>
          <w:p w14:paraId="18D75059" w14:textId="77777777" w:rsidR="0038239B" w:rsidRPr="00972EE0" w:rsidRDefault="0038239B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4E78B" w14:textId="77777777" w:rsidR="0038239B" w:rsidRPr="00972EE0" w:rsidRDefault="0038239B" w:rsidP="005C0E81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B4F00" w14:textId="77777777" w:rsidR="00F16B6F" w:rsidRDefault="00F16B6F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EC597" w14:textId="77777777" w:rsidR="00F16B6F" w:rsidRDefault="00F16B6F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BC2DE" w14:textId="31A27A68" w:rsidR="0038239B" w:rsidRPr="00972EE0" w:rsidRDefault="0038239B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EE0">
              <w:rPr>
                <w:rFonts w:ascii="Times New Roman" w:hAnsi="Times New Roman" w:cs="Times New Roman"/>
                <w:sz w:val="28"/>
                <w:szCs w:val="28"/>
              </w:rPr>
              <w:t>IBM cloud is Registered.</w:t>
            </w:r>
          </w:p>
          <w:p w14:paraId="3458710E" w14:textId="77777777" w:rsidR="004F412A" w:rsidRPr="00972EE0" w:rsidRDefault="004F412A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A548C" w14:textId="717555FE" w:rsidR="004F412A" w:rsidRDefault="004F412A" w:rsidP="005C0E81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0D959" w14:textId="59B649C6" w:rsidR="00FC1F90" w:rsidRDefault="0056508E" w:rsidP="005C0E81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 is trained on IBM</w:t>
            </w:r>
          </w:p>
          <w:p w14:paraId="3732E310" w14:textId="08ADD520" w:rsidR="00C3347F" w:rsidRDefault="00C3347F" w:rsidP="005C0E81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5D4F1" w14:textId="1956CA64" w:rsidR="00D65C90" w:rsidRDefault="00D65C90" w:rsidP="005C0E81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F1195" w14:textId="77777777" w:rsidR="00D65C90" w:rsidRPr="00972EE0" w:rsidRDefault="00D65C90" w:rsidP="005C0E81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0FECD" w14:textId="3E4F17E0" w:rsidR="00D11616" w:rsidRPr="00DC6292" w:rsidRDefault="004F412A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92">
              <w:rPr>
                <w:rFonts w:ascii="Times New Roman" w:hAnsi="Times New Roman" w:cs="Times New Roman"/>
                <w:sz w:val="24"/>
                <w:szCs w:val="24"/>
              </w:rPr>
              <w:t xml:space="preserve">Literature Survey is Created </w:t>
            </w:r>
            <w:r w:rsidR="00F16B6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C6292">
              <w:rPr>
                <w:rFonts w:ascii="Times New Roman" w:hAnsi="Times New Roman" w:cs="Times New Roman"/>
                <w:sz w:val="24"/>
                <w:szCs w:val="24"/>
              </w:rPr>
              <w:t>n the Selected project and Information is Gathere</w:t>
            </w:r>
            <w:r w:rsidR="00DC629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2186D520" w14:textId="77777777" w:rsidR="00D11616" w:rsidRPr="00972EE0" w:rsidRDefault="00D11616" w:rsidP="005C0E81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0063F" w14:textId="77777777" w:rsidR="007F2974" w:rsidRPr="00972EE0" w:rsidRDefault="007F2974" w:rsidP="005C0E81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0AF56" w14:textId="77777777" w:rsidR="00D6709E" w:rsidRDefault="00D6709E" w:rsidP="005C0E81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E81BC" w14:textId="56932B24" w:rsidR="00D11616" w:rsidRPr="00972EE0" w:rsidRDefault="00D11616" w:rsidP="005C0E81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EE0">
              <w:rPr>
                <w:rFonts w:ascii="Times New Roman" w:hAnsi="Times New Roman" w:cs="Times New Roman"/>
                <w:sz w:val="28"/>
                <w:szCs w:val="28"/>
              </w:rPr>
              <w:t>Empathy Map is Prepared.</w:t>
            </w:r>
          </w:p>
          <w:p w14:paraId="660BF74B" w14:textId="274D1D5E" w:rsidR="000851AF" w:rsidRPr="00972EE0" w:rsidRDefault="000851AF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DD6F1" w14:textId="1FE431F0" w:rsidR="000851AF" w:rsidRDefault="000851AF" w:rsidP="005C0E81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70FCF" w14:textId="209CD9A0" w:rsidR="00D6709E" w:rsidRDefault="00D6709E" w:rsidP="005C0E81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58A1E" w14:textId="5F709C4E" w:rsidR="00D6709E" w:rsidRDefault="00D6709E" w:rsidP="005C0E81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93C77" w14:textId="77777777" w:rsidR="00D6709E" w:rsidRPr="00972EE0" w:rsidRDefault="00D6709E" w:rsidP="005C0E81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8492F" w14:textId="7ACE49B3" w:rsidR="000851AF" w:rsidRPr="00972EE0" w:rsidRDefault="000851AF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EE0">
              <w:rPr>
                <w:rFonts w:ascii="Times New Roman" w:hAnsi="Times New Roman" w:cs="Times New Roman"/>
                <w:sz w:val="28"/>
                <w:szCs w:val="28"/>
              </w:rPr>
              <w:t>Ideation phase is Prepared.</w:t>
            </w:r>
          </w:p>
          <w:p w14:paraId="1F497CD2" w14:textId="48692609" w:rsidR="00535AEA" w:rsidRPr="00972EE0" w:rsidRDefault="00535AEA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26E34" w14:textId="73162B89" w:rsidR="00535AEA" w:rsidRPr="00972EE0" w:rsidRDefault="00535AEA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C37F1" w14:textId="79663996" w:rsidR="00972EE0" w:rsidRDefault="00972EE0" w:rsidP="005C0E81">
            <w:pPr>
              <w:ind w:left="5" w:right="9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1CBF402" w14:textId="77777777" w:rsidR="00972EE0" w:rsidRDefault="00972EE0" w:rsidP="005C0E81">
            <w:pPr>
              <w:ind w:left="5" w:right="9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EAAEAA4" w14:textId="5BDD90D7" w:rsidR="00AB53DF" w:rsidRDefault="00360A4C" w:rsidP="00F16B6F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olution is propose</w:t>
            </w:r>
            <w:r w:rsidR="00D6709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  <w:p w14:paraId="5D981BE6" w14:textId="77777777" w:rsidR="00AB53DF" w:rsidRDefault="00AB53DF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D3A2E" w14:textId="282E6B6E" w:rsidR="00AB53DF" w:rsidRDefault="00AB53DF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C2F55" w14:textId="75109795" w:rsidR="00C9686B" w:rsidRDefault="00C9686B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428D1" w14:textId="06EE8CCE" w:rsidR="00C9686B" w:rsidRDefault="00C9686B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C7B21" w14:textId="77777777" w:rsidR="00C9686B" w:rsidRDefault="00C9686B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2C442" w14:textId="77777777" w:rsidR="00AB53DF" w:rsidRDefault="00AB53DF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problem is solved as Solution fit.</w:t>
            </w:r>
          </w:p>
          <w:p w14:paraId="60444F6C" w14:textId="77777777" w:rsidR="00AA38B1" w:rsidRDefault="00AA38B1" w:rsidP="002A3DB4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A16C3" w14:textId="77777777" w:rsidR="00AA38B1" w:rsidRDefault="00AA38B1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36F77" w14:textId="77777777" w:rsidR="00F16B6F" w:rsidRDefault="00F16B6F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5BDFB" w14:textId="3EBBF6AF" w:rsidR="00AA38B1" w:rsidRDefault="00D3634B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ution architecture is designed.</w:t>
            </w:r>
          </w:p>
          <w:p w14:paraId="6BE9495D" w14:textId="77777777" w:rsidR="009079CC" w:rsidRDefault="009079CC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6572D" w14:textId="77777777" w:rsidR="00A73144" w:rsidRDefault="00A73144" w:rsidP="00F16B6F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D4DD2" w14:textId="0D196076" w:rsidR="009079CC" w:rsidRDefault="009079CC" w:rsidP="00F16B6F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journey is prepared.</w:t>
            </w:r>
          </w:p>
          <w:p w14:paraId="14D6307D" w14:textId="77777777" w:rsidR="009079CC" w:rsidRDefault="009079CC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89993" w14:textId="77777777" w:rsidR="00A73144" w:rsidRDefault="00A73144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0027B" w14:textId="1F9B17B1" w:rsidR="009079CC" w:rsidRDefault="009079CC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al requirement is required.</w:t>
            </w:r>
          </w:p>
          <w:p w14:paraId="6BE6C07A" w14:textId="77777777" w:rsidR="002F2CC2" w:rsidRDefault="002F2CC2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7A803" w14:textId="77777777" w:rsidR="002F2CC2" w:rsidRDefault="002F2CC2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76268" w14:textId="77777777" w:rsidR="00402123" w:rsidRDefault="00402123" w:rsidP="007A4B41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D904E" w14:textId="77777777" w:rsidR="00402123" w:rsidRDefault="00402123" w:rsidP="00402123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58ADA" w14:textId="363718C2" w:rsidR="00402123" w:rsidRDefault="00402123" w:rsidP="00402123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flow diagrams are Drawn</w:t>
            </w:r>
          </w:p>
          <w:p w14:paraId="237CA10F" w14:textId="77777777" w:rsidR="00C138CF" w:rsidRDefault="00C138CF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062CA" w14:textId="77777777" w:rsidR="00402123" w:rsidRDefault="00402123" w:rsidP="007A4B41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93B79" w14:textId="77777777" w:rsidR="00402123" w:rsidRDefault="00402123" w:rsidP="00402123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8D17B" w14:textId="0E4CA172" w:rsidR="00402123" w:rsidRDefault="00402123" w:rsidP="00402123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chnology Architecture is </w:t>
            </w:r>
            <w:r w:rsidR="00317384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sign</w:t>
            </w:r>
            <w:r w:rsidR="00317384">
              <w:rPr>
                <w:rFonts w:ascii="Times New Roman" w:hAnsi="Times New Roman" w:cs="Times New Roman"/>
                <w:sz w:val="28"/>
                <w:szCs w:val="28"/>
              </w:rPr>
              <w:t xml:space="preserve">ing </w:t>
            </w:r>
          </w:p>
          <w:p w14:paraId="06ED2D1C" w14:textId="14748921" w:rsidR="00317384" w:rsidRDefault="00317384" w:rsidP="00402123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07EC7" w14:textId="6AA029FB" w:rsidR="00D65C90" w:rsidRDefault="00D65C90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2D7A6" w14:textId="2A7E5CAD" w:rsidR="00D65C90" w:rsidRDefault="00D65C90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AAC46" w14:textId="7A002573" w:rsidR="00DE4D2D" w:rsidRDefault="00DE4D2D" w:rsidP="00317384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lestone </w:t>
            </w:r>
            <w:r w:rsidR="00663892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 Activity list is prepared.</w:t>
            </w:r>
          </w:p>
          <w:p w14:paraId="7E4FB837" w14:textId="1DFF69CE" w:rsidR="00DE4D2D" w:rsidRDefault="00DE4D2D" w:rsidP="00DE4D2D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B6061" w14:textId="62E88AF2" w:rsidR="005E0145" w:rsidRDefault="005E0145" w:rsidP="005679FE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576A0" w14:textId="5BDA9995" w:rsidR="005E0145" w:rsidRDefault="005E0145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5B580" w14:textId="4C0916CE" w:rsidR="005E0145" w:rsidRDefault="005E0145" w:rsidP="00DE4D2D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477A1" w14:textId="0C4CC03E" w:rsidR="00DE4D2D" w:rsidRDefault="00DE4D2D" w:rsidP="00DE4D2D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development of sprint 1 is delivered</w:t>
            </w:r>
          </w:p>
          <w:p w14:paraId="004E3B53" w14:textId="2BF57357" w:rsidR="00DE4D2D" w:rsidRDefault="00DE4D2D" w:rsidP="00DE4D2D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69ED7" w14:textId="77777777" w:rsidR="00DE4D2D" w:rsidRDefault="00DE4D2D" w:rsidP="00DE4D2D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661EE" w14:textId="77777777" w:rsidR="005E0145" w:rsidRDefault="005E0145" w:rsidP="005C0E81">
            <w:pPr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0EE76" w14:textId="77777777" w:rsidR="005F7AE3" w:rsidRDefault="005F7AE3" w:rsidP="00DE4D2D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927E9" w14:textId="77777777" w:rsidR="005F7AE3" w:rsidRDefault="005F7AE3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D5B49" w14:textId="13C907B3" w:rsidR="005E0145" w:rsidRDefault="005E0145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development of sprint 2 is delivered</w:t>
            </w:r>
          </w:p>
          <w:p w14:paraId="3C42BB3D" w14:textId="77777777" w:rsidR="005C0E81" w:rsidRDefault="005C0E81" w:rsidP="00C9686B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D599A" w14:textId="77777777" w:rsidR="005C0E81" w:rsidRDefault="005C0E81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02C28" w14:textId="77777777" w:rsidR="005F7AE3" w:rsidRDefault="005F7AE3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C3F64" w14:textId="5509E0F8" w:rsidR="005E0145" w:rsidRDefault="005E0145" w:rsidP="00317384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development of sprint 3 is delivered</w:t>
            </w:r>
          </w:p>
          <w:p w14:paraId="0F94CD91" w14:textId="77777777" w:rsidR="005E0145" w:rsidRDefault="005E0145" w:rsidP="005C0E81">
            <w:pPr>
              <w:ind w:left="5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A488D" w14:textId="78B18EAE" w:rsidR="00D6709E" w:rsidRDefault="00D6709E" w:rsidP="005F7AE3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B9A94" w14:textId="0E25F2DD" w:rsidR="00BF2485" w:rsidRDefault="00BF2485" w:rsidP="005F7AE3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2CC9E" w14:textId="77D0BC69" w:rsidR="00BF2485" w:rsidRDefault="00BF2485" w:rsidP="005F7AE3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34CFA" w14:textId="77777777" w:rsidR="004124E6" w:rsidRDefault="004124E6" w:rsidP="005F7AE3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B64F0" w14:textId="77777777" w:rsidR="00BF2485" w:rsidRDefault="00BF2485" w:rsidP="005F7AE3">
            <w:pPr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61BB0" w14:textId="1D1B6D3C" w:rsidR="005E0145" w:rsidRPr="00972EE0" w:rsidRDefault="005E0145" w:rsidP="005F7AE3">
            <w:pPr>
              <w:ind w:left="5" w:right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development of sprint 4 is delivered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8F56" w14:textId="55A8C9A2" w:rsidR="00811D25" w:rsidRDefault="00042F06" w:rsidP="00845FB8">
            <w:pPr>
              <w:ind w:right="6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</w:t>
            </w:r>
          </w:p>
          <w:p w14:paraId="64F29DEB" w14:textId="77777777" w:rsidR="007C4C44" w:rsidRDefault="007C4C44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687C0F7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9C03A1B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69CBFCD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DDE8207" w14:textId="74D4E6BE" w:rsidR="00811D25" w:rsidRDefault="00F16B6F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14:paraId="4C2F1119" w14:textId="585C1073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4BEF220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DE98D6E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D1DB275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D988715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03B5A84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00C609B" w14:textId="57549AA9" w:rsidR="00811D25" w:rsidRDefault="00845FB8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14:paraId="4DE2B14E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F3E9872" w14:textId="3E723DE5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03933C6" w14:textId="77777777" w:rsidR="00D65C90" w:rsidRDefault="00D65C90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80DD0FE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5176429" w14:textId="33EF550A" w:rsidR="00811D25" w:rsidRDefault="00845FB8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14:paraId="3076A4AE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EAA2C42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8E772D3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C05CF76" w14:textId="796C6A6D" w:rsidR="00811D25" w:rsidRDefault="00845FB8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14:paraId="008CDC7D" w14:textId="77777777" w:rsidR="002F4F1F" w:rsidRDefault="002F4F1F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AD693FD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F5BFB9F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B98DDFF" w14:textId="77777777" w:rsidR="00F16B6F" w:rsidRDefault="00F16B6F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D342CB9" w14:textId="77777777" w:rsidR="00F16B6F" w:rsidRDefault="00F16B6F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49ABDE7" w14:textId="12896D56" w:rsidR="00811D25" w:rsidRDefault="00845FB8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14:paraId="36361759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B727376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954A07F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3F4F6DD" w14:textId="423DE894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BB1CDF2" w14:textId="6D916414" w:rsidR="00C3347F" w:rsidRDefault="00C3347F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E276FB2" w14:textId="77777777" w:rsidR="00250ECB" w:rsidRDefault="00250ECB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962D797" w14:textId="3361431B" w:rsidR="00811D25" w:rsidRDefault="00845FB8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14:paraId="3A7CCAD9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71D35E6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6615066" w14:textId="77777777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D46A3B7" w14:textId="3CBC6293" w:rsidR="00811D25" w:rsidRDefault="00811D25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21E8715" w14:textId="0830F6C4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9777147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F8A4B63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CD1CA9E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14:paraId="2AF409B5" w14:textId="383D3F2F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F166A78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AA3802E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3132E58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9B68EF0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B9651FB" w14:textId="3A9FACA5" w:rsidR="00EE484E" w:rsidRDefault="00F16B6F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14:paraId="3DD0D57B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7F992CC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C29AD61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14A7777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A8FBA0E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8E8F6C7" w14:textId="3E9DDDE3" w:rsidR="00EE484E" w:rsidRDefault="00A73144" w:rsidP="00F16B6F">
            <w:pPr>
              <w:ind w:right="6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14:paraId="63F81F29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58FA042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4E3A054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D918794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71B40EC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DB06183" w14:textId="46B5B795" w:rsidR="00EE484E" w:rsidRDefault="00F16B6F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14:paraId="03E544D8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A46BB56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2016AF8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B23AAE7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30FDC91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01256AE" w14:textId="64413158" w:rsidR="00EE484E" w:rsidRDefault="00F16B6F" w:rsidP="00A73144">
            <w:pPr>
              <w:ind w:right="6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14:paraId="6F85AD5A" w14:textId="76585A8A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6966249" w14:textId="424551A0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8594F6C" w14:textId="1548DC72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73DBEC8" w14:textId="06CCCF6F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A3E8174" w14:textId="56EBC58B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14:paraId="2E065BBC" w14:textId="44FA06E6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6E789F5" w14:textId="3BA46521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CC876C2" w14:textId="2180CD2A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54B922E" w14:textId="1F33EB52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5D75EE4" w14:textId="59D5E68F" w:rsidR="00EE484E" w:rsidRDefault="00A73144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14:paraId="02F22007" w14:textId="1DC37021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DB175AF" w14:textId="4BFCA74B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6AAD7AA" w14:textId="5320726B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ED24EA9" w14:textId="0520706E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885E6EE" w14:textId="1B1955DC" w:rsidR="00EE484E" w:rsidRDefault="00A73144" w:rsidP="00A73144">
            <w:pPr>
              <w:ind w:right="6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14:paraId="0A796D11" w14:textId="6F59EA08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7743256" w14:textId="6FBBE9C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7045DA6" w14:textId="1D896194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A712E0D" w14:textId="230086E9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644587B" w14:textId="67035D98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72A742D" w14:textId="02B7A1AB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9C1BCE4" w14:textId="78785144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AD297C3" w14:textId="0953C4DF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14:paraId="6DB44A65" w14:textId="3896E50D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FDDEDFB" w14:textId="4FFF69E2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48DE9AE" w14:textId="234A853D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CE64481" w14:textId="28DF16C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179AB56" w14:textId="03AEA9F5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EBAD9D1" w14:textId="41432182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769585C" w14:textId="2F6F9CFC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7E64809" w14:textId="08666EF8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CBBD092" w14:textId="4E959A2A" w:rsidR="00EE484E" w:rsidRDefault="00A73144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14:paraId="496DE8E1" w14:textId="188BE558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9EA2022" w14:textId="35DF96E9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DAD4B53" w14:textId="5C2F9175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7EC1B55" w14:textId="27E15FF3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C2ABF7A" w14:textId="5F0068C3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DBFD895" w14:textId="33E49A81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408208D" w14:textId="5C481E83" w:rsidR="00EE484E" w:rsidRDefault="00A73144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14:paraId="6E1A4A6B" w14:textId="01A5DEB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35DBF10" w14:textId="4E77A593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F17D8C2" w14:textId="30E37AF2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1F0620B" w14:textId="1DEE0874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FC7166B" w14:textId="23B3DD44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63C3DBD" w14:textId="101952CE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68A65D4" w14:textId="76714A4F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33C9FCC" w14:textId="55C77EF3" w:rsidR="00EE484E" w:rsidRDefault="00A73144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14:paraId="4E38B3F2" w14:textId="705C3C21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D7BA970" w14:textId="2C1FF373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0CB3A5F" w14:textId="6F8B462B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D0FE2E5" w14:textId="75804E05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63E060F" w14:textId="247B4B30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9002CD5" w14:textId="06C4AA4B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1C5BA97" w14:textId="615E17AD" w:rsidR="00EE484E" w:rsidRDefault="00A73144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14:paraId="1EE8E3A6" w14:textId="67722680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13BFC7B" w14:textId="1551B774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AF79C87" w14:textId="083CDA83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197839F" w14:textId="4CA12ECC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E8D1F40" w14:textId="66F4BD9A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61AB79A" w14:textId="5A02760C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B7781CD" w14:textId="22BB6E5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B84C36B" w14:textId="7F49A21B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6DCD587" w14:textId="20F86F4A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5D23C27" w14:textId="1D5A8EF1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62A873F" w14:textId="1893519B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6AE795A" w14:textId="4E726DED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6EFFD15" w14:textId="0FCCDC42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12A8A59" w14:textId="180A3EEB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C1C74E4" w14:textId="4ABD3F85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93AB259" w14:textId="3BD8E2CA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A812CCA" w14:textId="189FE6DA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967E5C7" w14:textId="3AE7A22D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3455962" w14:textId="77777777" w:rsidR="00317384" w:rsidRDefault="00317384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12E4DFC" w14:textId="6872684E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818552D" w14:textId="28886050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2E3A30C" w14:textId="41F2CFDD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B1D1639" w14:textId="45EA4061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6B4A181" w14:textId="1AA4AAA8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A33ABE0" w14:textId="6B5576BB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8B8D347" w14:textId="758E21A2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8AD31B2" w14:textId="57585E9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431BA64" w14:textId="32C891FA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3950334" w14:textId="16A8C480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3871779" w14:textId="509C66E8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B24A5FB" w14:textId="68003D89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C45A92D" w14:textId="47781F94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66050E6" w14:textId="180C631F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E434E64" w14:textId="672319A8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89C3F3C" w14:textId="2D32CEA5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12E4E5C" w14:textId="3880DEAA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2EADEEC" w14:textId="4776E24B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6D439ED" w14:textId="06BF1B68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C8B243E" w14:textId="30FA58F5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F33815A" w14:textId="45F62513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EF91968" w14:textId="0550538C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5A1CE24" w14:textId="5B6E2254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B27D60C" w14:textId="324B428F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C452445" w14:textId="538D2702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91E5D8D" w14:textId="4CF7E4A8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D0BD33A" w14:textId="29B33BE0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C0CD81D" w14:textId="73CBC545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B5BE81E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52416C6" w14:textId="77777777" w:rsidR="00EE484E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5C1209A" w14:textId="0A9444E7" w:rsidR="00EE484E" w:rsidRPr="00811D25" w:rsidRDefault="00EE484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767A" w14:textId="2C39FEF6" w:rsidR="002B00DB" w:rsidRDefault="00C3347F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High</w:t>
            </w:r>
          </w:p>
          <w:p w14:paraId="63358D92" w14:textId="77777777" w:rsidR="007C4C44" w:rsidRDefault="007C4C44" w:rsidP="005C0E81">
            <w:pPr>
              <w:ind w:right="61"/>
              <w:jc w:val="center"/>
            </w:pPr>
          </w:p>
          <w:p w14:paraId="41B79773" w14:textId="77777777" w:rsidR="00C3347F" w:rsidRDefault="00C3347F" w:rsidP="005C0E81">
            <w:pPr>
              <w:ind w:right="61"/>
              <w:jc w:val="center"/>
            </w:pPr>
          </w:p>
          <w:p w14:paraId="3A493E21" w14:textId="67B94771" w:rsidR="00C3347F" w:rsidRDefault="00F16B6F" w:rsidP="005C0E81">
            <w:pPr>
              <w:ind w:right="6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26B44D" wp14:editId="3782E545">
                      <wp:simplePos x="0" y="0"/>
                      <wp:positionH relativeFrom="column">
                        <wp:posOffset>-4486910</wp:posOffset>
                      </wp:positionH>
                      <wp:positionV relativeFrom="paragraph">
                        <wp:posOffset>312479</wp:posOffset>
                      </wp:positionV>
                      <wp:extent cx="5762625" cy="28575"/>
                      <wp:effectExtent l="0" t="0" r="28575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6E9862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3.3pt,24.6pt" to="100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C916940" w14:textId="77777777" w:rsidR="00C3347F" w:rsidRDefault="00C3347F" w:rsidP="005C0E81">
            <w:pPr>
              <w:ind w:right="61"/>
              <w:jc w:val="center"/>
            </w:pPr>
          </w:p>
          <w:p w14:paraId="746BFC05" w14:textId="77777777" w:rsidR="00C3347F" w:rsidRDefault="00C3347F" w:rsidP="005C0E81">
            <w:pPr>
              <w:ind w:right="61"/>
              <w:jc w:val="center"/>
            </w:pPr>
          </w:p>
          <w:p w14:paraId="1CF7294C" w14:textId="77777777" w:rsidR="00C3347F" w:rsidRDefault="00C3347F" w:rsidP="005C0E81">
            <w:pPr>
              <w:ind w:right="61"/>
              <w:jc w:val="center"/>
            </w:pPr>
          </w:p>
          <w:p w14:paraId="50F7FF62" w14:textId="77777777" w:rsidR="00C3347F" w:rsidRDefault="00C3347F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High</w:t>
            </w:r>
          </w:p>
          <w:p w14:paraId="7429EB55" w14:textId="77777777" w:rsidR="00C3347F" w:rsidRDefault="00C3347F" w:rsidP="005C0E81">
            <w:pPr>
              <w:ind w:right="61"/>
              <w:jc w:val="center"/>
            </w:pPr>
          </w:p>
          <w:p w14:paraId="429AFAE5" w14:textId="77777777" w:rsidR="00C3347F" w:rsidRDefault="00C3347F" w:rsidP="005C0E81">
            <w:pPr>
              <w:ind w:right="61"/>
              <w:jc w:val="center"/>
            </w:pPr>
          </w:p>
          <w:p w14:paraId="37DB8D31" w14:textId="77777777" w:rsidR="00C3347F" w:rsidRDefault="00C3347F" w:rsidP="005C0E81">
            <w:pPr>
              <w:ind w:right="61"/>
              <w:jc w:val="center"/>
            </w:pPr>
          </w:p>
          <w:p w14:paraId="14505D5E" w14:textId="77777777" w:rsidR="00C3347F" w:rsidRDefault="00C3347F" w:rsidP="005C0E81">
            <w:pPr>
              <w:ind w:right="61"/>
              <w:jc w:val="center"/>
            </w:pPr>
          </w:p>
          <w:p w14:paraId="1A88BE01" w14:textId="77777777" w:rsidR="00C3347F" w:rsidRDefault="00C3347F" w:rsidP="005C0E81">
            <w:pPr>
              <w:ind w:right="61"/>
              <w:jc w:val="center"/>
            </w:pPr>
          </w:p>
          <w:p w14:paraId="63F8BE08" w14:textId="77777777" w:rsidR="00C3347F" w:rsidRDefault="00C3347F" w:rsidP="005C0E81">
            <w:pPr>
              <w:ind w:right="61"/>
              <w:jc w:val="center"/>
            </w:pPr>
          </w:p>
          <w:p w14:paraId="589F2F38" w14:textId="77777777" w:rsidR="00C3347F" w:rsidRDefault="00C3347F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High</w:t>
            </w:r>
          </w:p>
          <w:p w14:paraId="4397764A" w14:textId="77777777" w:rsidR="00C3347F" w:rsidRDefault="00C3347F" w:rsidP="005C0E81">
            <w:pPr>
              <w:ind w:right="61"/>
              <w:jc w:val="center"/>
            </w:pPr>
          </w:p>
          <w:p w14:paraId="70E005B8" w14:textId="77777777" w:rsidR="00C3347F" w:rsidRDefault="00C3347F" w:rsidP="005C0E81">
            <w:pPr>
              <w:ind w:right="61"/>
              <w:jc w:val="center"/>
            </w:pPr>
          </w:p>
          <w:p w14:paraId="60FDEACD" w14:textId="77777777" w:rsidR="00C3347F" w:rsidRDefault="00C3347F" w:rsidP="005C0E81">
            <w:pPr>
              <w:ind w:right="61"/>
              <w:jc w:val="center"/>
            </w:pPr>
          </w:p>
          <w:p w14:paraId="26F39900" w14:textId="77777777" w:rsidR="00C3347F" w:rsidRDefault="00C3347F" w:rsidP="005C0E81">
            <w:pPr>
              <w:ind w:right="61"/>
              <w:jc w:val="center"/>
            </w:pPr>
          </w:p>
          <w:p w14:paraId="6909F983" w14:textId="77777777" w:rsidR="00C3347F" w:rsidRDefault="00C3347F" w:rsidP="005C0E81">
            <w:pPr>
              <w:ind w:right="61"/>
              <w:jc w:val="center"/>
            </w:pPr>
          </w:p>
          <w:p w14:paraId="3EB5FE71" w14:textId="77777777" w:rsidR="00C3347F" w:rsidRDefault="00C3347F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High</w:t>
            </w:r>
          </w:p>
          <w:p w14:paraId="7AB0E2CB" w14:textId="77777777" w:rsidR="00C3347F" w:rsidRDefault="00C3347F" w:rsidP="005C0E81">
            <w:pPr>
              <w:ind w:right="61"/>
              <w:jc w:val="center"/>
            </w:pPr>
          </w:p>
          <w:p w14:paraId="72D72C94" w14:textId="77777777" w:rsidR="00C3347F" w:rsidRDefault="00C3347F" w:rsidP="005C0E81">
            <w:pPr>
              <w:ind w:right="61"/>
              <w:jc w:val="center"/>
            </w:pPr>
          </w:p>
          <w:p w14:paraId="068889B6" w14:textId="77777777" w:rsidR="00C3347F" w:rsidRDefault="00C3347F" w:rsidP="005C0E81">
            <w:pPr>
              <w:ind w:right="61"/>
              <w:jc w:val="center"/>
            </w:pPr>
          </w:p>
          <w:p w14:paraId="0DA13744" w14:textId="77777777" w:rsidR="00C3347F" w:rsidRDefault="00C3347F" w:rsidP="005C0E81">
            <w:pPr>
              <w:ind w:right="61"/>
              <w:jc w:val="center"/>
            </w:pPr>
          </w:p>
          <w:p w14:paraId="18693089" w14:textId="44F4C1D3" w:rsidR="00C3347F" w:rsidRPr="0056508E" w:rsidRDefault="0056508E" w:rsidP="005C0E81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8E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  <w:p w14:paraId="09335314" w14:textId="77777777" w:rsidR="00C3347F" w:rsidRDefault="00C3347F" w:rsidP="005C0E81">
            <w:pPr>
              <w:ind w:right="61"/>
              <w:jc w:val="center"/>
            </w:pPr>
          </w:p>
          <w:p w14:paraId="28CB03F1" w14:textId="77777777" w:rsidR="001C56CD" w:rsidRDefault="001C56CD" w:rsidP="005C0E81">
            <w:pPr>
              <w:ind w:right="61"/>
              <w:jc w:val="center"/>
            </w:pPr>
          </w:p>
          <w:p w14:paraId="64E7129D" w14:textId="254C4974" w:rsidR="001C56CD" w:rsidRDefault="001C56CD" w:rsidP="005C0E81">
            <w:pPr>
              <w:ind w:right="61"/>
              <w:jc w:val="center"/>
            </w:pPr>
          </w:p>
          <w:p w14:paraId="7AAAAB52" w14:textId="77777777" w:rsidR="007F2974" w:rsidRDefault="007F2974" w:rsidP="005C0E81">
            <w:pPr>
              <w:ind w:right="61"/>
              <w:jc w:val="center"/>
            </w:pPr>
          </w:p>
          <w:p w14:paraId="3C0B2B09" w14:textId="77777777" w:rsidR="00F16B6F" w:rsidRDefault="00F16B6F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745A218" w14:textId="30CCCE18" w:rsidR="002F4F1F" w:rsidRDefault="002F4F1F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High</w:t>
            </w:r>
          </w:p>
          <w:p w14:paraId="4568649C" w14:textId="77777777" w:rsidR="002F4F1F" w:rsidRDefault="002F4F1F" w:rsidP="005C0E81">
            <w:pPr>
              <w:ind w:right="61"/>
              <w:jc w:val="center"/>
            </w:pPr>
          </w:p>
          <w:p w14:paraId="332AF90D" w14:textId="77777777" w:rsidR="001C56CD" w:rsidRDefault="001C56CD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D89F5" w14:textId="77777777" w:rsidR="001C56CD" w:rsidRDefault="001C56CD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58A9A" w14:textId="79F4EC88" w:rsidR="001C56CD" w:rsidRDefault="001C56CD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31AC3" w14:textId="77777777" w:rsidR="00250ECB" w:rsidRDefault="00250ECB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B216D" w14:textId="77777777" w:rsidR="001C56CD" w:rsidRDefault="001C56CD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E2667" w14:textId="77777777" w:rsidR="00D6709E" w:rsidRDefault="00D6709E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2DDF3CB" w14:textId="4A536388" w:rsidR="001C56CD" w:rsidRDefault="001C56CD" w:rsidP="005C0E8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High</w:t>
            </w:r>
          </w:p>
          <w:p w14:paraId="6B6AD6A1" w14:textId="77777777" w:rsidR="001C56CD" w:rsidRDefault="001C56CD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20C88" w14:textId="77777777" w:rsidR="00360A4C" w:rsidRDefault="00360A4C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D101D" w14:textId="77777777" w:rsidR="00360A4C" w:rsidRDefault="00360A4C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9FCEB" w14:textId="77777777" w:rsidR="00360A4C" w:rsidRDefault="00360A4C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26C99" w14:textId="77777777" w:rsidR="00360A4C" w:rsidRDefault="00360A4C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A4695" w14:textId="77777777" w:rsidR="00360A4C" w:rsidRDefault="00360A4C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879D8" w14:textId="77777777" w:rsidR="00360A4C" w:rsidRDefault="00360A4C" w:rsidP="00317384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  <w:p w14:paraId="39B37CA9" w14:textId="77777777" w:rsidR="00AB53DF" w:rsidRDefault="00AB53DF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DBB5B" w14:textId="77777777" w:rsidR="00AB53DF" w:rsidRDefault="00AB53DF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FC5E2" w14:textId="77777777" w:rsidR="00AB53DF" w:rsidRDefault="00AB53DF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6BF1C" w14:textId="77777777" w:rsidR="00AB53DF" w:rsidRDefault="00AB53DF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CF97D" w14:textId="77777777" w:rsidR="00AB53DF" w:rsidRDefault="00AB53DF" w:rsidP="00F16B6F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  <w:p w14:paraId="59B21112" w14:textId="77777777" w:rsidR="00D3634B" w:rsidRDefault="00D3634B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B0308" w14:textId="77777777" w:rsidR="00D3634B" w:rsidRDefault="00D3634B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158DB" w14:textId="77777777" w:rsidR="00D3634B" w:rsidRDefault="00D3634B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68057" w14:textId="0D7FE348" w:rsidR="00D3634B" w:rsidRDefault="002A3DB4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  <w:p w14:paraId="669CB5AD" w14:textId="77777777" w:rsidR="00D3634B" w:rsidRDefault="00D3634B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49A03" w14:textId="77777777" w:rsidR="00D3634B" w:rsidRDefault="00D3634B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0BA76" w14:textId="77777777" w:rsidR="00D3634B" w:rsidRDefault="00D3634B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16BC2" w14:textId="77777777" w:rsidR="00D3634B" w:rsidRDefault="00D3634B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5FB79" w14:textId="77777777" w:rsidR="009079CC" w:rsidRDefault="009079CC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A2681" w14:textId="77777777" w:rsidR="009079CC" w:rsidRDefault="009079CC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98432" w14:textId="77777777" w:rsidR="009079CC" w:rsidRDefault="009079CC" w:rsidP="00C9686B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13CE7" w14:textId="77777777" w:rsidR="009079CC" w:rsidRDefault="009079CC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CDF7E" w14:textId="77777777" w:rsidR="009079CC" w:rsidRDefault="009079CC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  <w:p w14:paraId="5DEA870E" w14:textId="77777777" w:rsidR="009079CC" w:rsidRDefault="009079CC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EDD67" w14:textId="77777777" w:rsidR="009079CC" w:rsidRDefault="009079CC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D6327" w14:textId="77777777" w:rsidR="00F16B6F" w:rsidRDefault="00F16B6F" w:rsidP="00F16B6F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D116B" w14:textId="77777777" w:rsidR="00F16B6F" w:rsidRDefault="00F16B6F" w:rsidP="00F16B6F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90475" w14:textId="7D31B36B" w:rsidR="009079CC" w:rsidRDefault="009079CC" w:rsidP="00F16B6F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  <w:p w14:paraId="30E96671" w14:textId="77777777" w:rsidR="002F2CC2" w:rsidRDefault="002F2CC2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C2E7E" w14:textId="77777777" w:rsidR="002F2CC2" w:rsidRDefault="002F2CC2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09C8A" w14:textId="77777777" w:rsidR="002F2CC2" w:rsidRDefault="002F2CC2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445B1" w14:textId="77777777" w:rsidR="002F2CC2" w:rsidRDefault="002F2CC2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B9F1A" w14:textId="77777777" w:rsidR="002F2CC2" w:rsidRDefault="002F2CC2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8F4C7" w14:textId="77777777" w:rsidR="002F2CC2" w:rsidRDefault="002F2CC2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4AE35" w14:textId="25644D52" w:rsidR="002F2CC2" w:rsidRDefault="002F2CC2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  <w:p w14:paraId="13F70F25" w14:textId="080CB571" w:rsidR="00576B2A" w:rsidRDefault="00576B2A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96FF6" w14:textId="1B692E40" w:rsidR="00576B2A" w:rsidRDefault="00576B2A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06B9" w14:textId="40AEA6E5" w:rsidR="00576B2A" w:rsidRDefault="00576B2A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846C5" w14:textId="673C45D1" w:rsidR="00576B2A" w:rsidRDefault="00576B2A" w:rsidP="00317384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  <w:p w14:paraId="755699DD" w14:textId="77777777" w:rsidR="00576B2A" w:rsidRDefault="00576B2A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00843" w14:textId="77777777" w:rsidR="00576B2A" w:rsidRDefault="00576B2A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F17BB" w14:textId="77777777" w:rsidR="00576B2A" w:rsidRDefault="00576B2A" w:rsidP="007A4B41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9C98B" w14:textId="77777777" w:rsidR="00D65C90" w:rsidRDefault="00D65C90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4B6A0" w14:textId="77777777" w:rsidR="00D65C90" w:rsidRDefault="00D65C90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875EB" w14:textId="24DBEF28" w:rsidR="00D65C90" w:rsidRDefault="00D65C90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  <w:p w14:paraId="5DD74311" w14:textId="77777777" w:rsidR="00243555" w:rsidRDefault="0024355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E24EB" w14:textId="77777777" w:rsidR="00243555" w:rsidRDefault="0024355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C12D9" w14:textId="77777777" w:rsidR="00243555" w:rsidRDefault="0024355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4B37F" w14:textId="77777777" w:rsidR="00243555" w:rsidRDefault="0024355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AC677" w14:textId="77777777" w:rsidR="00243555" w:rsidRDefault="0024355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B1D42" w14:textId="77777777" w:rsidR="00243555" w:rsidRDefault="00243555" w:rsidP="00402123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E8940" w14:textId="77777777" w:rsidR="00243555" w:rsidRDefault="0024355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  <w:p w14:paraId="3EAC13B1" w14:textId="77777777" w:rsidR="005E0145" w:rsidRDefault="005E014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EF245" w14:textId="77777777" w:rsidR="005E0145" w:rsidRDefault="005E014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5FB89" w14:textId="77777777" w:rsidR="005E0145" w:rsidRDefault="005E014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3D557" w14:textId="77777777" w:rsidR="005E0145" w:rsidRDefault="005E014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5F535" w14:textId="77777777" w:rsidR="005E0145" w:rsidRDefault="005E014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10D95" w14:textId="77777777" w:rsidR="00A73144" w:rsidRDefault="00A73144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94542" w14:textId="77777777" w:rsidR="00A73144" w:rsidRDefault="00A73144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69F75" w14:textId="4622C480" w:rsidR="005E0145" w:rsidRDefault="005E014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  <w:p w14:paraId="579E20FB" w14:textId="12C70813" w:rsidR="005E0145" w:rsidRDefault="005E014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F205B" w14:textId="723CF8AE" w:rsidR="005E0145" w:rsidRDefault="005E014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12BB7" w14:textId="7F55423B" w:rsidR="005E0145" w:rsidRDefault="005E014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10D2F" w14:textId="75B4199C" w:rsidR="005E0145" w:rsidRDefault="005E014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282E7" w14:textId="19476458" w:rsidR="005E0145" w:rsidRDefault="00941D1E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376CED" wp14:editId="47175DE6">
                      <wp:simplePos x="0" y="0"/>
                      <wp:positionH relativeFrom="column">
                        <wp:posOffset>-4637553</wp:posOffset>
                      </wp:positionH>
                      <wp:positionV relativeFrom="paragraph">
                        <wp:posOffset>316541</wp:posOffset>
                      </wp:positionV>
                      <wp:extent cx="5804683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46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442AF" id="Straight Connector 2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5.15pt,24.9pt" to="91.9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4325A97" w14:textId="77777777" w:rsidR="005E0145" w:rsidRDefault="005E014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76597" w14:textId="77777777" w:rsidR="005E0145" w:rsidRDefault="005E014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CF5FC" w14:textId="77777777" w:rsidR="005E0145" w:rsidRDefault="005E014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  <w:p w14:paraId="163A9652" w14:textId="77777777" w:rsidR="005E0145" w:rsidRDefault="005E014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79994" w14:textId="77777777" w:rsidR="005E0145" w:rsidRDefault="005E014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B693D" w14:textId="77777777" w:rsidR="005E0145" w:rsidRDefault="005E014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D19BD" w14:textId="08E1478D" w:rsidR="005E0145" w:rsidRDefault="005E0145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29E33" w14:textId="3EFBEA49" w:rsidR="005C0E81" w:rsidRDefault="005C0E81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7D19A" w14:textId="0110EE0C" w:rsidR="005C0E81" w:rsidRDefault="005C0E81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8E175" w14:textId="7B3E0797" w:rsidR="005C0E81" w:rsidRDefault="005C0E81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F0D08" w14:textId="77777777" w:rsidR="005E0145" w:rsidRDefault="005E0145" w:rsidP="00317384">
            <w:pPr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  <w:p w14:paraId="201B38CC" w14:textId="77777777" w:rsidR="004124E6" w:rsidRDefault="004124E6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7797C" w14:textId="77777777" w:rsidR="004124E6" w:rsidRDefault="004124E6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08AFE" w14:textId="77777777" w:rsidR="004124E6" w:rsidRDefault="004124E6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458E3" w14:textId="77777777" w:rsidR="004124E6" w:rsidRDefault="004124E6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C9D8F" w14:textId="77777777" w:rsidR="004124E6" w:rsidRDefault="004124E6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48755" w14:textId="77777777" w:rsidR="004124E6" w:rsidRDefault="004124E6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E6312" w14:textId="77777777" w:rsidR="004124E6" w:rsidRDefault="004124E6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461C3" w14:textId="77777777" w:rsidR="004124E6" w:rsidRDefault="004124E6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1A978" w14:textId="77777777" w:rsidR="004124E6" w:rsidRDefault="004124E6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6DE2B" w14:textId="77777777" w:rsidR="004124E6" w:rsidRDefault="004124E6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CA2EB" w14:textId="6785C759" w:rsidR="004124E6" w:rsidRPr="001C56CD" w:rsidRDefault="004124E6" w:rsidP="005C0E81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4E75" w14:textId="77777777" w:rsidR="002B00DB" w:rsidRDefault="002B00DB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bitha,</w:t>
            </w:r>
          </w:p>
          <w:p w14:paraId="6567C71A" w14:textId="77777777" w:rsidR="002B00DB" w:rsidRDefault="002B00DB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594E202A" w14:textId="77777777" w:rsidR="002B00DB" w:rsidRDefault="002B00DB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5A0BD6BE" w14:textId="5F7C848D" w:rsidR="00153D71" w:rsidRDefault="002B00DB" w:rsidP="005C0E81">
            <w:pPr>
              <w:ind w:left="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845FB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37BF47C6" w14:textId="77777777" w:rsidR="00153D71" w:rsidRDefault="00153D71" w:rsidP="005C0E81">
            <w:pPr>
              <w:ind w:left="5"/>
              <w:jc w:val="center"/>
            </w:pPr>
          </w:p>
          <w:p w14:paraId="3465867A" w14:textId="77777777" w:rsidR="0043756A" w:rsidRDefault="0043756A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35E4CA04" w14:textId="77777777" w:rsidR="0043756A" w:rsidRDefault="0043756A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2526D12C" w14:textId="77777777" w:rsidR="0043756A" w:rsidRDefault="0043756A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01FDC2EB" w14:textId="46F5FC40" w:rsidR="00153D71" w:rsidRDefault="0043756A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845FB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3CF41F96" w14:textId="77777777" w:rsidR="0043756A" w:rsidRDefault="0043756A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62315" w14:textId="77777777" w:rsidR="0043756A" w:rsidRDefault="0043756A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CCE25" w14:textId="77777777" w:rsidR="0043756A" w:rsidRDefault="0043756A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767D4278" w14:textId="77777777" w:rsidR="0043756A" w:rsidRDefault="0043756A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3E6BFE6A" w14:textId="77777777" w:rsidR="0043756A" w:rsidRDefault="0043756A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654943AF" w14:textId="65DAF3B9" w:rsidR="0043756A" w:rsidRDefault="0043756A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845FB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0D25C9D0" w14:textId="77777777" w:rsidR="0043756A" w:rsidRDefault="0043756A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BE5AF" w14:textId="77777777" w:rsidR="0043756A" w:rsidRDefault="0043756A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2C676276" w14:textId="77777777" w:rsidR="0043756A" w:rsidRDefault="0043756A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15391453" w14:textId="77777777" w:rsidR="0043756A" w:rsidRDefault="0043756A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4273836B" w14:textId="7ADFFBB3" w:rsidR="0043756A" w:rsidRDefault="0043756A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845FB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6CF65FB9" w14:textId="77777777" w:rsidR="0056508E" w:rsidRDefault="0056508E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42C32B8D" w14:textId="77777777" w:rsidR="0056508E" w:rsidRDefault="0056508E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546A9710" w14:textId="77777777" w:rsidR="0056508E" w:rsidRDefault="0056508E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254B1E56" w14:textId="43AF5C00" w:rsidR="00FF73A8" w:rsidRDefault="0056508E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845FB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3FF4D935" w14:textId="77777777" w:rsidR="00BC56B2" w:rsidRDefault="00BC56B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41F3C" w14:textId="77777777" w:rsidR="00F16B6F" w:rsidRDefault="00F16B6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09D0F" w14:textId="77777777" w:rsidR="00F16B6F" w:rsidRDefault="00F16B6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D9DC6" w14:textId="417EEE81" w:rsidR="00BC56B2" w:rsidRDefault="00BC56B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69DA6E66" w14:textId="77777777" w:rsidR="00BC56B2" w:rsidRDefault="00BC56B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7BCA251B" w14:textId="77777777" w:rsidR="00BC56B2" w:rsidRDefault="00BC56B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7894EE09" w14:textId="39694DA2" w:rsidR="00D53F17" w:rsidRDefault="00BC56B2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845FB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39999A33" w14:textId="54BD6460" w:rsidR="002F4F1F" w:rsidRDefault="002F4F1F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9B5C7" w14:textId="77777777" w:rsidR="00D6709E" w:rsidRDefault="00D6709E" w:rsidP="005C0E81">
            <w:pPr>
              <w:jc w:val="center"/>
              <w:rPr>
                <w:rFonts w:ascii="Times New Roman" w:hAnsi="Times New Roman" w:cs="Times New Roman"/>
              </w:rPr>
            </w:pPr>
          </w:p>
          <w:p w14:paraId="6EF6DF27" w14:textId="77777777" w:rsidR="002F4F1F" w:rsidRDefault="002F4F1F" w:rsidP="005C0E81">
            <w:pPr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C504ED" w14:textId="77777777" w:rsidR="00D53F17" w:rsidRDefault="00D53F17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285AB5EA" w14:textId="77777777" w:rsidR="00D53F17" w:rsidRDefault="00D53F17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3B01A63A" w14:textId="7B262639" w:rsidR="00D53F17" w:rsidRDefault="00D53F17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23F69FA2" w14:textId="17D40D55" w:rsidR="00D53F17" w:rsidRDefault="00D53F17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845FB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68A3CEEA" w14:textId="56DCFA09" w:rsidR="00D53F17" w:rsidRDefault="00845FB8" w:rsidP="005C0E8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0807E3" wp14:editId="7EE822FD">
                      <wp:simplePos x="0" y="0"/>
                      <wp:positionH relativeFrom="column">
                        <wp:posOffset>-5182708</wp:posOffset>
                      </wp:positionH>
                      <wp:positionV relativeFrom="paragraph">
                        <wp:posOffset>351569</wp:posOffset>
                      </wp:positionV>
                      <wp:extent cx="5752214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22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D170C7" id="Straight Connector 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8.1pt,27.7pt" to="44.8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0393F9" w14:textId="526278B7" w:rsidR="00D53F17" w:rsidRDefault="00D53F17" w:rsidP="005C0E81">
            <w:pPr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40851845" w14:textId="77777777" w:rsidR="00D53F17" w:rsidRDefault="00D53F17" w:rsidP="0031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4D00F21F" w14:textId="77777777" w:rsidR="00D53F17" w:rsidRDefault="00D53F17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38556E0C" w14:textId="77777777" w:rsidR="00D53F17" w:rsidRDefault="00D53F17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6C0407F1" w14:textId="5A175299" w:rsidR="00D53F17" w:rsidRDefault="00D53F17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845FB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45989D66" w14:textId="77777777" w:rsidR="000F71AB" w:rsidRDefault="000F71AB" w:rsidP="005C0E81">
            <w:pPr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6CF8D752" w14:textId="77777777" w:rsidR="00F16B6F" w:rsidRDefault="00F16B6F" w:rsidP="00F16B6F">
            <w:pPr>
              <w:rPr>
                <w:rFonts w:ascii="Times New Roman" w:hAnsi="Times New Roman" w:cs="Times New Roman"/>
              </w:rPr>
            </w:pPr>
          </w:p>
          <w:p w14:paraId="5FAF4BE3" w14:textId="3982E0DA" w:rsidR="000F71AB" w:rsidRDefault="000F71AB" w:rsidP="00F16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62FF3F65" w14:textId="77777777" w:rsidR="000F71AB" w:rsidRDefault="000F71AB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752FF029" w14:textId="77777777" w:rsidR="000F71AB" w:rsidRDefault="000F71AB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04DE4FFD" w14:textId="4BC8AF51" w:rsidR="000F71AB" w:rsidRDefault="000F71AB" w:rsidP="005C0E8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845FB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154978B1" w14:textId="77777777" w:rsidR="00AB53DF" w:rsidRDefault="00AB53DF" w:rsidP="00C9686B"/>
          <w:p w14:paraId="4849E3E7" w14:textId="77777777" w:rsidR="00AB53DF" w:rsidRDefault="00AB53DF" w:rsidP="005C0E81">
            <w:pPr>
              <w:ind w:left="5"/>
              <w:jc w:val="center"/>
            </w:pPr>
          </w:p>
          <w:p w14:paraId="126B4429" w14:textId="77777777" w:rsidR="003A271F" w:rsidRDefault="003A271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382296DC" w14:textId="77777777" w:rsidR="003A271F" w:rsidRDefault="003A271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22025815" w14:textId="77777777" w:rsidR="003A271F" w:rsidRDefault="003A271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02748CE2" w14:textId="6CFA9A4E" w:rsidR="00D3634B" w:rsidRPr="00D6709E" w:rsidRDefault="003A271F" w:rsidP="005C0E8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845FB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D6709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50BF6075" w14:textId="77777777" w:rsidR="00D3634B" w:rsidRDefault="00D3634B" w:rsidP="005C0E81">
            <w:pPr>
              <w:ind w:left="5"/>
              <w:jc w:val="center"/>
            </w:pPr>
          </w:p>
          <w:p w14:paraId="3032F06E" w14:textId="72F3F88D" w:rsidR="009079CC" w:rsidRDefault="009079CC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1B2A6" w14:textId="121F5995" w:rsidR="00C9686B" w:rsidRDefault="00C9686B" w:rsidP="005C0E81">
            <w:pPr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57BC6ED0" w14:textId="77777777" w:rsidR="00C9686B" w:rsidRDefault="00C9686B" w:rsidP="005C0E81">
            <w:pPr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2892BA0A" w14:textId="77777777" w:rsidR="009079CC" w:rsidRPr="00C9686B" w:rsidRDefault="009079CC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6B">
              <w:rPr>
                <w:rFonts w:ascii="Times New Roman" w:hAnsi="Times New Roman" w:cs="Times New Roman"/>
                <w:sz w:val="24"/>
                <w:szCs w:val="24"/>
              </w:rPr>
              <w:t>Abitha,</w:t>
            </w:r>
          </w:p>
          <w:p w14:paraId="1FF7CE2D" w14:textId="77777777" w:rsidR="009079CC" w:rsidRPr="00C9686B" w:rsidRDefault="009079CC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6B">
              <w:rPr>
                <w:rFonts w:ascii="Times New Roman" w:hAnsi="Times New Roman" w:cs="Times New Roman"/>
                <w:sz w:val="24"/>
                <w:szCs w:val="24"/>
              </w:rPr>
              <w:t>Abirami</w:t>
            </w:r>
          </w:p>
          <w:p w14:paraId="00AD6533" w14:textId="77777777" w:rsidR="009079CC" w:rsidRPr="00C9686B" w:rsidRDefault="009079CC" w:rsidP="005C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6B">
              <w:rPr>
                <w:rFonts w:ascii="Times New Roman" w:hAnsi="Times New Roman" w:cs="Times New Roman"/>
                <w:sz w:val="24"/>
                <w:szCs w:val="24"/>
              </w:rPr>
              <w:t>Affna,</w:t>
            </w:r>
          </w:p>
          <w:p w14:paraId="4C2FC3B7" w14:textId="09C5281A" w:rsidR="009079CC" w:rsidRDefault="009079CC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86B"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845F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9686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  <w:p w14:paraId="04424837" w14:textId="77777777" w:rsidR="002F2CC2" w:rsidRDefault="002F2CC2" w:rsidP="005C0E81">
            <w:pPr>
              <w:ind w:left="5"/>
              <w:jc w:val="center"/>
            </w:pPr>
          </w:p>
          <w:p w14:paraId="40C28F3F" w14:textId="77777777" w:rsidR="00A73144" w:rsidRDefault="00A73144" w:rsidP="00317384"/>
          <w:p w14:paraId="705905CE" w14:textId="77777777" w:rsidR="00A73144" w:rsidRDefault="00A73144" w:rsidP="00317384"/>
          <w:p w14:paraId="26C55746" w14:textId="77777777" w:rsidR="00A73144" w:rsidRDefault="00A73144" w:rsidP="00317384"/>
          <w:p w14:paraId="66832AAA" w14:textId="2240B0A4" w:rsidR="002F2CC2" w:rsidRDefault="002F2CC2" w:rsidP="0031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51089C90" w14:textId="77777777" w:rsidR="002F2CC2" w:rsidRDefault="002F2CC2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6584816B" w14:textId="5D90014C" w:rsidR="006854EC" w:rsidRPr="00402123" w:rsidRDefault="002F2CC2" w:rsidP="0031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</w:t>
            </w:r>
            <w:r w:rsidR="0031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845FB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02123"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54560E13" w14:textId="77777777" w:rsidR="00402123" w:rsidRDefault="00402123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9701B" w14:textId="77777777" w:rsidR="00402123" w:rsidRDefault="00402123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5CCAD" w14:textId="0466CA3E" w:rsidR="006854EC" w:rsidRDefault="006854E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0769C46B" w14:textId="77777777" w:rsidR="006854EC" w:rsidRDefault="006854E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7FA0FFDA" w14:textId="77777777" w:rsidR="006854EC" w:rsidRDefault="006854EC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64919F29" w14:textId="73FBFB13" w:rsidR="00243555" w:rsidRPr="007A4B41" w:rsidRDefault="006854EC" w:rsidP="007A4B4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n</w:t>
            </w:r>
            <w:r w:rsidR="007A4B4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370C3578" w14:textId="77777777" w:rsidR="005F7AE3" w:rsidRDefault="005F7AE3" w:rsidP="00402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0A89E" w14:textId="6A6C07BF" w:rsidR="00243555" w:rsidRDefault="00243555" w:rsidP="007A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721199CD" w14:textId="77777777" w:rsidR="00243555" w:rsidRDefault="0024355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28463699" w14:textId="77777777" w:rsidR="00243555" w:rsidRDefault="0024355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2448D36B" w14:textId="7B04796B" w:rsidR="00243555" w:rsidRDefault="00243555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845FB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6BAB4259" w14:textId="77777777" w:rsidR="00243555" w:rsidRDefault="00243555" w:rsidP="005C0E81">
            <w:pPr>
              <w:ind w:left="5"/>
              <w:jc w:val="center"/>
            </w:pPr>
          </w:p>
          <w:p w14:paraId="6EB275A8" w14:textId="4F58A0F8" w:rsidR="005E0145" w:rsidRDefault="005E0145" w:rsidP="007A4B41"/>
          <w:p w14:paraId="16243C83" w14:textId="07322F15" w:rsidR="005E0145" w:rsidRDefault="005E0145" w:rsidP="005C0E81">
            <w:pPr>
              <w:ind w:left="5"/>
              <w:jc w:val="center"/>
            </w:pPr>
          </w:p>
          <w:p w14:paraId="0CB869C7" w14:textId="77777777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19BEBEDA" w14:textId="77777777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45AC7694" w14:textId="77777777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044DED40" w14:textId="05A0080C" w:rsidR="005E0145" w:rsidRDefault="005E0145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845FB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5135C1B3" w14:textId="1654C7EC" w:rsidR="005E0145" w:rsidRDefault="005E0145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07C6D" w14:textId="631264A5" w:rsidR="005C0E81" w:rsidRDefault="005C0E81" w:rsidP="00402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C024E" w14:textId="77777777" w:rsidR="005C0E81" w:rsidRDefault="005C0E81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0FC79" w14:textId="77777777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69D29DBF" w14:textId="77777777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4FFAA8E3" w14:textId="77777777" w:rsidR="005E0145" w:rsidRDefault="005E0145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1D5BE51A" w14:textId="6761776B" w:rsidR="00D6709E" w:rsidRDefault="005E0145" w:rsidP="005679FE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845FB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26FF3468" w14:textId="77777777" w:rsidR="00D6709E" w:rsidRDefault="00D6709E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58D37" w14:textId="77777777" w:rsidR="00D6709E" w:rsidRDefault="00D6709E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8347D" w14:textId="77777777" w:rsidR="00D6709E" w:rsidRDefault="00D6709E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2C944" w14:textId="6A271C5E" w:rsidR="002F4F1F" w:rsidRDefault="002F4F1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791FF16B" w14:textId="77777777" w:rsidR="002F4F1F" w:rsidRDefault="002F4F1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rami</w:t>
            </w:r>
          </w:p>
          <w:p w14:paraId="597D8D28" w14:textId="77777777" w:rsidR="002F4F1F" w:rsidRDefault="002F4F1F" w:rsidP="005C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409D17F7" w14:textId="212F3384" w:rsidR="002F4F1F" w:rsidRDefault="002F4F1F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845FB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65AD2FCD" w14:textId="77777777" w:rsidR="002F4F1F" w:rsidRDefault="002F4F1F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7AFEF" w14:textId="69354920" w:rsidR="005E0145" w:rsidRDefault="005E0145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340A5" w14:textId="7B13C29E" w:rsidR="005E0145" w:rsidRDefault="005E0145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E2EF2" w14:textId="60FBC404" w:rsidR="005E0145" w:rsidRDefault="005E0145" w:rsidP="005C0E8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ACCE5" w14:textId="77777777" w:rsidR="00243555" w:rsidRDefault="00243555" w:rsidP="00941D1E"/>
          <w:p w14:paraId="55E4DCCB" w14:textId="77777777" w:rsidR="00243555" w:rsidRPr="00941D1E" w:rsidRDefault="00941D1E" w:rsidP="00941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D1E"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2603AC1A" w14:textId="0F02C7A4" w:rsidR="00941D1E" w:rsidRPr="00941D1E" w:rsidRDefault="00941D1E" w:rsidP="00941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D1E">
              <w:rPr>
                <w:rFonts w:ascii="Times New Roman" w:hAnsi="Times New Roman" w:cs="Times New Roman"/>
                <w:sz w:val="28"/>
                <w:szCs w:val="28"/>
              </w:rPr>
              <w:t>Abiram</w:t>
            </w:r>
            <w:r w:rsidR="00BF248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0B835AD0" w14:textId="77777777" w:rsidR="00941D1E" w:rsidRPr="00941D1E" w:rsidRDefault="00941D1E" w:rsidP="00941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D1E"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36E081E4" w14:textId="35E2CFCC" w:rsidR="00941D1E" w:rsidRDefault="00941D1E" w:rsidP="00941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D1E"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31738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1D1E"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0BC23E5F" w14:textId="77777777" w:rsidR="00BF2485" w:rsidRDefault="00BF2485" w:rsidP="00941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B05B1" w14:textId="77777777" w:rsidR="00BF2485" w:rsidRDefault="00BF2485" w:rsidP="00941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567A0" w14:textId="77777777" w:rsidR="00BF2485" w:rsidRPr="00941D1E" w:rsidRDefault="00BF2485" w:rsidP="00BF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D1E"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7C856912" w14:textId="77777777" w:rsidR="00BF2485" w:rsidRPr="00941D1E" w:rsidRDefault="00BF2485" w:rsidP="00BF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D1E">
              <w:rPr>
                <w:rFonts w:ascii="Times New Roman" w:hAnsi="Times New Roman" w:cs="Times New Roman"/>
                <w:sz w:val="28"/>
                <w:szCs w:val="28"/>
              </w:rPr>
              <w:t>Abi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251CD2CC" w14:textId="77777777" w:rsidR="00BF2485" w:rsidRPr="00941D1E" w:rsidRDefault="00BF2485" w:rsidP="00BF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D1E"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59E097BE" w14:textId="2AD81B28" w:rsidR="00BF2485" w:rsidRDefault="00BF2485" w:rsidP="00BF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D1E"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845FB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1D1E"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0606C74E" w14:textId="77777777" w:rsidR="00BF2485" w:rsidRDefault="00BF2485" w:rsidP="00941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E681D" w14:textId="77777777" w:rsidR="004124E6" w:rsidRDefault="004124E6" w:rsidP="00941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E171B" w14:textId="77777777" w:rsidR="004124E6" w:rsidRDefault="004124E6" w:rsidP="00941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10585" w14:textId="77777777" w:rsidR="004124E6" w:rsidRDefault="004124E6" w:rsidP="00941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CCBDB" w14:textId="77777777" w:rsidR="004124E6" w:rsidRDefault="004124E6" w:rsidP="00941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567D9" w14:textId="77777777" w:rsidR="004124E6" w:rsidRPr="00941D1E" w:rsidRDefault="004124E6" w:rsidP="0041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D1E">
              <w:rPr>
                <w:rFonts w:ascii="Times New Roman" w:hAnsi="Times New Roman" w:cs="Times New Roman"/>
                <w:sz w:val="28"/>
                <w:szCs w:val="28"/>
              </w:rPr>
              <w:t>Abitha,</w:t>
            </w:r>
          </w:p>
          <w:p w14:paraId="75BDE11F" w14:textId="77777777" w:rsidR="004124E6" w:rsidRPr="00941D1E" w:rsidRDefault="004124E6" w:rsidP="0041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D1E">
              <w:rPr>
                <w:rFonts w:ascii="Times New Roman" w:hAnsi="Times New Roman" w:cs="Times New Roman"/>
                <w:sz w:val="28"/>
                <w:szCs w:val="28"/>
              </w:rPr>
              <w:t>Abi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107254AE" w14:textId="77777777" w:rsidR="004124E6" w:rsidRPr="00941D1E" w:rsidRDefault="004124E6" w:rsidP="0041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D1E">
              <w:rPr>
                <w:rFonts w:ascii="Times New Roman" w:hAnsi="Times New Roman" w:cs="Times New Roman"/>
                <w:sz w:val="28"/>
                <w:szCs w:val="28"/>
              </w:rPr>
              <w:t>Affna,</w:t>
            </w:r>
          </w:p>
          <w:p w14:paraId="0D2758C7" w14:textId="1C177CA1" w:rsidR="004124E6" w:rsidRDefault="004124E6" w:rsidP="00412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D1E"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  <w:r w:rsidR="00A7314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41D1E">
              <w:rPr>
                <w:rFonts w:ascii="Times New Roman" w:hAnsi="Times New Roman" w:cs="Times New Roman"/>
                <w:sz w:val="28"/>
                <w:szCs w:val="28"/>
              </w:rPr>
              <w:t>ni</w:t>
            </w:r>
          </w:p>
          <w:p w14:paraId="1AB97D0F" w14:textId="2C4DA7D8" w:rsidR="004124E6" w:rsidRPr="00BF2485" w:rsidRDefault="004124E6" w:rsidP="00941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62A58A" w14:textId="451FD5D6" w:rsidR="008F7E54" w:rsidRPr="001C56CD" w:rsidRDefault="004124E6" w:rsidP="001C56CD">
      <w:pPr>
        <w:spacing w:after="0"/>
        <w:ind w:right="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B48E8" wp14:editId="651EC8BB">
                <wp:simplePos x="0" y="0"/>
                <wp:positionH relativeFrom="column">
                  <wp:posOffset>-21901</wp:posOffset>
                </wp:positionH>
                <wp:positionV relativeFrom="paragraph">
                  <wp:posOffset>1824990</wp:posOffset>
                </wp:positionV>
                <wp:extent cx="5773479" cy="10633"/>
                <wp:effectExtent l="0" t="0" r="36830" b="2794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79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7B7A6" id="Straight Connector 3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43.7pt" to="452.9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22B53777" w14:textId="77777777" w:rsidR="008F7E54" w:rsidRDefault="008F7E54">
      <w:pPr>
        <w:spacing w:after="210"/>
        <w:rPr>
          <w:rFonts w:ascii="Times New Roman" w:eastAsia="Times New Roman" w:hAnsi="Times New Roman" w:cs="Times New Roman"/>
          <w:sz w:val="28"/>
        </w:rPr>
      </w:pPr>
    </w:p>
    <w:p w14:paraId="2EFDA42D" w14:textId="11299370" w:rsidR="00A54CEF" w:rsidRDefault="00A54CEF">
      <w:pPr>
        <w:spacing w:after="210"/>
      </w:pPr>
    </w:p>
    <w:p w14:paraId="0309DFDF" w14:textId="2CDE199F" w:rsidR="00EB29F3" w:rsidRDefault="00EB29F3">
      <w:pPr>
        <w:spacing w:after="210"/>
      </w:pPr>
    </w:p>
    <w:p w14:paraId="5F89B7A9" w14:textId="4157C981" w:rsidR="00EB29F3" w:rsidRDefault="00EB29F3">
      <w:pPr>
        <w:spacing w:after="210"/>
      </w:pPr>
    </w:p>
    <w:p w14:paraId="5FDA1E0C" w14:textId="4DBF9770" w:rsidR="00EB29F3" w:rsidRDefault="00EB29F3">
      <w:pPr>
        <w:spacing w:after="210"/>
      </w:pPr>
    </w:p>
    <w:p w14:paraId="4A217ECD" w14:textId="77777777" w:rsidR="00EB29F3" w:rsidRDefault="00EB29F3">
      <w:pPr>
        <w:spacing w:after="210"/>
      </w:pPr>
    </w:p>
    <w:p w14:paraId="46FBF524" w14:textId="77777777" w:rsidR="00E51ACB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Project Tracker, Velocity &amp; Burndown Chart: (4 Marks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052" w:type="dxa"/>
        <w:tblInd w:w="-11" w:type="dxa"/>
        <w:tblCellMar>
          <w:top w:w="14" w:type="dxa"/>
          <w:left w:w="11" w:type="dxa"/>
          <w:right w:w="35" w:type="dxa"/>
        </w:tblCellMar>
        <w:tblLook w:val="04A0" w:firstRow="1" w:lastRow="0" w:firstColumn="1" w:lastColumn="0" w:noHBand="0" w:noVBand="1"/>
      </w:tblPr>
      <w:tblGrid>
        <w:gridCol w:w="1022"/>
        <w:gridCol w:w="1041"/>
        <w:gridCol w:w="1305"/>
        <w:gridCol w:w="1056"/>
        <w:gridCol w:w="1495"/>
        <w:gridCol w:w="1786"/>
        <w:gridCol w:w="1347"/>
      </w:tblGrid>
      <w:tr w:rsidR="00E51ACB" w14:paraId="0CED061E" w14:textId="77777777">
        <w:trPr>
          <w:trHeight w:val="162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423D" w14:textId="77777777" w:rsidR="00E51ACB" w:rsidRDefault="00000000">
            <w:pPr>
              <w:ind w:left="12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print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0809" w14:textId="77777777" w:rsidR="00E51ACB" w:rsidRDefault="00000000">
            <w:pPr>
              <w:ind w:left="18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Total </w:t>
            </w:r>
          </w:p>
          <w:p w14:paraId="1BCB0E00" w14:textId="77777777" w:rsidR="00E51ACB" w:rsidRDefault="00000000">
            <w:pPr>
              <w:ind w:left="179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ory </w:t>
            </w:r>
          </w:p>
          <w:p w14:paraId="57E4C979" w14:textId="77777777" w:rsidR="00E51ACB" w:rsidRDefault="00000000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oints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1EFD" w14:textId="77777777" w:rsidR="00E51ACB" w:rsidRDefault="00000000">
            <w:pPr>
              <w:ind w:left="9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uration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CFA9" w14:textId="77777777" w:rsidR="00E51ACB" w:rsidRDefault="00000000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print </w:t>
            </w:r>
          </w:p>
          <w:p w14:paraId="129A7B10" w14:textId="77777777" w:rsidR="00E51ACB" w:rsidRDefault="00000000">
            <w:pPr>
              <w:ind w:left="209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art </w:t>
            </w:r>
          </w:p>
          <w:p w14:paraId="4B6FC13F" w14:textId="77777777" w:rsidR="00E51ACB" w:rsidRDefault="00000000">
            <w:pPr>
              <w:ind w:left="23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ate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5CB7" w14:textId="77777777" w:rsidR="00E51ACB" w:rsidRDefault="00000000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print </w:t>
            </w:r>
          </w:p>
          <w:p w14:paraId="7AD28F40" w14:textId="77777777" w:rsidR="00E51ACB" w:rsidRDefault="00000000">
            <w:pPr>
              <w:ind w:left="169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End Date </w:t>
            </w:r>
          </w:p>
          <w:p w14:paraId="7ACE81FB" w14:textId="77777777" w:rsidR="00E51ACB" w:rsidRDefault="00000000">
            <w:pPr>
              <w:ind w:left="149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(Planned)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8493" w14:textId="77777777" w:rsidR="00E51ACB" w:rsidRDefault="00000000">
            <w:pPr>
              <w:ind w:left="14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ory Points </w:t>
            </w:r>
          </w:p>
          <w:p w14:paraId="21B3E820" w14:textId="77777777" w:rsidR="00E51ACB" w:rsidRDefault="00000000">
            <w:pPr>
              <w:ind w:left="229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mpleted </w:t>
            </w:r>
          </w:p>
          <w:p w14:paraId="0DDCDC9C" w14:textId="77777777" w:rsidR="00E51ACB" w:rsidRDefault="00000000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a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on </w:t>
            </w:r>
          </w:p>
          <w:p w14:paraId="6D07FD00" w14:textId="77777777" w:rsidR="00E51ACB" w:rsidRDefault="00000000">
            <w:pPr>
              <w:ind w:left="10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lanned End </w:t>
            </w:r>
          </w:p>
          <w:p w14:paraId="6681C8E8" w14:textId="77777777" w:rsidR="00E51ACB" w:rsidRDefault="00000000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ate)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594E" w14:textId="77777777" w:rsidR="00E51ACB" w:rsidRDefault="0000000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print </w:t>
            </w:r>
          </w:p>
          <w:p w14:paraId="143FC3D4" w14:textId="77777777" w:rsidR="00E51ACB" w:rsidRDefault="00000000">
            <w:pPr>
              <w:spacing w:line="237" w:lineRule="auto"/>
              <w:ind w:left="369" w:hanging="17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Release Date </w:t>
            </w:r>
          </w:p>
          <w:p w14:paraId="6D486239" w14:textId="77777777" w:rsidR="00E51ACB" w:rsidRDefault="00000000">
            <w:pPr>
              <w:ind w:left="159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(Actual) </w:t>
            </w:r>
          </w:p>
        </w:tc>
      </w:tr>
      <w:tr w:rsidR="00E51ACB" w14:paraId="3E33623A" w14:textId="77777777">
        <w:trPr>
          <w:trHeight w:val="6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6577" w14:textId="77777777" w:rsidR="00E51ACB" w:rsidRDefault="0000000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print1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8BC1" w14:textId="77777777" w:rsidR="00E51ACB" w:rsidRDefault="00000000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38F6" w14:textId="77777777" w:rsidR="00E51ACB" w:rsidRDefault="0000000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 Days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2B01" w14:textId="77777777" w:rsidR="00E51ACB" w:rsidRDefault="00000000">
            <w:pPr>
              <w:ind w:left="9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4 Oct </w:t>
            </w:r>
          </w:p>
          <w:p w14:paraId="5BBFA5F2" w14:textId="77777777" w:rsidR="00E51ACB" w:rsidRDefault="00000000">
            <w:pPr>
              <w:ind w:left="9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13EC" w14:textId="77777777" w:rsidR="00E51ACB" w:rsidRDefault="00000000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0 Oct </w:t>
            </w:r>
          </w:p>
          <w:p w14:paraId="685F2ADC" w14:textId="77777777" w:rsidR="00E51ACB" w:rsidRDefault="00000000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29DE" w14:textId="77777777" w:rsidR="00E51ACB" w:rsidRDefault="00000000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5C" w14:textId="77777777" w:rsidR="00E51ACB" w:rsidRDefault="00000000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1 Oct </w:t>
            </w:r>
          </w:p>
          <w:p w14:paraId="63F80DB9" w14:textId="77777777" w:rsidR="00E51ACB" w:rsidRDefault="00000000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</w:t>
            </w:r>
          </w:p>
        </w:tc>
      </w:tr>
      <w:tr w:rsidR="00E51ACB" w14:paraId="1F50FB13" w14:textId="77777777">
        <w:trPr>
          <w:trHeight w:val="656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13C0" w14:textId="77777777" w:rsidR="00E51ACB" w:rsidRDefault="0000000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print2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8DF0" w14:textId="77777777" w:rsidR="00E51ACB" w:rsidRDefault="00000000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D3DB" w14:textId="77777777" w:rsidR="00E51ACB" w:rsidRDefault="0000000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 Days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3DB7" w14:textId="77777777" w:rsidR="00E51ACB" w:rsidRDefault="00000000">
            <w:pPr>
              <w:ind w:left="9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1 Oct </w:t>
            </w:r>
          </w:p>
          <w:p w14:paraId="1117886C" w14:textId="77777777" w:rsidR="00E51ACB" w:rsidRDefault="00000000">
            <w:pPr>
              <w:ind w:left="9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6323" w14:textId="77777777" w:rsidR="00E51ACB" w:rsidRDefault="00000000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6 Nov </w:t>
            </w:r>
          </w:p>
          <w:p w14:paraId="04BD0FA2" w14:textId="77777777" w:rsidR="00E51ACB" w:rsidRDefault="00000000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6C20" w14:textId="77777777" w:rsidR="00E51ACB" w:rsidRDefault="00000000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0341" w14:textId="77777777" w:rsidR="00E51ACB" w:rsidRDefault="00000000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7 Nov </w:t>
            </w:r>
          </w:p>
          <w:p w14:paraId="1F5BC994" w14:textId="77777777" w:rsidR="00E51ACB" w:rsidRDefault="00000000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</w:t>
            </w:r>
          </w:p>
        </w:tc>
      </w:tr>
      <w:tr w:rsidR="00E51ACB" w14:paraId="5581CF87" w14:textId="77777777">
        <w:trPr>
          <w:trHeight w:val="6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C63F" w14:textId="77777777" w:rsidR="00E51ACB" w:rsidRDefault="0000000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print3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1728" w14:textId="77777777" w:rsidR="00E51ACB" w:rsidRDefault="00000000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432E" w14:textId="77777777" w:rsidR="00E51ACB" w:rsidRDefault="0000000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 Days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255D" w14:textId="77777777" w:rsidR="00E51ACB" w:rsidRDefault="00000000">
            <w:pPr>
              <w:ind w:left="9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7 Nov </w:t>
            </w:r>
          </w:p>
          <w:p w14:paraId="213F189C" w14:textId="77777777" w:rsidR="00E51ACB" w:rsidRDefault="00000000">
            <w:pPr>
              <w:ind w:left="9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D884" w14:textId="77777777" w:rsidR="00E51ACB" w:rsidRDefault="00000000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 Nov </w:t>
            </w:r>
          </w:p>
          <w:p w14:paraId="6B41EA23" w14:textId="77777777" w:rsidR="00E51ACB" w:rsidRDefault="00000000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24AB" w14:textId="77777777" w:rsidR="00E51ACB" w:rsidRDefault="00000000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99F4" w14:textId="77777777" w:rsidR="00E51ACB" w:rsidRDefault="00000000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4 Nov </w:t>
            </w:r>
          </w:p>
          <w:p w14:paraId="275DD359" w14:textId="77777777" w:rsidR="00E51ACB" w:rsidRDefault="00000000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</w:t>
            </w:r>
          </w:p>
        </w:tc>
      </w:tr>
      <w:tr w:rsidR="00E51ACB" w14:paraId="1D745005" w14:textId="77777777">
        <w:trPr>
          <w:trHeight w:val="652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51D8" w14:textId="77777777" w:rsidR="00E51ACB" w:rsidRDefault="00000000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print4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C993" w14:textId="77777777" w:rsidR="00E51ACB" w:rsidRDefault="00000000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DADB" w14:textId="77777777" w:rsidR="00E51ACB" w:rsidRDefault="00000000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 Days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BDDB" w14:textId="77777777" w:rsidR="00E51ACB" w:rsidRDefault="00000000">
            <w:pPr>
              <w:ind w:left="9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4 Nov </w:t>
            </w:r>
          </w:p>
          <w:p w14:paraId="62043A2C" w14:textId="77777777" w:rsidR="00E51ACB" w:rsidRDefault="00000000">
            <w:pPr>
              <w:ind w:left="9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8BFD" w14:textId="77777777" w:rsidR="00E51ACB" w:rsidRDefault="00000000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Nov </w:t>
            </w:r>
          </w:p>
          <w:p w14:paraId="2F5F593B" w14:textId="77777777" w:rsidR="00E51ACB" w:rsidRDefault="00000000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EA9F" w14:textId="77777777" w:rsidR="00E51ACB" w:rsidRDefault="00000000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CCD3" w14:textId="77777777" w:rsidR="00E51ACB" w:rsidRDefault="00000000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 Nov </w:t>
            </w:r>
          </w:p>
          <w:p w14:paraId="10DD8642" w14:textId="77777777" w:rsidR="00E51ACB" w:rsidRDefault="00000000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2 </w:t>
            </w:r>
          </w:p>
        </w:tc>
      </w:tr>
      <w:tr w:rsidR="00E51ACB" w14:paraId="544DE65A" w14:textId="77777777">
        <w:trPr>
          <w:trHeight w:val="329"/>
        </w:trPr>
        <w:tc>
          <w:tcPr>
            <w:tcW w:w="10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22E9295" w14:textId="77777777" w:rsidR="00E51ACB" w:rsidRDefault="0000000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A810F59" w14:textId="77777777" w:rsidR="00E51ACB" w:rsidRDefault="00E51ACB"/>
          <w:p w14:paraId="0C41A1A3" w14:textId="77777777" w:rsidR="001C56CD" w:rsidRDefault="001C56CD"/>
          <w:p w14:paraId="2EF8E7C1" w14:textId="77777777" w:rsidR="001C56CD" w:rsidRDefault="001C56CD"/>
          <w:p w14:paraId="1FBA0B8A" w14:textId="4CE2AC4D" w:rsidR="001C56CD" w:rsidRDefault="001C56CD"/>
        </w:tc>
        <w:tc>
          <w:tcPr>
            <w:tcW w:w="385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F596375" w14:textId="77777777" w:rsidR="00E51ACB" w:rsidRDefault="00E51ACB"/>
        </w:tc>
        <w:tc>
          <w:tcPr>
            <w:tcW w:w="1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3494D6D" w14:textId="77777777" w:rsidR="00E51ACB" w:rsidRDefault="00E51ACB"/>
        </w:tc>
        <w:tc>
          <w:tcPr>
            <w:tcW w:w="13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E2C4B35" w14:textId="77777777" w:rsidR="00E51ACB" w:rsidRDefault="00E51ACB"/>
        </w:tc>
      </w:tr>
    </w:tbl>
    <w:p w14:paraId="4B8AEA14" w14:textId="77777777" w:rsidR="00E51ACB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Velocity: </w:t>
      </w:r>
    </w:p>
    <w:p w14:paraId="2B42E3DF" w14:textId="77777777" w:rsidR="00E51ACB" w:rsidRDefault="00000000">
      <w:pPr>
        <w:spacing w:after="29"/>
        <w:ind w:right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02CBD5A" w14:textId="77777777" w:rsidR="00E51ACB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 To calculate the team’s average velocity (AV) per iteration unit </w:t>
      </w:r>
    </w:p>
    <w:p w14:paraId="0F68E949" w14:textId="77777777" w:rsidR="00E51ACB" w:rsidRDefault="00000000">
      <w:pPr>
        <w:spacing w:after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6CA42DA" w14:textId="77777777" w:rsidR="00E51ACB" w:rsidRDefault="00000000">
      <w:pPr>
        <w:spacing w:after="0"/>
        <w:ind w:right="1659"/>
        <w:jc w:val="right"/>
      </w:pPr>
      <w:r>
        <w:rPr>
          <w:rFonts w:ascii="Cambria Math" w:eastAsia="Cambria Math" w:hAnsi="Cambria Math" w:cs="Cambria Math"/>
          <w:sz w:val="44"/>
        </w:rPr>
        <w:t>𝐴𝑣</w:t>
      </w:r>
      <w:r>
        <w:rPr>
          <w:rFonts w:ascii="Times New Roman" w:eastAsia="Times New Roman" w:hAnsi="Times New Roman" w:cs="Times New Roman"/>
          <w:sz w:val="44"/>
        </w:rPr>
        <w:t xml:space="preserve"> =</w:t>
      </w:r>
      <w:r>
        <w:rPr>
          <w:rFonts w:ascii="Cambria Math" w:eastAsia="Cambria Math" w:hAnsi="Cambria Math" w:cs="Cambria Math"/>
          <w:sz w:val="44"/>
        </w:rPr>
        <w:t>𝑉𝑒𝑙𝑜𝑐𝑖𝑡𝑦</w:t>
      </w:r>
      <w:r>
        <w:rPr>
          <w:rFonts w:ascii="Times New Roman" w:eastAsia="Times New Roman" w:hAnsi="Times New Roman" w:cs="Times New Roman"/>
          <w:sz w:val="44"/>
        </w:rPr>
        <w:t xml:space="preserve"> /</w:t>
      </w:r>
      <w:r>
        <w:rPr>
          <w:rFonts w:ascii="Cambria Math" w:eastAsia="Cambria Math" w:hAnsi="Cambria Math" w:cs="Cambria Math"/>
          <w:sz w:val="44"/>
        </w:rPr>
        <w:t>𝑆𝑝𝑟𝑖𝑛𝑡</w:t>
      </w:r>
      <w:r>
        <w:rPr>
          <w:rFonts w:ascii="Times New Roman" w:eastAsia="Times New Roman" w:hAnsi="Times New Roman" w:cs="Times New Roman"/>
          <w:sz w:val="44"/>
        </w:rPr>
        <w:t xml:space="preserve"> </w:t>
      </w:r>
      <w:r>
        <w:rPr>
          <w:rFonts w:ascii="Cambria Math" w:eastAsia="Cambria Math" w:hAnsi="Cambria Math" w:cs="Cambria Math"/>
          <w:sz w:val="44"/>
        </w:rPr>
        <w:t>𝑑𝑢𝑟𝑎𝑡𝑖𝑜𝑛</w:t>
      </w: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58737AEA" w14:textId="77777777" w:rsidR="00E51ACB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13F350D" w14:textId="77777777" w:rsidR="00E51ACB" w:rsidRDefault="00000000">
      <w:pPr>
        <w:spacing w:after="3"/>
        <w:ind w:left="-5" w:hanging="10"/>
      </w:pPr>
      <w:proofErr w:type="gramStart"/>
      <w:r>
        <w:rPr>
          <w:rFonts w:ascii="Times New Roman" w:eastAsia="Times New Roman" w:hAnsi="Times New Roman" w:cs="Times New Roman"/>
          <w:sz w:val="28"/>
        </w:rPr>
        <w:t>Wher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</w:t>
      </w:r>
    </w:p>
    <w:p w14:paraId="50E32FF4" w14:textId="77777777" w:rsidR="00E51ACB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6B383A0" w14:textId="77777777" w:rsidR="00E51ACB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Average Velocity - Story points per day Sprint duration - Number of days (Duration) for Sprints Velocity - Points per Sprint </w:t>
      </w:r>
    </w:p>
    <w:p w14:paraId="1FCD5EC1" w14:textId="77777777" w:rsidR="00E51ACB" w:rsidRDefault="00000000">
      <w:pPr>
        <w:spacing w:after="0"/>
      </w:pPr>
      <w:r>
        <w:rPr>
          <w:rFonts w:ascii="Cambria Math" w:eastAsia="Cambria Math" w:hAnsi="Cambria Math" w:cs="Cambria Math"/>
          <w:sz w:val="44"/>
        </w:rPr>
        <w:t xml:space="preserve"> </w:t>
      </w:r>
    </w:p>
    <w:p w14:paraId="24B8CC7C" w14:textId="19CD507A" w:rsidR="00E51ACB" w:rsidRDefault="00000000">
      <w:pPr>
        <w:spacing w:after="0"/>
        <w:ind w:right="70"/>
        <w:jc w:val="center"/>
      </w:pPr>
      <w:r>
        <w:rPr>
          <w:rFonts w:ascii="Cambria Math" w:eastAsia="Cambria Math" w:hAnsi="Cambria Math" w:cs="Cambria Math"/>
          <w:sz w:val="44"/>
        </w:rPr>
        <w:t>𝐴𝑣</w:t>
      </w:r>
      <w:r>
        <w:rPr>
          <w:rFonts w:ascii="Times New Roman" w:eastAsia="Times New Roman" w:hAnsi="Times New Roman" w:cs="Times New Roman"/>
          <w:sz w:val="44"/>
        </w:rPr>
        <w:t xml:space="preserve"> =20/</w:t>
      </w:r>
      <w:r w:rsidR="00A73144">
        <w:rPr>
          <w:rFonts w:ascii="Times New Roman" w:eastAsia="Times New Roman" w:hAnsi="Times New Roman" w:cs="Times New Roman"/>
          <w:sz w:val="44"/>
        </w:rPr>
        <w:t>8</w:t>
      </w:r>
      <w:r>
        <w:rPr>
          <w:rFonts w:ascii="Times New Roman" w:eastAsia="Times New Roman" w:hAnsi="Times New Roman" w:cs="Times New Roman"/>
          <w:sz w:val="44"/>
        </w:rPr>
        <w:t>= 2.</w:t>
      </w:r>
      <w:r w:rsidR="00A73144">
        <w:rPr>
          <w:rFonts w:ascii="Times New Roman" w:eastAsia="Times New Roman" w:hAnsi="Times New Roman" w:cs="Times New Roman"/>
          <w:sz w:val="44"/>
        </w:rPr>
        <w:t>0</w:t>
      </w:r>
      <w:r>
        <w:rPr>
          <w:rFonts w:ascii="Times New Roman" w:eastAsia="Times New Roman" w:hAnsi="Times New Roman" w:cs="Times New Roman"/>
          <w:sz w:val="44"/>
        </w:rPr>
        <w:t xml:space="preserve">5 </w:t>
      </w:r>
    </w:p>
    <w:p w14:paraId="608977A1" w14:textId="77777777" w:rsidR="00E51ACB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14BF3960" w14:textId="77777777" w:rsidR="00E51ACB" w:rsidRDefault="00000000">
      <w:pPr>
        <w:pStyle w:val="Heading1"/>
        <w:ind w:left="-5"/>
      </w:pPr>
      <w:r>
        <w:t xml:space="preserve">Average Velocity is 3 points per Sprint </w:t>
      </w:r>
    </w:p>
    <w:p w14:paraId="0708E235" w14:textId="77777777" w:rsidR="00E51ACB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7ADAC5EB" w14:textId="77777777" w:rsidR="00E51ACB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Burndown Chart: </w:t>
      </w:r>
    </w:p>
    <w:p w14:paraId="35E7D131" w14:textId="77777777" w:rsidR="00E51ACB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951125B" w14:textId="77777777" w:rsidR="00E51ACB" w:rsidRDefault="00000000">
      <w:pPr>
        <w:spacing w:after="0"/>
        <w:ind w:left="-1"/>
        <w:jc w:val="right"/>
      </w:pPr>
      <w:r>
        <w:rPr>
          <w:noProof/>
        </w:rPr>
        <w:drawing>
          <wp:inline distT="0" distB="0" distL="0" distR="0" wp14:anchorId="5639E075" wp14:editId="0564D993">
            <wp:extent cx="5731510" cy="4533900"/>
            <wp:effectExtent l="0" t="0" r="0" b="0"/>
            <wp:docPr id="1185" name="Picture 1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icture 118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E51ACB" w:rsidSect="00360A4C">
      <w:pgSz w:w="11905" w:h="16840"/>
      <w:pgMar w:top="1446" w:right="1361" w:bottom="1496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E1EB" w14:textId="77777777" w:rsidR="00AD4438" w:rsidRDefault="00AD4438" w:rsidP="000978C8">
      <w:pPr>
        <w:spacing w:after="0" w:line="240" w:lineRule="auto"/>
      </w:pPr>
      <w:r>
        <w:separator/>
      </w:r>
    </w:p>
  </w:endnote>
  <w:endnote w:type="continuationSeparator" w:id="0">
    <w:p w14:paraId="61B66A48" w14:textId="77777777" w:rsidR="00AD4438" w:rsidRDefault="00AD4438" w:rsidP="0009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49CE" w14:textId="77777777" w:rsidR="00AD4438" w:rsidRDefault="00AD4438" w:rsidP="000978C8">
      <w:pPr>
        <w:spacing w:after="0" w:line="240" w:lineRule="auto"/>
      </w:pPr>
      <w:r>
        <w:separator/>
      </w:r>
    </w:p>
  </w:footnote>
  <w:footnote w:type="continuationSeparator" w:id="0">
    <w:p w14:paraId="736922A9" w14:textId="77777777" w:rsidR="00AD4438" w:rsidRDefault="00AD4438" w:rsidP="00097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ACB"/>
    <w:rsid w:val="00042F06"/>
    <w:rsid w:val="00044664"/>
    <w:rsid w:val="0006376D"/>
    <w:rsid w:val="000715E9"/>
    <w:rsid w:val="00077991"/>
    <w:rsid w:val="000851AF"/>
    <w:rsid w:val="000978C8"/>
    <w:rsid w:val="000E59B7"/>
    <w:rsid w:val="000F71AB"/>
    <w:rsid w:val="001262E4"/>
    <w:rsid w:val="001366EF"/>
    <w:rsid w:val="00153D71"/>
    <w:rsid w:val="00155C9E"/>
    <w:rsid w:val="00162B5B"/>
    <w:rsid w:val="001C56CD"/>
    <w:rsid w:val="001E3712"/>
    <w:rsid w:val="00243555"/>
    <w:rsid w:val="00250ECB"/>
    <w:rsid w:val="00277B05"/>
    <w:rsid w:val="0028773C"/>
    <w:rsid w:val="002A0AB7"/>
    <w:rsid w:val="002A3DB4"/>
    <w:rsid w:val="002B00DB"/>
    <w:rsid w:val="002F1678"/>
    <w:rsid w:val="002F2CC2"/>
    <w:rsid w:val="002F479E"/>
    <w:rsid w:val="002F4F1F"/>
    <w:rsid w:val="00305C0C"/>
    <w:rsid w:val="00317384"/>
    <w:rsid w:val="003522A5"/>
    <w:rsid w:val="00360A4C"/>
    <w:rsid w:val="0036379F"/>
    <w:rsid w:val="00375DE1"/>
    <w:rsid w:val="0038040E"/>
    <w:rsid w:val="0038239B"/>
    <w:rsid w:val="003A271F"/>
    <w:rsid w:val="003B2C3B"/>
    <w:rsid w:val="003C6613"/>
    <w:rsid w:val="00402123"/>
    <w:rsid w:val="004124E6"/>
    <w:rsid w:val="0041549C"/>
    <w:rsid w:val="0043756A"/>
    <w:rsid w:val="0046415C"/>
    <w:rsid w:val="004642B7"/>
    <w:rsid w:val="00493CA4"/>
    <w:rsid w:val="004F412A"/>
    <w:rsid w:val="00501524"/>
    <w:rsid w:val="00515882"/>
    <w:rsid w:val="00531B4A"/>
    <w:rsid w:val="00535AEA"/>
    <w:rsid w:val="0056508E"/>
    <w:rsid w:val="005679FE"/>
    <w:rsid w:val="00576B2A"/>
    <w:rsid w:val="005C0E81"/>
    <w:rsid w:val="005E0145"/>
    <w:rsid w:val="005F7AE3"/>
    <w:rsid w:val="00663892"/>
    <w:rsid w:val="006854EC"/>
    <w:rsid w:val="006A4601"/>
    <w:rsid w:val="006B152B"/>
    <w:rsid w:val="006D0688"/>
    <w:rsid w:val="006E3811"/>
    <w:rsid w:val="0074332C"/>
    <w:rsid w:val="0078626D"/>
    <w:rsid w:val="007A18AB"/>
    <w:rsid w:val="007A4B41"/>
    <w:rsid w:val="007C1CFF"/>
    <w:rsid w:val="007C4C44"/>
    <w:rsid w:val="007F2974"/>
    <w:rsid w:val="008068D5"/>
    <w:rsid w:val="00811D25"/>
    <w:rsid w:val="00845FB8"/>
    <w:rsid w:val="00875CD2"/>
    <w:rsid w:val="008C3FA5"/>
    <w:rsid w:val="008F7E54"/>
    <w:rsid w:val="009079CC"/>
    <w:rsid w:val="00941D1E"/>
    <w:rsid w:val="00941EBD"/>
    <w:rsid w:val="00945B9A"/>
    <w:rsid w:val="00957B80"/>
    <w:rsid w:val="009660A4"/>
    <w:rsid w:val="00972EE0"/>
    <w:rsid w:val="009754A1"/>
    <w:rsid w:val="009F430E"/>
    <w:rsid w:val="00A54CEF"/>
    <w:rsid w:val="00A73144"/>
    <w:rsid w:val="00AA38B1"/>
    <w:rsid w:val="00AB53DF"/>
    <w:rsid w:val="00AD4438"/>
    <w:rsid w:val="00B610FF"/>
    <w:rsid w:val="00B8418F"/>
    <w:rsid w:val="00BB280E"/>
    <w:rsid w:val="00BB29FD"/>
    <w:rsid w:val="00BC56B2"/>
    <w:rsid w:val="00BF2485"/>
    <w:rsid w:val="00C138CF"/>
    <w:rsid w:val="00C27F10"/>
    <w:rsid w:val="00C3347F"/>
    <w:rsid w:val="00C550EE"/>
    <w:rsid w:val="00C955C4"/>
    <w:rsid w:val="00C9686B"/>
    <w:rsid w:val="00CB758E"/>
    <w:rsid w:val="00CD49F3"/>
    <w:rsid w:val="00D11616"/>
    <w:rsid w:val="00D3634B"/>
    <w:rsid w:val="00D53F17"/>
    <w:rsid w:val="00D6090F"/>
    <w:rsid w:val="00D65C90"/>
    <w:rsid w:val="00D6709E"/>
    <w:rsid w:val="00D85B45"/>
    <w:rsid w:val="00DC6292"/>
    <w:rsid w:val="00DC6BFC"/>
    <w:rsid w:val="00DE4D2D"/>
    <w:rsid w:val="00E304A9"/>
    <w:rsid w:val="00E35F63"/>
    <w:rsid w:val="00E51ACB"/>
    <w:rsid w:val="00E55575"/>
    <w:rsid w:val="00EB29F3"/>
    <w:rsid w:val="00EE484E"/>
    <w:rsid w:val="00F16B6F"/>
    <w:rsid w:val="00F40256"/>
    <w:rsid w:val="00F445B7"/>
    <w:rsid w:val="00F86698"/>
    <w:rsid w:val="00FA30E7"/>
    <w:rsid w:val="00FC1F90"/>
    <w:rsid w:val="00FC228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85613"/>
  <w15:docId w15:val="{385FA380-E23E-44B2-A646-5959C02B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7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8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8C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5CEC-043B-4EA2-AF9F-48521B7C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itha Zeenath</dc:creator>
  <cp:keywords/>
  <cp:lastModifiedBy>Affna S</cp:lastModifiedBy>
  <cp:revision>2</cp:revision>
  <dcterms:created xsi:type="dcterms:W3CDTF">2022-11-07T05:34:00Z</dcterms:created>
  <dcterms:modified xsi:type="dcterms:W3CDTF">2022-11-07T05:34:00Z</dcterms:modified>
</cp:coreProperties>
</file>